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BC" w:rsidRPr="00FE7816" w:rsidRDefault="00592DBC" w:rsidP="00592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pt;height:71.1pt" o:ole="" fillcolor="window">
            <v:imagedata r:id="rId8" o:title="" croptop="629f" cropbottom="2514f" cropright="1573f"/>
          </v:shape>
          <o:OLEObject Type="Embed" ProgID="MSPhotoEd.3" ShapeID="_x0000_i1025" DrawAspect="Content" ObjectID="_1489985736" r:id="rId9"/>
        </w:object>
      </w:r>
    </w:p>
    <w:p w:rsidR="00592DBC" w:rsidRPr="00FE7816" w:rsidRDefault="00592DBC" w:rsidP="00592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DBC" w:rsidRPr="00FE7816" w:rsidRDefault="00592DBC" w:rsidP="00592DB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caps/>
          <w:w w:val="69"/>
          <w:sz w:val="36"/>
          <w:szCs w:val="36"/>
          <w:lang w:eastAsia="ru-RU"/>
        </w:rPr>
        <w:t xml:space="preserve">администрация </w:t>
      </w:r>
      <w:r w:rsidRPr="00FE7816"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  <w:t xml:space="preserve">ГРУШЕВО-ДУБОВСКОГО СЕЛЬСКОГО ПОСЕЛЕНИЯ  </w:t>
      </w:r>
    </w:p>
    <w:p w:rsidR="00592DBC" w:rsidRDefault="00592DBC" w:rsidP="00592DBC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СТАНОВЛЕНИЕ</w:t>
      </w:r>
    </w:p>
    <w:p w:rsidR="00592DBC" w:rsidRPr="00E50759" w:rsidRDefault="00592DBC" w:rsidP="00905972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Pr="00592DBC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C10EB8" w:rsidRDefault="00C10EB8" w:rsidP="00592DBC">
      <w:pPr>
        <w:jc w:val="center"/>
      </w:pPr>
    </w:p>
    <w:p w:rsidR="00592DBC" w:rsidRDefault="00592DBC" w:rsidP="00592DBC">
      <w:pPr>
        <w:widowControl w:val="0"/>
        <w:tabs>
          <w:tab w:val="left" w:pos="3781"/>
          <w:tab w:val="left" w:pos="7019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52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О правилах выделения бюджетных  ассигнований из резервного фонда  </w:t>
      </w:r>
      <w:r w:rsidRPr="00592DB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дминистрации </w:t>
      </w:r>
      <w:r w:rsidR="004C389F">
        <w:rPr>
          <w:rFonts w:ascii="Times New Roman" w:eastAsia="Calibri" w:hAnsi="Times New Roman" w:cs="Times New Roman"/>
          <w:spacing w:val="-2"/>
          <w:sz w:val="28"/>
          <w:szCs w:val="28"/>
        </w:rPr>
        <w:t>Грушево-Дубовского сельского поселения</w:t>
      </w:r>
      <w:r w:rsidR="00662F7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592DBC">
        <w:rPr>
          <w:rFonts w:ascii="Times New Roman" w:eastAsia="Calibri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592DBC" w:rsidRPr="00592DBC" w:rsidRDefault="00592DBC" w:rsidP="00592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1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DB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1.12.1994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5.02.2014 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 постановлением Правительства Ростовской области от 16.06.2014 № 439 «О порядке выделения бюджетных ассигнований изрезервного фонда Правительства Ростовской области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 и постановлением Администрации Белокалитвинского района от  19.08.2013 № 1319 «Об утверждении Положения о порядке использования бюджетных ассигнований резервного фонда Администрации Белокалитвинского района», а также в целях приведения нормативных правовых актов </w:t>
      </w:r>
      <w:r w:rsidR="004C389F">
        <w:rPr>
          <w:rFonts w:ascii="Times New Roman" w:eastAsia="Calibri" w:hAnsi="Times New Roman" w:cs="Times New Roman"/>
          <w:sz w:val="28"/>
          <w:szCs w:val="28"/>
        </w:rPr>
        <w:t>Администрации Грушево-Дубовского сельского поселения</w:t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,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592DBC" w:rsidRPr="00A64EF0" w:rsidRDefault="00592DBC" w:rsidP="00592DBC">
      <w:pPr>
        <w:widowControl w:val="0"/>
        <w:tabs>
          <w:tab w:val="left" w:pos="3225"/>
        </w:tabs>
        <w:spacing w:before="10"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592D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A64EF0">
        <w:rPr>
          <w:rFonts w:ascii="Times New Roman" w:eastAsia="Calibri" w:hAnsi="Times New Roman" w:cs="Times New Roman"/>
          <w:b/>
          <w:sz w:val="28"/>
          <w:szCs w:val="28"/>
        </w:rPr>
        <w:t>П О С Т А Н О В Л Я Ю: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662F78" w:rsidRDefault="00592DBC" w:rsidP="00592DBC">
      <w:pPr>
        <w:widowControl w:val="0"/>
        <w:numPr>
          <w:ilvl w:val="0"/>
          <w:numId w:val="6"/>
        </w:numPr>
        <w:tabs>
          <w:tab w:val="left" w:pos="1092"/>
        </w:tabs>
        <w:spacing w:after="0" w:line="322" w:lineRule="exact"/>
        <w:ind w:left="103" w:right="1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4C389F">
        <w:rPr>
          <w:rFonts w:ascii="Times New Roman" w:eastAsia="Times New Roman" w:hAnsi="Times New Roman" w:cs="Times New Roman"/>
          <w:spacing w:val="-2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62F78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4C389F" w:rsidP="00592DBC">
      <w:pPr>
        <w:widowControl w:val="0"/>
        <w:numPr>
          <w:ilvl w:val="0"/>
          <w:numId w:val="6"/>
        </w:numPr>
        <w:tabs>
          <w:tab w:val="left" w:pos="142"/>
          <w:tab w:val="left" w:pos="1276"/>
          <w:tab w:val="left" w:pos="4370"/>
          <w:tab w:val="left" w:pos="5716"/>
          <w:tab w:val="left" w:pos="7917"/>
        </w:tabs>
        <w:spacing w:after="0" w:line="318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едущему специалисту В.Е. Федорову 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рок до 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01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.0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.201</w:t>
      </w:r>
      <w:r w:rsidR="002169F5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щие м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numPr>
          <w:ilvl w:val="1"/>
          <w:numId w:val="6"/>
        </w:numPr>
        <w:tabs>
          <w:tab w:val="left" w:pos="1303"/>
        </w:tabs>
        <w:spacing w:after="0" w:line="322" w:lineRule="exact"/>
        <w:ind w:left="103" w:righ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на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е 5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2DBC" w:rsidRPr="00592DBC" w:rsidRDefault="00592DBC" w:rsidP="00592DBC">
      <w:pPr>
        <w:widowControl w:val="0"/>
        <w:numPr>
          <w:ilvl w:val="1"/>
          <w:numId w:val="6"/>
        </w:numPr>
        <w:tabs>
          <w:tab w:val="left" w:pos="1303"/>
        </w:tabs>
        <w:spacing w:before="2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 и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BE0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ем.</w:t>
      </w:r>
    </w:p>
    <w:p w:rsidR="00592DBC" w:rsidRPr="00592DBC" w:rsidRDefault="00592DBC" w:rsidP="00592DBC">
      <w:pPr>
        <w:widowControl w:val="0"/>
        <w:numPr>
          <w:ilvl w:val="0"/>
          <w:numId w:val="6"/>
        </w:numPr>
        <w:tabs>
          <w:tab w:val="left" w:pos="1303"/>
        </w:tabs>
        <w:spacing w:before="2" w:after="0" w:line="322" w:lineRule="exact"/>
        <w:ind w:left="103" w:right="102" w:firstLine="7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3F5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расходования средств резервного фонда органа местного самоуправления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443F5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DBC">
        <w:rPr>
          <w:rFonts w:ascii="Calibri" w:eastAsia="Calibri" w:hAnsi="Calibri" w:cs="Times New Roman"/>
          <w:sz w:val="28"/>
          <w:szCs w:val="28"/>
        </w:rPr>
        <w:tab/>
      </w:r>
      <w:r w:rsidRPr="00592DBC">
        <w:rPr>
          <w:rFonts w:ascii="Times New Roman" w:eastAsia="Calibri" w:hAnsi="Times New Roman" w:cs="Times New Roman"/>
          <w:sz w:val="28"/>
          <w:szCs w:val="28"/>
        </w:rPr>
        <w:t xml:space="preserve">4. Контроль за выполнением постановления </w:t>
      </w:r>
      <w:r w:rsidR="00443F5E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3AD" w:rsidRDefault="001023AD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рушево-Дубовского</w:t>
      </w:r>
    </w:p>
    <w:p w:rsidR="00592DBC" w:rsidRPr="00592DBC" w:rsidRDefault="001023AD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                      С.Л.Сягайло</w:t>
      </w:r>
    </w:p>
    <w:p w:rsidR="001023AD" w:rsidRDefault="001023AD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2169F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2DBC">
        <w:rPr>
          <w:rFonts w:ascii="Times New Roman" w:eastAsia="Calibri" w:hAnsi="Times New Roman" w:cs="Times New Roman"/>
          <w:sz w:val="28"/>
          <w:szCs w:val="28"/>
        </w:rPr>
        <w:t>Проект вносит:</w:t>
      </w:r>
    </w:p>
    <w:p w:rsidR="002169F5" w:rsidRDefault="001023AD" w:rsidP="002169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3AD">
        <w:rPr>
          <w:rFonts w:ascii="Times New Roman" w:eastAsia="Calibri" w:hAnsi="Times New Roman" w:cs="Times New Roman"/>
          <w:sz w:val="26"/>
          <w:szCs w:val="26"/>
        </w:rPr>
        <w:t>Ведущий сп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циалист   </w:t>
      </w:r>
    </w:p>
    <w:p w:rsidR="00592DBC" w:rsidRPr="001023AD" w:rsidRDefault="002169F5" w:rsidP="002169F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хозяйства</w:t>
      </w:r>
      <w:r w:rsidR="001023AD">
        <w:rPr>
          <w:rFonts w:ascii="Times New Roman" w:eastAsia="Calibri" w:hAnsi="Times New Roman" w:cs="Times New Roman"/>
          <w:sz w:val="26"/>
          <w:szCs w:val="26"/>
        </w:rPr>
        <w:t xml:space="preserve">     В.Е.Федоров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Calibri" w:eastAsia="Calibri" w:hAnsi="Calibri" w:cs="Times New Roman"/>
          <w:color w:val="FF0000"/>
          <w:sz w:val="26"/>
          <w:szCs w:val="2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592DBC">
          <w:pgSz w:w="11900" w:h="16840"/>
          <w:pgMar w:top="851" w:right="851" w:bottom="567" w:left="1304" w:header="720" w:footer="731" w:gutter="0"/>
          <w:pgNumType w:start="1"/>
          <w:cols w:space="720"/>
        </w:sectPr>
      </w:pPr>
    </w:p>
    <w:p w:rsidR="002810BE" w:rsidRPr="00463CB3" w:rsidRDefault="002810BE" w:rsidP="002810BE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</w:t>
      </w:r>
    </w:p>
    <w:p w:rsidR="002810BE" w:rsidRDefault="002810BE" w:rsidP="002810BE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2810BE" w:rsidRPr="00463CB3" w:rsidRDefault="002810BE" w:rsidP="002810BE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Грушево-Дубовского сельского поселения</w:t>
      </w:r>
    </w:p>
    <w:p w:rsidR="002810BE" w:rsidRPr="00463CB3" w:rsidRDefault="002810BE" w:rsidP="002810BE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н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2810BE" w:rsidRPr="00463CB3" w:rsidRDefault="002810BE" w:rsidP="002810BE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  и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2169F5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F143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рушево-Дубовского сельского поселения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т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й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ги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" w:after="0" w:line="240" w:lineRule="exact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F14313">
        <w:rPr>
          <w:rFonts w:ascii="Times New Roman" w:eastAsia="Times New Roman" w:hAnsi="Times New Roman" w:cs="Times New Roman"/>
          <w:spacing w:val="-2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е–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,межпоселенческого и поселенческог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е–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before="3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Б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 и сельских поселени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е–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)ч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н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с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ню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№1 к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="00F1431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.</w:t>
      </w:r>
    </w:p>
    <w:p w:rsidR="00592DBC" w:rsidRPr="00662F78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п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ю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№ 2 к</w:t>
      </w:r>
      <w:r w:rsidRPr="00662F7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662F7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62F7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62F78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662F78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14313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662F7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2F7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2F7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2F78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и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он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6м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и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 (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 на ч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в 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и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–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 на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ав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и)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spacing w:after="0" w:line="318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радавшим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а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5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насемью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72"/>
        </w:tabs>
        <w:spacing w:before="3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радавши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(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–</w:t>
      </w:r>
      <w:r w:rsidRPr="00592D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д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3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нач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– до 5,0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 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а)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и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ж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и(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ж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ж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и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г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ыи ф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ги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а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и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42"/>
          <w:tab w:val="left" w:pos="2726"/>
          <w:tab w:val="left" w:pos="4039"/>
          <w:tab w:val="left" w:pos="4454"/>
          <w:tab w:val="left" w:pos="6780"/>
          <w:tab w:val="left" w:pos="8145"/>
          <w:tab w:val="left" w:pos="9639"/>
        </w:tabs>
        <w:spacing w:after="0" w:line="318" w:lineRule="exact"/>
        <w:ind w:left="1442" w:hanging="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ка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   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592DBC" w:rsidRPr="00592DBC" w:rsidRDefault="00592DBC" w:rsidP="00592DBC">
      <w:pPr>
        <w:widowControl w:val="0"/>
        <w:tabs>
          <w:tab w:val="left" w:pos="9923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гона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before="3" w:after="0" w:line="322" w:lineRule="exact"/>
        <w:ind w:left="103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не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цас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кГ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аве Белокалитвинского район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з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е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3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офа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 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е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из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4–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5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592DBC" w:rsidRPr="00151A5B" w:rsidRDefault="00592DBC" w:rsidP="00151A5B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июГ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вы </w:t>
      </w:r>
      <w:r w:rsidR="00D341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ушево-Дубовского сельского поселени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и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в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п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ю и ликвидации чрезвычайных ситуаций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Грушево-Дубовского сельского поселения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 осуществл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по: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1–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41B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1п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2 нас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>ведущим специалистом уполномоченн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ым на решение вопросов ГО и ЧС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 xml:space="preserve"> ПБ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1B2">
        <w:rPr>
          <w:rFonts w:ascii="Times New Roman" w:eastAsia="Times New Roman" w:hAnsi="Times New Roman" w:cs="Times New Roman"/>
          <w:sz w:val="28"/>
          <w:szCs w:val="28"/>
        </w:rPr>
        <w:t>заведующим сектором финансов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,и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ямив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йвп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,и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вмесяч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яп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чения,е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D341B2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341B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341B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41B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341B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341B2">
        <w:rPr>
          <w:rFonts w:ascii="Times New Roman" w:eastAsia="Times New Roman" w:hAnsi="Times New Roman" w:cs="Times New Roman"/>
          <w:sz w:val="28"/>
          <w:szCs w:val="28"/>
        </w:rPr>
        <w:t>ан;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о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3-2.5п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2 нас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ведущим специалистом уполномоченным на решение вопросов ГО и ЧС ПБ, заведующим сектором финансов,и</w:t>
      </w:r>
      <w:r w:rsidR="00D341B2"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D341B2"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341B2"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341B2"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D341B2"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D341B2"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D341B2" w:rsidRPr="00151A5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,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йвп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,и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со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ия, ес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и в п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51A5B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51A5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51A5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 не</w:t>
      </w:r>
      <w:r w:rsidRPr="00151A5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51A5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51A5B">
        <w:rPr>
          <w:rFonts w:ascii="Times New Roman" w:eastAsia="Times New Roman" w:hAnsi="Times New Roman" w:cs="Times New Roman"/>
          <w:sz w:val="28"/>
          <w:szCs w:val="28"/>
        </w:rPr>
        <w:t>ан;</w:t>
      </w:r>
    </w:p>
    <w:p w:rsidR="00592DBC" w:rsidRPr="00592DBC" w:rsidRDefault="00592DBC" w:rsidP="00592DBC">
      <w:pPr>
        <w:widowControl w:val="0"/>
        <w:tabs>
          <w:tab w:val="left" w:pos="567"/>
          <w:tab w:val="left" w:pos="5236"/>
          <w:tab w:val="left" w:pos="7036"/>
          <w:tab w:val="left" w:pos="7605"/>
          <w:tab w:val="left" w:pos="7965"/>
          <w:tab w:val="left" w:pos="8673"/>
          <w:tab w:val="left" w:pos="9715"/>
        </w:tabs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м,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ми 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6 –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ведущим специалистом уполномоченн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ым на решение вопросов ГО и ЧС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 xml:space="preserve"> ПБ</w:t>
      </w:r>
      <w:r w:rsidR="006D1AE3" w:rsidRPr="00D34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заведующим сектором финансов</w:t>
      </w:r>
      <w:r w:rsidR="006D1AE3" w:rsidRPr="00D341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им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ми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в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м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.</w:t>
      </w:r>
    </w:p>
    <w:p w:rsidR="00592DBC" w:rsidRPr="00592DBC" w:rsidRDefault="00592DBC" w:rsidP="00592DBC">
      <w:pPr>
        <w:widowControl w:val="0"/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тв Администрацию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,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,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 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2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л–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ни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 (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и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ни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,и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не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 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151A5B">
      <w:pPr>
        <w:widowControl w:val="0"/>
        <w:tabs>
          <w:tab w:val="left" w:pos="1092"/>
        </w:tabs>
        <w:spacing w:after="0" w:line="240" w:lineRule="auto"/>
        <w:ind w:left="-17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(в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 ка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ся) Администрация </w:t>
      </w:r>
      <w:r w:rsidR="006D1AE3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тн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яп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мф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из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240" w:lineRule="auto"/>
        <w:ind w:left="1092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ерп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е Администрации </w:t>
      </w:r>
      <w:r w:rsidR="008511A6">
        <w:rPr>
          <w:rFonts w:ascii="Times New Roman" w:eastAsia="Times New Roman" w:hAnsi="Times New Roman" w:cs="Times New Roman"/>
          <w:spacing w:val="-1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в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м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  <w:tab w:val="left" w:pos="3427"/>
          <w:tab w:val="left" w:pos="5412"/>
          <w:tab w:val="left" w:pos="7293"/>
          <w:tab w:val="left" w:pos="7888"/>
        </w:tabs>
        <w:spacing w:after="0" w:line="318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</w:p>
    <w:p w:rsidR="00592DBC" w:rsidRPr="00592DBC" w:rsidRDefault="00592DBC" w:rsidP="00592DBC">
      <w:pPr>
        <w:widowControl w:val="0"/>
        <w:spacing w:before="6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в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и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а в необходимых случаях, за счет бюджетных инвестиций, предусматриваемых в установленном порядке в бюджете </w:t>
      </w:r>
      <w:r w:rsidR="008511A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092"/>
        </w:tabs>
        <w:spacing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</w:tabs>
        <w:spacing w:before="2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1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л–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на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3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м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42"/>
          <w:tab w:val="left" w:pos="1418"/>
          <w:tab w:val="left" w:pos="3928"/>
          <w:tab w:val="left" w:pos="6362"/>
          <w:tab w:val="left" w:pos="8052"/>
          <w:tab w:val="left" w:pos="8647"/>
          <w:tab w:val="left" w:pos="9712"/>
        </w:tabs>
        <w:spacing w:after="0" w:line="318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 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ям, 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л –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а 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на финансовое обеспечение проведения неотложных аварийно-восстановительных работ по форме согласно приложению № 4 к настоящим Правилам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  <w:tab w:val="left" w:pos="1888"/>
          <w:tab w:val="left" w:pos="3928"/>
          <w:tab w:val="left" w:pos="6362"/>
          <w:tab w:val="left" w:pos="8051"/>
          <w:tab w:val="left" w:pos="8647"/>
          <w:tab w:val="left" w:pos="9712"/>
        </w:tabs>
        <w:spacing w:after="0" w:line="320" w:lineRule="exact"/>
        <w:ind w:left="130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традавши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в 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и 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п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№ 5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662F78" w:rsidRDefault="00592DBC" w:rsidP="00592DBC">
      <w:pPr>
        <w:widowControl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№ 6кнас</w:t>
      </w:r>
      <w:r w:rsidRPr="00662F7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62F7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2F78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662F7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62F7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2F7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2F7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>ам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  <w:tab w:val="left" w:pos="1888"/>
          <w:tab w:val="left" w:pos="3928"/>
          <w:tab w:val="left" w:pos="6362"/>
          <w:tab w:val="left" w:pos="8051"/>
          <w:tab w:val="left" w:pos="8647"/>
          <w:tab w:val="left" w:pos="9712"/>
        </w:tabs>
        <w:spacing w:after="0" w:line="318" w:lineRule="exact"/>
        <w:ind w:left="130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DBC" w:rsidRPr="00592DBC" w:rsidRDefault="00592DBC" w:rsidP="00592DBC">
      <w:pPr>
        <w:widowControl w:val="0"/>
        <w:spacing w:before="2" w:after="0" w:line="32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м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№7 к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,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ю№ 8 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DBC" w:rsidRPr="00592DBC" w:rsidRDefault="00592DBC" w:rsidP="00592DBC">
      <w:pPr>
        <w:widowControl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662F7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9 к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м.</w:t>
      </w:r>
    </w:p>
    <w:p w:rsidR="00592DBC" w:rsidRPr="00592DBC" w:rsidRDefault="00592DBC" w:rsidP="00592DBC">
      <w:pPr>
        <w:widowControl w:val="0"/>
        <w:numPr>
          <w:ilvl w:val="1"/>
          <w:numId w:val="5"/>
        </w:numPr>
        <w:tabs>
          <w:tab w:val="left" w:pos="1303"/>
          <w:tab w:val="left" w:pos="1888"/>
          <w:tab w:val="left" w:pos="3928"/>
          <w:tab w:val="left" w:pos="6362"/>
          <w:tab w:val="left" w:pos="8051"/>
          <w:tab w:val="left" w:pos="8647"/>
          <w:tab w:val="left" w:pos="9712"/>
        </w:tabs>
        <w:spacing w:after="0" w:line="320" w:lineRule="exact"/>
        <w:ind w:left="130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,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2</w:t>
      </w:r>
    </w:p>
    <w:p w:rsidR="00592DBC" w:rsidRPr="00592DBC" w:rsidRDefault="00592DBC" w:rsidP="003924F4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3924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радавшим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м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ими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по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ю№7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,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о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ю №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0 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DBC" w:rsidRPr="00592DBC" w:rsidRDefault="00592DBC" w:rsidP="00592DBC">
      <w:pPr>
        <w:widowControl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пострадавш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ми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и 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№9к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before="3" w:after="0" w:line="322" w:lineRule="exact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постановления Администрации </w:t>
      </w:r>
      <w:r w:rsidR="00151A5B">
        <w:rPr>
          <w:rFonts w:ascii="Times New Roman" w:eastAsia="Times New Roman" w:hAnsi="Times New Roman" w:cs="Times New Roman"/>
          <w:sz w:val="28"/>
          <w:szCs w:val="28"/>
        </w:rPr>
        <w:t xml:space="preserve">Грушево-Дубовского </w:t>
      </w:r>
      <w:r w:rsidR="003924F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в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п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м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я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из</w:t>
      </w:r>
      <w:r w:rsidRPr="00592DB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районног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н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4 –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5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а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е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ам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самоуправления  Администрации </w:t>
      </w:r>
      <w:r w:rsidR="002E1EF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на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и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ф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,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са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в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и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жа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2E1E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стный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134"/>
        </w:tabs>
        <w:spacing w:after="0" w:line="318" w:lineRule="exact"/>
        <w:ind w:left="1233" w:right="-36" w:hanging="42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592DBC" w:rsidRPr="00592DBC" w:rsidRDefault="006357FC" w:rsidP="006357FC">
      <w:pPr>
        <w:widowControl w:val="0"/>
        <w:tabs>
          <w:tab w:val="left" w:pos="660"/>
        </w:tabs>
        <w:spacing w:before="3" w:after="0" w:line="240" w:lineRule="auto"/>
        <w:ind w:lef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3 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а2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л и 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в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 6 ме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ас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йиз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о ф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а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постанов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рушев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убовского сельского поселения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ы     к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    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4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т </w:t>
      </w:r>
      <w:r w:rsidR="007A4BB5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="007A4BB5">
        <w:rPr>
          <w:rFonts w:ascii="Times New Roman" w:eastAsia="Times New Roman" w:hAnsi="Times New Roman" w:cs="Times New Roman"/>
          <w:sz w:val="28"/>
          <w:szCs w:val="28"/>
        </w:rPr>
        <w:t>уполномоченный на решение вопросо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 постановлений Администрации </w:t>
      </w:r>
      <w:r w:rsidR="006357FC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ч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в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1–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3 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2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го постановления</w:t>
      </w:r>
      <w:r w:rsidR="004911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2 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н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м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ип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592DBC" w:rsidRPr="00592DBC" w:rsidRDefault="00A43C1B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>Сектор ф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ет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хиз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наф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ме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 ч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92DBC"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233" w:hanging="423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ц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 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рп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я Администрацией </w:t>
      </w:r>
      <w:r w:rsidR="0008304C">
        <w:rPr>
          <w:rFonts w:ascii="Times New Roman" w:eastAsia="Times New Roman" w:hAnsi="Times New Roman" w:cs="Times New Roman"/>
          <w:sz w:val="28"/>
          <w:szCs w:val="28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5"/>
        </w:numPr>
        <w:tabs>
          <w:tab w:val="left" w:pos="1233"/>
        </w:tabs>
        <w:spacing w:after="0" w:line="240" w:lineRule="auto"/>
        <w:ind w:left="10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ос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и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в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2 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 в финансовое управление Администрации Белокалитвинского района</w:t>
      </w:r>
      <w:r w:rsidRPr="00592DBC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7216" w:rsidRPr="00497216" w:rsidRDefault="00497216" w:rsidP="0049721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97216" w:rsidRPr="00497216" w:rsidSect="001023AD">
          <w:pgSz w:w="11900" w:h="16840"/>
          <w:pgMar w:top="851" w:right="851" w:bottom="567" w:left="1304" w:header="0" w:footer="732" w:gutter="0"/>
          <w:cols w:space="720"/>
        </w:sectPr>
      </w:pPr>
    </w:p>
    <w:p w:rsidR="00580CF7" w:rsidRPr="00463CB3" w:rsidRDefault="00921931" w:rsidP="00580CF7">
      <w:pPr>
        <w:widowControl w:val="0"/>
        <w:spacing w:before="64" w:after="0" w:line="240" w:lineRule="auto"/>
        <w:ind w:right="1759"/>
        <w:rPr>
          <w:rFonts w:ascii="Times New Roman" w:eastAsia="Times New Roman" w:hAnsi="Times New Roman" w:cs="Times New Roman"/>
          <w:sz w:val="20"/>
          <w:szCs w:val="20"/>
        </w:rPr>
      </w:pPr>
      <w:r w:rsidRPr="00921931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lastRenderedPageBreak/>
        <w:t xml:space="preserve">да            </w:t>
      </w:r>
      <w:r w:rsidR="00580CF7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="00580CF7"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80CF7"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580CF7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="00580CF7"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="00580CF7" w:rsidRPr="00463CB3">
        <w:rPr>
          <w:rFonts w:ascii="Times New Roman" w:eastAsia="Times New Roman" w:hAnsi="Times New Roman" w:cs="Times New Roman"/>
          <w:sz w:val="20"/>
          <w:szCs w:val="20"/>
        </w:rPr>
        <w:t xml:space="preserve">ние№ </w:t>
      </w:r>
      <w:r w:rsidR="00580CF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580CF7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80CF7" w:rsidRPr="00463CB3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Грушево-Дубовского сельского поселения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н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  и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49113B" w:rsidRPr="00E60CC2" w:rsidRDefault="0049113B" w:rsidP="00E60CC2">
      <w:pPr>
        <w:widowControl w:val="0"/>
        <w:spacing w:before="64" w:after="0" w:line="240" w:lineRule="auto"/>
        <w:ind w:right="3508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</w:pPr>
    </w:p>
    <w:p w:rsidR="00592DBC" w:rsidRPr="00592DBC" w:rsidRDefault="00A90708" w:rsidP="00592DBC">
      <w:pPr>
        <w:widowControl w:val="0"/>
        <w:spacing w:before="64" w:after="0" w:line="240" w:lineRule="auto"/>
        <w:ind w:right="35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592DBC" w:rsidRPr="00592DBC" w:rsidRDefault="00592DBC" w:rsidP="00592DBC">
      <w:pPr>
        <w:widowControl w:val="0"/>
        <w:spacing w:after="0"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592DBC" w:rsidRPr="00592DBC" w:rsidRDefault="00592DBC" w:rsidP="00592DBC">
      <w:pPr>
        <w:widowControl w:val="0"/>
        <w:spacing w:after="0" w:line="322" w:lineRule="exact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5" w:after="0" w:line="24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240" w:lineRule="auto"/>
        <w:ind w:left="10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ц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322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 (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сили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у(из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322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 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before="3"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,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,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з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335"/>
          <w:tab w:val="left" w:pos="4406"/>
          <w:tab w:val="left" w:pos="5035"/>
          <w:tab w:val="left" w:pos="6986"/>
          <w:tab w:val="left" w:pos="8467"/>
        </w:tabs>
        <w:spacing w:before="2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фа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и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</w:tabs>
        <w:spacing w:after="0" w:line="318" w:lineRule="exact"/>
        <w:ind w:left="10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951"/>
          <w:tab w:val="left" w:pos="3417"/>
          <w:tab w:val="left" w:pos="5135"/>
          <w:tab w:val="left" w:pos="7036"/>
          <w:tab w:val="left" w:pos="8469"/>
        </w:tabs>
        <w:spacing w:before="3" w:after="0" w:line="322" w:lineRule="exact"/>
        <w:ind w:left="103" w:right="10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фа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987"/>
          <w:tab w:val="left" w:pos="5649"/>
          <w:tab w:val="left" w:pos="6403"/>
          <w:tab w:val="left" w:pos="8164"/>
        </w:tabs>
        <w:spacing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си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3"/>
        </w:numPr>
        <w:tabs>
          <w:tab w:val="left" w:pos="1092"/>
          <w:tab w:val="left" w:pos="2661"/>
          <w:tab w:val="left" w:pos="4178"/>
          <w:tab w:val="left" w:pos="4739"/>
          <w:tab w:val="left" w:pos="5625"/>
          <w:tab w:val="left" w:pos="7617"/>
          <w:tab w:val="left" w:pos="9028"/>
          <w:tab w:val="left" w:pos="9477"/>
        </w:tabs>
        <w:spacing w:before="2"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с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и 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вм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Calibri" w:hAnsi="Times New Roman" w:cs="Times New Roman"/>
          <w:color w:val="FF000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headerReference w:type="default" r:id="rId10"/>
          <w:footerReference w:type="default" r:id="rId11"/>
          <w:pgSz w:w="11900" w:h="16840"/>
          <w:pgMar w:top="851" w:right="851" w:bottom="567" w:left="1304" w:header="736" w:footer="732" w:gutter="0"/>
          <w:pgNumType w:start="10"/>
          <w:cols w:space="720"/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80CF7" w:rsidRPr="00463CB3" w:rsidRDefault="00580CF7" w:rsidP="00580CF7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ние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580CF7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80CF7" w:rsidRPr="00463CB3" w:rsidRDefault="00580CF7" w:rsidP="00580CF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Грушево-Дубовского сельского поселения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н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80CF7" w:rsidRPr="00463CB3" w:rsidRDefault="00580CF7" w:rsidP="00580CF7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  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  и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921931" w:rsidRPr="00580CF7" w:rsidRDefault="00921931" w:rsidP="00580CF7">
      <w:pPr>
        <w:widowControl w:val="0"/>
        <w:spacing w:before="64" w:after="0" w:line="240" w:lineRule="auto"/>
        <w:ind w:right="3366"/>
        <w:jc w:val="right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592DBC" w:rsidRPr="00592DBC" w:rsidRDefault="00592DBC" w:rsidP="00A90708">
      <w:pPr>
        <w:widowControl w:val="0"/>
        <w:spacing w:before="64" w:after="0" w:line="240" w:lineRule="auto"/>
        <w:ind w:right="33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592DBC" w:rsidRPr="00592DBC" w:rsidRDefault="00592DBC" w:rsidP="00A90708">
      <w:pPr>
        <w:widowControl w:val="0"/>
        <w:spacing w:after="0"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592DBC" w:rsidRPr="00592DBC" w:rsidRDefault="00592DBC" w:rsidP="00A90708">
      <w:pPr>
        <w:widowControl w:val="0"/>
        <w:spacing w:after="0" w:line="322" w:lineRule="exact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2DBC" w:rsidRPr="00592DBC" w:rsidRDefault="00592DBC" w:rsidP="00A90708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9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103" w:right="1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и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ний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их масс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ка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э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18" w:lineRule="exact"/>
        <w:ind w:left="1092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й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к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ц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before="3" w:after="0" w:line="322" w:lineRule="exact"/>
        <w:ind w:left="103" w:right="1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ме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 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м(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к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й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и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ние  и 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 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 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 и 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before="3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и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на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,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в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(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ис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ч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,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2DBC" w:rsidRPr="00592DBC" w:rsidRDefault="00592DBC" w:rsidP="00592DBC">
      <w:pPr>
        <w:widowControl w:val="0"/>
        <w:numPr>
          <w:ilvl w:val="0"/>
          <w:numId w:val="2"/>
        </w:numPr>
        <w:tabs>
          <w:tab w:val="left" w:pos="1092"/>
        </w:tabs>
        <w:spacing w:before="3" w:after="0" w:line="322" w:lineRule="exact"/>
        <w:ind w:left="103" w:right="10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ч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ас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е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322" w:lineRule="exact"/>
        <w:jc w:val="both"/>
        <w:rPr>
          <w:rFonts w:ascii="Times New Roman" w:eastAsia="Calibri" w:hAnsi="Times New Roman" w:cs="Times New Roman"/>
          <w:color w:val="FF000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headerReference w:type="default" r:id="rId12"/>
          <w:pgSz w:w="11900" w:h="16840"/>
          <w:pgMar w:top="851" w:right="851" w:bottom="567" w:left="1304" w:header="736" w:footer="732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130" w:lineRule="exact"/>
        <w:rPr>
          <w:rFonts w:ascii="Calibri" w:eastAsia="Calibri" w:hAnsi="Calibri" w:cs="Times New Roman"/>
          <w:color w:val="FF0000"/>
          <w:sz w:val="13"/>
          <w:szCs w:val="13"/>
        </w:rPr>
      </w:pPr>
    </w:p>
    <w:p w:rsidR="00592DBC" w:rsidRPr="00463CB3" w:rsidRDefault="00592DBC" w:rsidP="00592DBC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№ 3</w:t>
      </w:r>
    </w:p>
    <w:p w:rsidR="00463CB3" w:rsidRDefault="00592DBC" w:rsidP="00592DBC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463CB3" w:rsidRDefault="00592DBC" w:rsidP="00463CB3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463CB3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дминистрации </w:t>
      </w:r>
      <w:r w:rsidR="00A90708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Грушево-Дубовского сельского поселения</w:t>
      </w:r>
    </w:p>
    <w:p w:rsidR="00A90708" w:rsidRPr="00463CB3" w:rsidRDefault="00592DBC" w:rsidP="00592DBC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463CB3" w:rsidRDefault="00592DBC" w:rsidP="00463CB3">
      <w:pPr>
        <w:widowControl w:val="0"/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463CB3" w:rsidRDefault="00592DBC" w:rsidP="00592DBC">
      <w:pPr>
        <w:widowControl w:val="0"/>
        <w:spacing w:before="1" w:after="0" w:line="24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9962"/>
        </w:tabs>
        <w:spacing w:after="0" w:line="240" w:lineRule="auto"/>
        <w:ind w:right="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592DBC" w:rsidRPr="00592DBC" w:rsidRDefault="00592DBC" w:rsidP="00592DBC">
      <w:pPr>
        <w:widowControl w:val="0"/>
        <w:tabs>
          <w:tab w:val="left" w:pos="1034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 по вопроса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C6AD8" w:rsidRDefault="00592DBC" w:rsidP="00592DBC">
      <w:pPr>
        <w:widowControl w:val="0"/>
        <w:tabs>
          <w:tab w:val="left" w:pos="10223"/>
        </w:tabs>
        <w:spacing w:after="0" w:line="322" w:lineRule="exact"/>
        <w:ind w:right="793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казачества, спорту, молодежи и делам ГО и Ч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="008C6AD8">
        <w:rPr>
          <w:rFonts w:ascii="Times New Roman" w:eastAsia="Times New Roman" w:hAnsi="Times New Roman" w:cs="Times New Roman"/>
          <w:sz w:val="24"/>
          <w:szCs w:val="24"/>
        </w:rPr>
        <w:t>Грушево-Дубовского сельского</w:t>
      </w:r>
    </w:p>
    <w:p w:rsidR="00592DBC" w:rsidRPr="00A64EF0" w:rsidRDefault="00592DBC" w:rsidP="00A64EF0">
      <w:pPr>
        <w:widowControl w:val="0"/>
        <w:tabs>
          <w:tab w:val="left" w:pos="10223"/>
        </w:tabs>
        <w:spacing w:after="0" w:line="322" w:lineRule="exact"/>
        <w:ind w:right="793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592DBC" w:rsidRPr="00592DBC" w:rsidRDefault="00A112E6" w:rsidP="00592DBC">
      <w:pPr>
        <w:widowControl w:val="0"/>
        <w:spacing w:after="0" w:line="200" w:lineRule="exact"/>
        <w:ind w:right="793"/>
        <w:rPr>
          <w:rFonts w:ascii="Times New Roman" w:eastAsia="Calibri" w:hAnsi="Times New Roman" w:cs="Times New Roman"/>
          <w:sz w:val="24"/>
          <w:szCs w:val="24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77" o:spid="_x0000_s1026" style="position:absolute;margin-left:67.3pt;margin-top:6.05pt;width:283.7pt;height:3.55pt;flip:y;z-index:-251657216;mso-position-horizontal-relative:page" coordorigin="1025,-6" coordsize="4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">
            <v:shape id="Freeform 3" o:spid="_x0000_s1027" style="position:absolute;left:1025;top:-6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Uvb8A&#10;AADbAAAADwAAAGRycy9kb3ducmV2LnhtbERPTYvCMBC9L/gfwgheFk31oGs1igqCeBDs6n1oxraY&#10;TGoTtf57cxA8Pt73fNlaIx7U+MqxguEgAUGcO11xoeD0v+3/gfABWaNxTApe5GG56PzMMdXuyUd6&#10;ZKEQMYR9igrKEOpUSp+XZNEPXE0cuYtrLIYIm0LqBp8x3Bo5SpKxtFhxbCixpk1J+TW7WwW3nC+t&#10;m05//fqwNtXO7IfneqxUr9uuZiACteEr/rh3WsEkjo1f4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gZS9vwAAANsAAAAPAAAAAAAAAAAAAAAAAJgCAABkcnMvZG93bnJl&#10;di54bWxQSwUGAAAAAAQABAD1AAAAhAMAAAAA&#10;" path="m4972,l,e" filled="f" strokeweight=".58pt">
              <v:path arrowok="t" o:connecttype="custom" o:connectlocs="4972,0;0,0" o:connectangles="0,0"/>
            </v:shape>
            <w10:wrap anchorx="page"/>
          </v:group>
        </w:pict>
      </w: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75" o:spid="_x0000_s1100" style="position:absolute;margin-left:582pt;margin-top:6.15pt;width:179.25pt;height:3.55pt;flip:y;z-index:-251656192;mso-position-horizontal-relative:page" coordorigin="10406,-6" coordsize="5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">
            <v:shape id="Freeform 5" o:spid="_x0000_s1101" style="position:absolute;left:10406;top:-6;width:5822;height:2;visibility:visible;mso-wrap-style:square;v-text-anchor:top" coordsize="5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DMMMA&#10;AADbAAAADwAAAGRycy9kb3ducmV2LnhtbESPQYvCMBSE78L+h/AW9qapHqpWo7iC7IIHsS7I3h7N&#10;sy02LyWJWv+9EQSPw8x8w8yXnWnElZyvLSsYDhIQxIXVNZcK/g6b/gSED8gaG8uk4E4elouP3hwz&#10;bW+8p2seShEh7DNUUIXQZlL6oiKDfmBb4uidrDMYonSl1A5vEW4aOUqSVBqsOS5U2NK6ouKcX4yC&#10;ablKt8f/3fbHbi5u/X3k0a5lpb4+u9UMRKAuvMOv9q9WME7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DMMMAAADbAAAADwAAAAAAAAAAAAAAAACYAgAAZHJzL2Rv&#10;d25yZXYueG1sUEsFBgAAAAAEAAQA9QAAAIgDAAAAAA==&#10;" path="m5823,l,e" filled="f" strokeweight=".58pt">
              <v:path arrowok="t" o:connecttype="custom" o:connectlocs="5823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tabs>
          <w:tab w:val="left" w:pos="9811"/>
        </w:tabs>
        <w:spacing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  <w:r w:rsidRPr="00592DBC">
        <w:rPr>
          <w:rFonts w:ascii="Times New Roman" w:eastAsia="Calibri" w:hAnsi="Times New Roman" w:cs="Times New Roman"/>
          <w:sz w:val="20"/>
          <w:szCs w:val="20"/>
        </w:rPr>
        <w:tab/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</w:p>
    <w:p w:rsidR="00592DBC" w:rsidRPr="00592DBC" w:rsidRDefault="00592DBC" w:rsidP="00592DBC">
      <w:pPr>
        <w:widowControl w:val="0"/>
        <w:spacing w:before="2" w:after="0" w:line="15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590"/>
          <w:tab w:val="left" w:pos="3221"/>
          <w:tab w:val="left" w:pos="9808"/>
          <w:tab w:val="left" w:pos="10230"/>
          <w:tab w:val="left" w:pos="12399"/>
          <w:tab w:val="left" w:pos="13030"/>
        </w:tabs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BC" w:rsidRPr="00592DBC" w:rsidRDefault="00592DBC" w:rsidP="00592DBC">
      <w:pPr>
        <w:widowControl w:val="0"/>
        <w:tabs>
          <w:tab w:val="left" w:pos="9808"/>
        </w:tabs>
        <w:spacing w:before="20"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  <w:r w:rsidRPr="00592DBC">
        <w:rPr>
          <w:rFonts w:ascii="Times New Roman" w:eastAsia="Calibri" w:hAnsi="Times New Roman" w:cs="Times New Roman"/>
          <w:sz w:val="24"/>
          <w:szCs w:val="24"/>
        </w:rPr>
        <w:tab/>
      </w: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tabs>
          <w:tab w:val="left" w:pos="11624"/>
        </w:tabs>
        <w:spacing w:before="25" w:after="0" w:line="240" w:lineRule="auto"/>
        <w:ind w:right="30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11624"/>
        </w:tabs>
        <w:spacing w:before="25" w:after="0" w:line="240" w:lineRule="auto"/>
        <w:ind w:right="30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11624"/>
        </w:tabs>
        <w:spacing w:before="25" w:after="0" w:line="240" w:lineRule="auto"/>
        <w:ind w:right="30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ЯВ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92DBC" w:rsidRPr="00592DBC" w:rsidRDefault="00592DBC" w:rsidP="00592DBC">
      <w:pPr>
        <w:widowControl w:val="0"/>
        <w:spacing w:after="0" w:line="322" w:lineRule="exact"/>
        <w:ind w:right="40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</w:p>
    <w:p w:rsidR="00592DBC" w:rsidRPr="00592DBC" w:rsidRDefault="00592DBC" w:rsidP="00592DB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592DBC" w:rsidRPr="00592DBC" w:rsidRDefault="00592DBC" w:rsidP="00592DBC">
      <w:pPr>
        <w:widowControl w:val="0"/>
        <w:spacing w:before="11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A112E6" w:rsidP="00592DBC">
      <w:pPr>
        <w:widowControl w:val="0"/>
        <w:spacing w:before="76" w:after="0" w:line="240" w:lineRule="auto"/>
        <w:ind w:right="5329"/>
        <w:rPr>
          <w:rFonts w:ascii="Times New Roman" w:eastAsia="Calibri" w:hAnsi="Times New Roman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73" o:spid="_x0000_s1098" style="position:absolute;margin-left:67.3pt;margin-top:5.35pt;width:728.35pt;height:.1pt;z-index:-251655168;mso-position-horizontal-relative:page" coordorigin="1346,107" coordsize="14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">
            <v:shape id="Freeform 7" o:spid="_x0000_s1099" style="position:absolute;left:1346;top:107;width:14567;height:2;visibility:visible;mso-wrap-style:square;v-text-anchor:top" coordsize="14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ro8QA&#10;AADbAAAADwAAAGRycy9kb3ducmV2LnhtbESPQYvCMBSE74L/ITxhb5q6rFaqURahsBcFq7Ds7dE8&#10;22Lz0m2iVn+9EQSPw8x8wyxWnanFhVpXWVYwHkUgiHOrKy4UHPbpcAbCeWSNtWVScCMHq2W/t8BE&#10;2yvv6JL5QgQIuwQVlN43iZQuL8mgG9mGOHhH2xr0QbaF1C1eA9zU8jOKptJgxWGhxIbWJeWn7GwU&#10;nCfH8WZ7uluZxn9x+r++mV+XKfUx6L7nIDx1/h1+tX+0gvgL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66PEAAAA2wAAAA8AAAAAAAAAAAAAAAAAmAIAAGRycy9k&#10;b3ducmV2LnhtbFBLBQYAAAAABAAEAPUAAACJAwAAAAA=&#10;" path="m,l14567,e" filled="f" strokeweight=".19822mm">
              <v:path arrowok="t" o:connecttype="custom" o:connectlocs="0,0;14567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еч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ч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йн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с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т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у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ци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1581"/>
          <w:tab w:val="left" w:pos="2697"/>
          <w:tab w:val="left" w:pos="4118"/>
          <w:tab w:val="left" w:pos="5234"/>
          <w:tab w:val="left" w:pos="6504"/>
          <w:tab w:val="left" w:pos="8712"/>
          <w:tab w:val="left" w:pos="9746"/>
          <w:tab w:val="left" w:pos="11381"/>
          <w:tab w:val="left" w:pos="12475"/>
          <w:tab w:val="left" w:pos="12813"/>
          <w:tab w:val="left" w:pos="14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родского (сельского) поселения района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 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592DBC" w:rsidRPr="00592DBC" w:rsidRDefault="00592DBC" w:rsidP="00592DBC">
      <w:pPr>
        <w:widowControl w:val="0"/>
        <w:spacing w:before="11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A112E6" w:rsidP="00592DBC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71" o:spid="_x0000_s1096" style="position:absolute;margin-left:67.3pt;margin-top:5.35pt;width:728.35pt;height:.1pt;z-index:-251654144;mso-position-horizontal-relative:page" coordorigin="1133,105" coordsize="14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">
            <v:shape id="Freeform 9" o:spid="_x0000_s1097" style="position:absolute;left:1133;top:105;width:14567;height:2;visibility:visible;mso-wrap-style:square;v-text-anchor:top" coordsize="14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WTMUA&#10;AADbAAAADwAAAGRycy9kb3ducmV2LnhtbESPQWvCQBSE74X+h+UVvNWNgTaSukoJBLxUaCqIt0f2&#10;mQSzb2N2NYm/3i0Uehxm5htmtRlNK27Uu8aygsU8AkFcWt1wpWD/k78uQTiPrLG1TAomcrBZPz+t&#10;MNV24G+6Fb4SAcIuRQW1910qpStrMujmtiMO3sn2Bn2QfSV1j0OAm1bGUfQuDTYcFmrsKKupPBdX&#10;o+D6dlp87c53K/PkmOSXbDIHVyg1exk/P0B4Gv1/+K+91QqSGH6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ZMxQAAANsAAAAPAAAAAAAAAAAAAAAAAJgCAABkcnMv&#10;ZG93bnJldi54bWxQSwUGAAAAAAQABAD1AAAAigMAAAAA&#10;" path="m,l14567,e" filled="f" strokeweight=".19822mm">
              <v:path arrowok="t" o:connecttype="custom" o:connectlocs="0,0;14567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е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го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д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городского (сельского) поселения района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2213"/>
          <w:tab w:val="left" w:pos="8348"/>
        </w:tabs>
        <w:spacing w:after="0" w:line="31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ниюна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592DBC" w:rsidRPr="00662F78" w:rsidRDefault="00592DBC" w:rsidP="00592DBC">
      <w:pPr>
        <w:widowControl w:val="0"/>
        <w:spacing w:after="0" w:line="177" w:lineRule="exact"/>
        <w:ind w:right="8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2F78">
        <w:rPr>
          <w:rFonts w:ascii="Times New Roman" w:eastAsia="Calibri" w:hAnsi="Times New Roman" w:cs="Times New Roman"/>
          <w:sz w:val="20"/>
          <w:szCs w:val="20"/>
        </w:rPr>
        <w:t>(</w:t>
      </w:r>
      <w:r w:rsidRPr="00662F78">
        <w:rPr>
          <w:rFonts w:ascii="Times New Roman" w:eastAsia="Calibri" w:hAnsi="Times New Roman" w:cs="Times New Roman"/>
          <w:spacing w:val="-1"/>
          <w:sz w:val="20"/>
          <w:szCs w:val="20"/>
        </w:rPr>
        <w:t>да</w:t>
      </w:r>
      <w:r w:rsidRPr="00662F78">
        <w:rPr>
          <w:rFonts w:ascii="Times New Roman" w:eastAsia="Calibri" w:hAnsi="Times New Roman" w:cs="Times New Roman"/>
          <w:sz w:val="20"/>
          <w:szCs w:val="20"/>
        </w:rPr>
        <w:t>т</w:t>
      </w:r>
      <w:r w:rsidRPr="00662F78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662F7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662F78" w:rsidRDefault="00592DBC" w:rsidP="00592DBC">
      <w:pPr>
        <w:widowControl w:val="0"/>
        <w:spacing w:after="0" w:line="177" w:lineRule="exact"/>
        <w:jc w:val="center"/>
        <w:rPr>
          <w:rFonts w:ascii="Times New Roman" w:eastAsia="Calibri" w:hAnsi="Times New Roman" w:cs="Times New Roman"/>
          <w:sz w:val="24"/>
          <w:szCs w:val="24"/>
        </w:rPr>
        <w:sectPr w:rsidR="00592DBC" w:rsidRPr="00662F78" w:rsidSect="001023AD">
          <w:headerReference w:type="default" r:id="rId13"/>
          <w:footerReference w:type="default" r:id="rId14"/>
          <w:pgSz w:w="16840" w:h="11900" w:orient="landscape"/>
          <w:pgMar w:top="851" w:right="851" w:bottom="567" w:left="1304" w:header="0" w:footer="732" w:gutter="0"/>
          <w:cols w:space="720"/>
        </w:sectPr>
      </w:pPr>
    </w:p>
    <w:p w:rsidR="00592DBC" w:rsidRPr="00662F78" w:rsidRDefault="00592DBC" w:rsidP="00592DBC">
      <w:pPr>
        <w:widowControl w:val="0"/>
        <w:spacing w:before="2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2126"/>
        <w:gridCol w:w="1134"/>
        <w:gridCol w:w="3261"/>
        <w:gridCol w:w="4110"/>
      </w:tblGrid>
      <w:tr w:rsidR="00592DBC" w:rsidRPr="00592DBC" w:rsidTr="001023AD">
        <w:trPr>
          <w:trHeight w:hRule="exact" w:val="286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ы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ь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ь в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се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</w:t>
            </w:r>
          </w:p>
        </w:tc>
      </w:tr>
      <w:tr w:rsidR="00592DBC" w:rsidRPr="00592DBC" w:rsidTr="001023AD">
        <w:trPr>
          <w:trHeight w:hRule="exact" w:val="805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ородского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сельског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463CB3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 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резервного фонда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ци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ь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92DBC" w:rsidRPr="00592DBC" w:rsidRDefault="00592DBC" w:rsidP="00463CB3">
            <w:pPr>
              <w:widowControl w:val="0"/>
              <w:spacing w:after="0" w:line="240" w:lineRule="auto"/>
              <w:ind w:right="3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3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314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592DBC" w:rsidRPr="00592DBC" w:rsidSect="001023AD">
          <w:headerReference w:type="default" r:id="rId15"/>
          <w:footerReference w:type="default" r:id="rId16"/>
          <w:pgSz w:w="16840" w:h="11900" w:orient="landscape"/>
          <w:pgMar w:top="851" w:right="851" w:bottom="567" w:left="1304" w:header="0" w:footer="726" w:gutter="0"/>
          <w:pgNumType w:start="13"/>
          <w:cols w:space="720"/>
        </w:sectPr>
      </w:pPr>
    </w:p>
    <w:p w:rsidR="00592DBC" w:rsidRPr="00592DBC" w:rsidRDefault="00592DBC" w:rsidP="00592DBC">
      <w:pPr>
        <w:widowControl w:val="0"/>
        <w:tabs>
          <w:tab w:val="left" w:pos="7103"/>
          <w:tab w:val="left" w:pos="15168"/>
        </w:tabs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lastRenderedPageBreak/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оп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ке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ab/>
      </w:r>
    </w:p>
    <w:p w:rsidR="00592DBC" w:rsidRPr="00592DBC" w:rsidRDefault="00592DBC" w:rsidP="00592DBC">
      <w:pPr>
        <w:widowControl w:val="0"/>
        <w:tabs>
          <w:tab w:val="left" w:pos="15168"/>
        </w:tabs>
        <w:spacing w:after="0" w:line="314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740" w:space="40"/>
            <w:col w:w="7905"/>
          </w:cols>
        </w:sectPr>
      </w:pP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,в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чи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592DBC" w:rsidRPr="00592DBC" w:rsidRDefault="00592DBC" w:rsidP="00592DBC">
      <w:pPr>
        <w:widowControl w:val="0"/>
        <w:tabs>
          <w:tab w:val="left" w:pos="12652"/>
          <w:tab w:val="left" w:pos="15168"/>
        </w:tabs>
        <w:spacing w:before="3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министрации </w:t>
      </w:r>
      <w:r w:rsidR="008C6AD8">
        <w:rPr>
          <w:rFonts w:ascii="Times New Roman" w:eastAsia="Times New Roman" w:hAnsi="Times New Roman" w:cs="Times New Roman"/>
          <w:spacing w:val="-2"/>
          <w:sz w:val="24"/>
          <w:szCs w:val="24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п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,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х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592DBC" w:rsidRPr="00592DBC" w:rsidRDefault="00592DBC" w:rsidP="00592DBC">
      <w:pPr>
        <w:widowControl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ь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 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14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A112E6" w:rsidP="00592DBC">
      <w:pPr>
        <w:widowControl w:val="0"/>
        <w:spacing w:after="0" w:line="240" w:lineRule="auto"/>
        <w:ind w:right="1831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933" w:space="2745"/>
            <w:col w:w="5007"/>
          </w:cols>
        </w:sect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69" o:spid="_x0000_s1094" style="position:absolute;margin-left:431.4pt;margin-top:1.45pt;width:315.2pt;height:.1pt;z-index:-251653120;mso-position-horizontal-relative:page" coordorigin="8628,29" coordsize="6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">
            <v:shape id="Freeform 11" o:spid="_x0000_s1095" style="position:absolute;left:8628;top:29;width:6304;height:2;visibility:visible;mso-wrap-style:square;v-text-anchor:top" coordsize="6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aasEA&#10;AADbAAAADwAAAGRycy9kb3ducmV2LnhtbERPz2uDMBS+F/Y/hDfYrY110IprlFLY2FU7HLs9zJtK&#10;zYskWbX765dDYceP7/ehXMworuT8YFnBdpOAIG6tHrhT8HF+XWcgfEDWOFomBTfyUBYPqwPm2s5c&#10;0bUOnYgh7HNU0Icw5VL6tieDfmMn4sh9W2cwROg6qR3OMdyMMk2SnTQ4cGzocaJTT+2l/jEKquF5&#10;/kxPv9vz175pUof+rbtlSj09LscXEIGW8C++u9+1gn1cH7/EH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3mmrBAAAA2wAAAA8AAAAAAAAAAAAAAAAAmAIAAGRycy9kb3du&#10;cmV2LnhtbFBLBQYAAAAABAAEAPUAAACGAwAAAAA=&#10;" path="m,l6303,e" filled="f" strokeweight=".19822mm">
              <v:path arrowok="t" o:connecttype="custom" o:connectlocs="0,0;6303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ф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) М.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пециалист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мГО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592DBC" w:rsidRPr="00592DBC" w:rsidRDefault="00463CB3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12" w:after="0" w:line="260" w:lineRule="exact"/>
        <w:ind w:right="1831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2" w:after="0" w:line="260" w:lineRule="exact"/>
        <w:ind w:right="1831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240" w:lineRule="auto"/>
        <w:ind w:right="1831"/>
        <w:rPr>
          <w:rFonts w:ascii="Times New Roman" w:eastAsia="Calibri" w:hAnsi="Times New Roman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67" o:spid="_x0000_s1092" style="position:absolute;margin-left:436.3pt;margin-top:1.55pt;width:315.3pt;height:.1pt;z-index:-251652096;mso-position-horizontal-relative:page" coordorigin="8726,31" coordsize="6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">
            <v:shape id="Freeform 13" o:spid="_x0000_s1093" style="position:absolute;left:8726;top:31;width:6306;height:2;visibility:visible;mso-wrap-style:square;v-text-anchor:top" coordsize="6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dWMAA&#10;AADbAAAADwAAAGRycy9kb3ducmV2LnhtbERPy4rCMBTdC/MP4Q7MTtNxUKQaRQYVd74qM8tLc22L&#10;zU1Joq1/bxaCy8N5zxadqcWdnK8sK/geJCCIc6srLhRkp3V/AsIHZI21ZVLwIA+L+Udvhqm2LR/o&#10;fgyFiCHsU1RQhtCkUvq8JIN+YBviyF2sMxgidIXUDtsYbmo5TJKxNFhxbCixod+S8uvxZhRs/88Z&#10;7kZ/+01wl2UmN5P2Z5Ur9fXZLacgAnXhLX65t1rBO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YdWMAAAADbAAAADwAAAAAAAAAAAAAAAACYAgAAZHJzL2Rvd25y&#10;ZXYueG1sUEsFBgAAAAAEAAQA9QAAAIUDAAAAAA==&#10;" path="m,l6306,e" filled="f" strokeweight=".19822mm">
              <v:path arrowok="t" o:connecttype="custom" o:connectlocs="0,0;6306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ф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ы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)     М.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372" w:lineRule="auto"/>
        <w:ind w:right="1831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3596"/>
            <w:col w:w="5233"/>
          </w:cols>
        </w:sectPr>
      </w:pP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.К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я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</w:tabs>
        <w:spacing w:before="2" w:after="0" w:line="240" w:lineRule="auto"/>
        <w:ind w:left="19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ния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н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ейо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 а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</w:tabs>
        <w:spacing w:after="0" w:line="322" w:lineRule="exact"/>
        <w:ind w:left="1181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 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</w:tabs>
        <w:spacing w:before="3" w:after="0" w:line="322" w:lineRule="exact"/>
        <w:ind w:left="192" w:right="19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 фак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х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 на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 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DBC" w:rsidRPr="00592DBC" w:rsidRDefault="00592DBC" w:rsidP="00592DBC">
      <w:pPr>
        <w:widowControl w:val="0"/>
        <w:numPr>
          <w:ilvl w:val="1"/>
          <w:numId w:val="2"/>
        </w:numPr>
        <w:tabs>
          <w:tab w:val="left" w:pos="1181"/>
          <w:tab w:val="left" w:pos="2244"/>
          <w:tab w:val="left" w:pos="3770"/>
          <w:tab w:val="left" w:pos="4358"/>
          <w:tab w:val="left" w:pos="5674"/>
          <w:tab w:val="left" w:pos="7030"/>
          <w:tab w:val="left" w:pos="7524"/>
          <w:tab w:val="left" w:pos="9809"/>
          <w:tab w:val="left" w:pos="10164"/>
          <w:tab w:val="left" w:pos="11791"/>
          <w:tab w:val="left" w:pos="13726"/>
          <w:tab w:val="left" w:pos="15038"/>
        </w:tabs>
        <w:spacing w:after="0" w:line="322" w:lineRule="exact"/>
        <w:ind w:left="192" w:right="19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ю 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 xml:space="preserve">п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нию 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 ч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 с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Белокалитвинского район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type w:val="continuous"/>
          <w:pgSz w:w="16840" w:h="11900" w:orient="landscape"/>
          <w:pgMar w:top="567" w:right="851" w:bottom="567" w:left="1304" w:header="720" w:footer="720" w:gutter="0"/>
          <w:cols w:space="720"/>
        </w:sectPr>
      </w:pPr>
    </w:p>
    <w:p w:rsidR="00592DBC" w:rsidRPr="00463CB3" w:rsidRDefault="00592DBC" w:rsidP="00592DBC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е№ 4</w:t>
      </w:r>
    </w:p>
    <w:p w:rsidR="00592DBC" w:rsidRPr="00463CB3" w:rsidRDefault="00592DBC" w:rsidP="00592DBC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из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</w:p>
    <w:p w:rsidR="00592DBC" w:rsidRPr="00463CB3" w:rsidRDefault="00592DBC" w:rsidP="00592DBC">
      <w:pPr>
        <w:widowControl w:val="0"/>
        <w:spacing w:after="0" w:line="317" w:lineRule="exact"/>
        <w:ind w:right="-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дминистрации </w:t>
      </w:r>
      <w:r w:rsidR="00AB49BF"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Грушево-Дубовского сельского поселения</w:t>
      </w:r>
    </w:p>
    <w:p w:rsidR="00AB49BF" w:rsidRPr="00463CB3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592DBC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463CB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463CB3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463CB3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463CB3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63CB3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592DBC">
      <w:pPr>
        <w:widowControl w:val="0"/>
        <w:spacing w:before="10" w:after="0" w:line="110" w:lineRule="exac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9962"/>
        </w:tabs>
        <w:spacing w:after="0" w:line="240" w:lineRule="auto"/>
        <w:ind w:right="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592DBC" w:rsidRPr="00592DBC" w:rsidRDefault="00592DBC" w:rsidP="00592DBC">
      <w:pPr>
        <w:widowControl w:val="0"/>
        <w:tabs>
          <w:tab w:val="left" w:pos="1034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района по вопроса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92DBC" w:rsidRPr="00592DBC" w:rsidRDefault="00592DBC" w:rsidP="00AB49BF">
      <w:pPr>
        <w:widowControl w:val="0"/>
        <w:tabs>
          <w:tab w:val="left" w:pos="10223"/>
        </w:tabs>
        <w:spacing w:after="0" w:line="322" w:lineRule="exact"/>
        <w:ind w:right="7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казачества, спорту, молодежи и делам ГО и Ч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="00AB49BF">
        <w:rPr>
          <w:rFonts w:ascii="Times New Roman" w:eastAsia="Times New Roman" w:hAnsi="Times New Roman" w:cs="Times New Roman"/>
          <w:sz w:val="24"/>
          <w:szCs w:val="24"/>
        </w:rPr>
        <w:t xml:space="preserve">Грушево-Дубовского 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592DBC" w:rsidRPr="00592DBC" w:rsidRDefault="00592DBC" w:rsidP="00592DBC">
      <w:pPr>
        <w:widowControl w:val="0"/>
        <w:spacing w:before="2" w:after="0" w:line="1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A112E6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65" o:spid="_x0000_s1090" style="position:absolute;margin-left:584.25pt;margin-top:6.15pt;width:174pt;height:3.65pt;z-index:-251620352;mso-position-horizontal-relative:page" coordorigin="10406,-6" coordsize="5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">
            <v:shape id="Freeform 75" o:spid="_x0000_s1091" style="position:absolute;left:10406;top:-6;width:5822;height:2;visibility:visible;mso-wrap-style:square;v-text-anchor:top" coordsize="5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V7cIA&#10;AADbAAAADwAAAGRycy9kb3ducmV2LnhtbESPzarCMBSE9xd8h3CEu7umuihajaKCeMGF+APi7tAc&#10;22JzUpKo9e2NILgcZuYbZjJrTS3u5HxlWUG/l4Agzq2uuFBwPKz+hiB8QNZYWyYFT/Iwm3Z+Jphp&#10;++Ad3fehEBHCPkMFZQhNJqXPSzLoe7Yhjt7FOoMhSldI7fAR4aaWgyRJpcGK40KJDS1Lyq/7m1Ew&#10;Kubp5nTebtZ2dXPLxYkH24aV+u228zGIQG34hj/tf60gTeH9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5XtwgAAANsAAAAPAAAAAAAAAAAAAAAAAJgCAABkcnMvZG93&#10;bnJldi54bWxQSwUGAAAAAAQABAD1AAAAhwMAAAAA&#10;" path="m5823,l,e" filled="f" strokeweight=".58pt">
              <v:path arrowok="t" o:connecttype="custom" o:connectlocs="5823,0;0,0" o:connectangles="0,0"/>
            </v:shape>
            <w10:wrap anchorx="page"/>
          </v:group>
        </w:pict>
      </w: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63" o:spid="_x0000_s1088" style="position:absolute;margin-left:86.25pt;margin-top:6.15pt;width:263.25pt;height:3.55pt;flip:y;z-index:-251621376;mso-position-horizontal-relative:page" coordorigin="1025,-6" coordsize="4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">
            <v:shape id="Freeform 73" o:spid="_x0000_s1089" style="position:absolute;left:1025;top:-6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IZcQA&#10;AADbAAAADwAAAGRycy9kb3ducmV2LnhtbESPQWvCQBSE74L/YXlCL1I3Sgka3YRaEKQHoWrvj+wz&#10;Ce6+TbPbJP333YLQ4zAz3zC7YrRG9NT5xrGC5SIBQVw63XCl4Ho5PK9B+ICs0TgmBT/kocinkx1m&#10;2g38Qf05VCJC2GeooA6hzaT0ZU0W/cK1xNG7uc5iiLKrpO5wiHBr5CpJUmmx4bhQY0tvNZX387dV&#10;8FXybXSbzdzvT3vTHM378rNNlXqaja9bEIHG8B9+tI9aQfoC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CGXEAAAA2wAAAA8AAAAAAAAAAAAAAAAAmAIAAGRycy9k&#10;b3ducmV2LnhtbFBLBQYAAAAABAAEAPUAAACJAwAAAAA=&#10;" path="m4972,l,e" filled="f" strokeweight=".58pt">
              <v:path arrowok="t" o:connecttype="custom" o:connectlocs="4972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tabs>
          <w:tab w:val="left" w:pos="9811"/>
        </w:tabs>
        <w:spacing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  <w:r w:rsidRPr="00592DBC">
        <w:rPr>
          <w:rFonts w:ascii="Times New Roman" w:eastAsia="Calibri" w:hAnsi="Times New Roman" w:cs="Times New Roman"/>
          <w:sz w:val="20"/>
          <w:szCs w:val="20"/>
        </w:rPr>
        <w:tab/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по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фа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я,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лы)</w:t>
      </w:r>
    </w:p>
    <w:p w:rsidR="00592DBC" w:rsidRPr="00592DBC" w:rsidRDefault="00592DBC" w:rsidP="00592DBC">
      <w:pPr>
        <w:widowControl w:val="0"/>
        <w:spacing w:before="2" w:after="0" w:line="15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590"/>
          <w:tab w:val="left" w:pos="3221"/>
          <w:tab w:val="left" w:pos="9808"/>
          <w:tab w:val="left" w:pos="10230"/>
          <w:tab w:val="left" w:pos="12399"/>
          <w:tab w:val="left" w:pos="13030"/>
        </w:tabs>
        <w:spacing w:after="0" w:line="240" w:lineRule="auto"/>
        <w:ind w:right="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BC" w:rsidRPr="00592DBC" w:rsidRDefault="00592DBC" w:rsidP="00592DBC">
      <w:pPr>
        <w:widowControl w:val="0"/>
        <w:tabs>
          <w:tab w:val="left" w:pos="9808"/>
        </w:tabs>
        <w:spacing w:before="20" w:after="0" w:line="240" w:lineRule="auto"/>
        <w:ind w:right="42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  <w:r w:rsidRPr="00592DBC">
        <w:rPr>
          <w:rFonts w:ascii="Times New Roman" w:eastAsia="Calibri" w:hAnsi="Times New Roman" w:cs="Times New Roman"/>
          <w:sz w:val="24"/>
          <w:szCs w:val="24"/>
        </w:rPr>
        <w:tab/>
      </w:r>
      <w:r w:rsidRPr="00592DBC">
        <w:rPr>
          <w:rFonts w:ascii="Times New Roman" w:eastAsia="Calibri" w:hAnsi="Times New Roman" w:cs="Times New Roman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.П</w:t>
      </w:r>
      <w:r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2DBC" w:rsidRPr="00592DBC" w:rsidRDefault="00592DBC" w:rsidP="00A64EF0">
      <w:pPr>
        <w:widowControl w:val="0"/>
        <w:spacing w:after="0" w:line="240" w:lineRule="auto"/>
        <w:ind w:right="64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ЯВ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92DBC" w:rsidRPr="00592DBC" w:rsidRDefault="00592DBC" w:rsidP="00AB49BF">
      <w:pPr>
        <w:widowControl w:val="0"/>
        <w:spacing w:before="2" w:after="0" w:line="240" w:lineRule="auto"/>
        <w:ind w:right="41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</w:t>
      </w:r>
    </w:p>
    <w:p w:rsidR="00592DBC" w:rsidRPr="00592DBC" w:rsidRDefault="00592DBC" w:rsidP="00AB49B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н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 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592DBC" w:rsidRPr="00592DBC" w:rsidRDefault="00592DBC" w:rsidP="00592DBC">
      <w:pPr>
        <w:widowControl w:val="0"/>
        <w:spacing w:before="8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A112E6" w:rsidP="00592DBC">
      <w:pPr>
        <w:widowControl w:val="0"/>
        <w:spacing w:before="76" w:after="0" w:line="240" w:lineRule="auto"/>
        <w:ind w:right="490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61" o:spid="_x0000_s1086" style="position:absolute;left:0;text-align:left;margin-left:66pt;margin-top:1.8pt;width:720.75pt;height:3.55pt;z-index:-251651072;mso-position-horizontal-relative:page" coordorigin="2501,107" coordsize="12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">
            <v:shape id="Freeform 15" o:spid="_x0000_s1087" style="position:absolute;left:2501;top:107;width:12325;height:2;visibility:visible;mso-wrap-style:square;v-text-anchor:top" coordsize="12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jfcQA&#10;AADbAAAADwAAAGRycy9kb3ducmV2LnhtbESP0WrCQBRE34X+w3IF33RjCqGkrlKKbbVQMNoPuGav&#10;STB7N+xuk/j33ULBx2FmzjCrzWha0ZPzjWUFy0UCgri0uuFKwffpbf4Ewgdkja1lUnAjD5v1w2SF&#10;ubYDF9QfQyUihH2OCuoQulxKX9Zk0C9sRxy9i3UGQ5SuktrhEOGmlWmSZNJgw3Ghxo5eayqvxx+j&#10;4MNdt+ln/+VMZh7PxbY6+P37oNRsOr48gwg0hnv4v73TCrI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o33EAAAA2wAAAA8AAAAAAAAAAAAAAAAAmAIAAGRycy9k&#10;b3ducmV2LnhtbFBLBQYAAAAABAAEAPUAAACJAwAAAAA=&#10;" path="m,l12325,e" filled="f" strokeweight=".19822mm">
              <v:path arrowok="t" o:connecttype="custom" o:connectlocs="0,0;12325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еч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ч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йн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с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т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у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ции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родского (сельского) поселения район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592DBC" w:rsidRPr="00592DBC" w:rsidRDefault="00592DBC" w:rsidP="00592DBC">
      <w:pPr>
        <w:widowControl w:val="0"/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  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н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z w:val="20"/>
          <w:szCs w:val="20"/>
        </w:rPr>
        <w:t>з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z w:val="20"/>
          <w:szCs w:val="20"/>
        </w:rPr>
        <w:t>го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н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городского (сельского) поселения района</w:t>
      </w:r>
      <w:r w:rsidRPr="00592DB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6555"/>
          <w:tab w:val="left" w:pos="13467"/>
        </w:tabs>
        <w:spacing w:after="0" w:line="31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ян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на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592DBC" w:rsidRPr="00662F78" w:rsidRDefault="00592DBC" w:rsidP="00592DBC">
      <w:pPr>
        <w:widowControl w:val="0"/>
        <w:spacing w:after="0" w:line="177" w:lineRule="exact"/>
        <w:ind w:right="249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F78">
        <w:rPr>
          <w:rFonts w:ascii="Times New Roman" w:eastAsia="Calibri" w:hAnsi="Times New Roman" w:cs="Times New Roman"/>
          <w:sz w:val="20"/>
          <w:szCs w:val="20"/>
        </w:rPr>
        <w:t>(</w:t>
      </w:r>
      <w:r w:rsidRPr="00662F78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662F78">
        <w:rPr>
          <w:rFonts w:ascii="Times New Roman" w:eastAsia="Calibri" w:hAnsi="Times New Roman" w:cs="Times New Roman"/>
          <w:spacing w:val="-4"/>
          <w:sz w:val="20"/>
          <w:szCs w:val="20"/>
        </w:rPr>
        <w:t>а</w:t>
      </w:r>
      <w:r w:rsidRPr="00662F78">
        <w:rPr>
          <w:rFonts w:ascii="Times New Roman" w:eastAsia="Calibri" w:hAnsi="Times New Roman" w:cs="Times New Roman"/>
          <w:sz w:val="20"/>
          <w:szCs w:val="20"/>
        </w:rPr>
        <w:t>т</w:t>
      </w:r>
      <w:r w:rsidRPr="00662F78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Pr="00662F7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662F78" w:rsidRDefault="00592DBC" w:rsidP="00592DBC">
      <w:pPr>
        <w:widowControl w:val="0"/>
        <w:spacing w:after="0" w:line="177" w:lineRule="exact"/>
        <w:ind w:right="1218"/>
        <w:jc w:val="right"/>
        <w:rPr>
          <w:rFonts w:ascii="Times New Roman" w:eastAsia="Calibri" w:hAnsi="Times New Roman" w:cs="Times New Roman"/>
          <w:sz w:val="20"/>
          <w:szCs w:val="20"/>
        </w:rPr>
        <w:sectPr w:rsidR="00592DBC" w:rsidRPr="00662F78" w:rsidSect="001023AD">
          <w:headerReference w:type="default" r:id="rId17"/>
          <w:footerReference w:type="default" r:id="rId18"/>
          <w:pgSz w:w="16840" w:h="11900" w:orient="landscape"/>
          <w:pgMar w:top="851" w:right="851" w:bottom="567" w:left="1304" w:header="0" w:footer="724" w:gutter="0"/>
          <w:pgNumType w:start="14"/>
          <w:cols w:space="720"/>
        </w:sectPr>
      </w:pPr>
    </w:p>
    <w:p w:rsidR="00592DBC" w:rsidRPr="00662F78" w:rsidRDefault="00592DBC" w:rsidP="00592DBC">
      <w:pPr>
        <w:widowControl w:val="0"/>
        <w:spacing w:before="2" w:after="0" w:line="200" w:lineRule="exac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4509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90"/>
        <w:gridCol w:w="1824"/>
        <w:gridCol w:w="1558"/>
        <w:gridCol w:w="1726"/>
        <w:gridCol w:w="3150"/>
        <w:gridCol w:w="3261"/>
      </w:tblGrid>
      <w:tr w:rsidR="00592DBC" w:rsidRPr="00592DBC" w:rsidTr="001023AD">
        <w:trPr>
          <w:trHeight w:hRule="exact" w:val="286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C113B8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ы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ъ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ниц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ь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</w:p>
          <w:p w:rsidR="00592DBC" w:rsidRPr="00592DBC" w:rsidRDefault="00592DBC" w:rsidP="00592DBC">
            <w:pPr>
              <w:widowControl w:val="0"/>
              <w:spacing w:before="2"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ыс. р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ь в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се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</w:t>
            </w:r>
          </w:p>
        </w:tc>
      </w:tr>
      <w:tr w:rsidR="00592DBC" w:rsidRPr="00592DBC" w:rsidTr="001023AD">
        <w:trPr>
          <w:trHeight w:hRule="exact" w:val="805"/>
        </w:trPr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г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ф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ци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ь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tabs>
          <w:tab w:val="left" w:pos="6921"/>
        </w:tabs>
        <w:spacing w:after="0" w:line="314" w:lineRule="exact"/>
        <w:rPr>
          <w:rFonts w:ascii="Times New Roman" w:eastAsia="Times New Roman" w:hAnsi="Times New Roman" w:cs="Times New Roman"/>
          <w:sz w:val="24"/>
          <w:szCs w:val="24"/>
        </w:rPr>
        <w:sectPr w:rsidR="00592DBC" w:rsidRPr="00592DBC" w:rsidSect="001023AD">
          <w:headerReference w:type="default" r:id="rId19"/>
          <w:footerReference w:type="default" r:id="rId20"/>
          <w:pgSz w:w="16840" w:h="11900" w:orient="landscape"/>
          <w:pgMar w:top="851" w:right="851" w:bottom="567" w:left="1304" w:header="0" w:footer="724" w:gutter="0"/>
          <w:pgNumType w:start="15"/>
          <w:cols w:space="720"/>
        </w:sect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по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,в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ч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че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хасс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из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министрации </w:t>
      </w:r>
      <w:r w:rsidR="00463C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т и 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,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х  с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й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й стихийных бедствий и других чрезвычайных ситуаций _________________________  тыс. рублей.</w:t>
      </w: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ьф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592DBC" w:rsidRPr="00592DBC" w:rsidRDefault="00592DBC" w:rsidP="00592DBC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 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before="14" w:after="0" w:line="2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A112E6" w:rsidP="00592DBC">
      <w:pPr>
        <w:widowControl w:val="0"/>
        <w:spacing w:after="0" w:line="372" w:lineRule="auto"/>
        <w:ind w:right="1831"/>
        <w:rPr>
          <w:rFonts w:ascii="Times New Roman" w:eastAsia="Calibri" w:hAnsi="Times New Roman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59" o:spid="_x0000_s1084" style="position:absolute;margin-left:431.4pt;margin-top:1.45pt;width:315.2pt;height:.1pt;z-index:-251619328;mso-position-horizontal-relative:page" coordorigin="8628,29" coordsize="6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">
            <v:shape id="Freeform 77" o:spid="_x0000_s1085" style="position:absolute;left:8628;top:29;width:6304;height:2;visibility:visible;mso-wrap-style:square;v-text-anchor:top" coordsize="6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t74A&#10;AADbAAAADwAAAGRycy9kb3ducmV2LnhtbERPy4rCMBTdD/gP4QruxtQKKtUoIihufaC4uzTXttjc&#10;lCTa6tebxcAsD+e9WHWmFi9yvrKsYDRMQBDnVldcKDiftr8zED4ga6wtk4I3eVgtez8LzLRt+UCv&#10;YyhEDGGfoYIyhCaT0uclGfRD2xBH7m6dwRChK6R22MZwU8s0SSbSYMWxocSGNiXlj+PTKDhU4/aa&#10;bj6j0216uaQO/a54z5Qa9Lv1HESgLvyL/9x7rWAS18cv8Qf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uDLe+AAAA2wAAAA8AAAAAAAAAAAAAAAAAmAIAAGRycy9kb3ducmV2&#10;LnhtbFBLBQYAAAAABAAEAPUAAACDAwAAAAA=&#10;" path="m,l6303,e" filled="f" strokeweight=".19822mm">
              <v:path arrowok="t" o:connecttype="custom" o:connectlocs="0,0;6303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ф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ници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ы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) М.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372" w:lineRule="auto"/>
        <w:ind w:right="1831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933" w:space="2745"/>
            <w:col w:w="5007"/>
          </w:cols>
        </w:sectPr>
      </w:pP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пециалист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мГО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о 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ind w:right="1831"/>
        <w:rPr>
          <w:rFonts w:ascii="Times New Roman" w:eastAsia="Calibri" w:hAnsi="Times New Roman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419" w:lineRule="auto"/>
        <w:ind w:right="1838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034" w:space="4833"/>
            <w:col w:w="3818"/>
          </w:cols>
        </w:sect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57" o:spid="_x0000_s1082" style="position:absolute;margin-left:436.3pt;margin-top:1.55pt;width:315.3pt;height:.1pt;z-index:-251618304;mso-position-horizontal-relative:page" coordorigin="8726,31" coordsize="6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">
            <v:shape id="Freeform 79" o:spid="_x0000_s1083" style="position:absolute;left:8726;top:31;width:6306;height:2;visibility:visible;mso-wrap-style:square;v-text-anchor:top" coordsize="6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X5cAA&#10;AADbAAAADwAAAGRycy9kb3ducmV2LnhtbERPy4rCMBTdC/MP4Q7MTtNxUKQaRQYVd74qM8tLc22L&#10;zU1Joq1/bxaCy8N5zxadqcWdnK8sK/geJCCIc6srLhRkp3V/AsIHZI21ZVLwIA+L+Udvhqm2LR/o&#10;fgyFiCHsU1RQhtCkUvq8JIN+YBviyF2sMxgidIXUDtsYbmo5TJKxNFhxbCixod+S8uvxZhRs/88Z&#10;7kZ/+01wl2UmN5P2Z5Ur9fXZLacgAnXhLX65t1rBK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rX5cAAAADbAAAADwAAAAAAAAAAAAAAAACYAgAAZHJzL2Rvd25y&#10;ZXYueG1sUEsFBgAAAAAEAAQA9QAAAIUDAAAAAA==&#10;" path="m,l6306,e" filled="f" strokeweight=".19822mm">
              <v:path arrowok="t" o:connecttype="custom" o:connectlocs="0,0;6306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пись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ф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и</w:t>
      </w:r>
      <w:r w:rsidR="00592DBC"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я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="00463CB3">
        <w:rPr>
          <w:rFonts w:ascii="Times New Roman" w:eastAsia="Calibri" w:hAnsi="Times New Roman" w:cs="Times New Roman"/>
          <w:spacing w:val="1"/>
          <w:sz w:val="20"/>
          <w:szCs w:val="20"/>
        </w:rPr>
        <w:t>инициалы)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 xml:space="preserve">                       М.</w:t>
      </w:r>
      <w:r w:rsidR="00592DBC"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592D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.К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я 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2DBC" w:rsidRPr="00592DBC" w:rsidRDefault="00592DBC" w:rsidP="00592DBC">
      <w:pPr>
        <w:widowControl w:val="0"/>
        <w:numPr>
          <w:ilvl w:val="2"/>
          <w:numId w:val="4"/>
        </w:numPr>
        <w:tabs>
          <w:tab w:val="left" w:pos="493"/>
        </w:tabs>
        <w:spacing w:after="0" w:line="322" w:lineRule="exact"/>
        <w:ind w:left="2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3CB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63CB3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63C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63CB3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63CB3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463CB3"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 w:rsidRPr="00463CB3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92DBC" w:rsidRPr="00592DBC" w:rsidRDefault="00592DBC" w:rsidP="00592DBC">
      <w:pPr>
        <w:widowControl w:val="0"/>
        <w:numPr>
          <w:ilvl w:val="2"/>
          <w:numId w:val="4"/>
        </w:numPr>
        <w:tabs>
          <w:tab w:val="left" w:pos="493"/>
        </w:tabs>
        <w:spacing w:before="2" w:after="0" w:line="240" w:lineRule="auto"/>
        <w:ind w:left="493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на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е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;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Times New Roman" w:eastAsia="Calibri" w:hAnsi="Times New Roman" w:cs="Times New Roman"/>
          <w:sz w:val="24"/>
          <w:szCs w:val="24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11101" w:space="654"/>
            <w:col w:w="2930"/>
          </w:cols>
        </w:sectPr>
      </w:pPr>
    </w:p>
    <w:p w:rsidR="00592DBC" w:rsidRPr="00592DBC" w:rsidRDefault="00592DBC" w:rsidP="00592DBC">
      <w:pPr>
        <w:widowControl w:val="0"/>
        <w:numPr>
          <w:ilvl w:val="2"/>
          <w:numId w:val="4"/>
        </w:numPr>
        <w:tabs>
          <w:tab w:val="left" w:pos="493"/>
        </w:tabs>
        <w:spacing w:before="3" w:after="0" w:line="322" w:lineRule="exact"/>
        <w:ind w:left="212" w:right="-57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 (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ию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 ч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аций </w:t>
      </w:r>
      <w:r w:rsidR="00463CB3">
        <w:rPr>
          <w:rFonts w:ascii="Times New Roman" w:eastAsia="Times New Roman" w:hAnsi="Times New Roman" w:cs="Times New Roman"/>
          <w:spacing w:val="1"/>
          <w:sz w:val="24"/>
          <w:szCs w:val="24"/>
        </w:rPr>
        <w:t>Грушево-Дубовского сельского поселени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2D7427" w:rsidRDefault="00592DBC" w:rsidP="00592DBC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е№ 5</w:t>
      </w:r>
    </w:p>
    <w:p w:rsidR="002D7427" w:rsidRDefault="00592DBC" w:rsidP="00AB49BF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2D7427" w:rsidRDefault="00592DBC" w:rsidP="002D742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2D7427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Администрации </w:t>
      </w:r>
      <w:r w:rsid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Грушево-Дубовского сельского поселения</w:t>
      </w:r>
    </w:p>
    <w:p w:rsidR="00AB49BF" w:rsidRPr="002D7427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2D7427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AB49BF">
      <w:pPr>
        <w:widowControl w:val="0"/>
        <w:spacing w:before="10" w:after="0" w:line="110" w:lineRule="exact"/>
        <w:jc w:val="righ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4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592DBC" w:rsidRPr="00592DBC" w:rsidRDefault="00592DBC" w:rsidP="00592DBC">
      <w:pPr>
        <w:widowControl w:val="0"/>
        <w:spacing w:after="0" w:line="322" w:lineRule="exact"/>
        <w:ind w:right="1486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92DBC" w:rsidRPr="00592DBC" w:rsidRDefault="00A112E6" w:rsidP="00592DBC">
      <w:pPr>
        <w:widowControl w:val="0"/>
        <w:tabs>
          <w:tab w:val="left" w:pos="14459"/>
        </w:tabs>
        <w:spacing w:after="0" w:line="322" w:lineRule="exact"/>
        <w:ind w:right="1077"/>
        <w:rPr>
          <w:rFonts w:ascii="Times New Roman" w:eastAsia="Times New Roman" w:hAnsi="Times New Roman" w:cs="Times New Roman"/>
          <w:sz w:val="24"/>
          <w:szCs w:val="24"/>
        </w:rPr>
      </w:pPr>
      <w:r w:rsidRPr="00A11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55" o:spid="_x0000_s1080" style="position:absolute;margin-left:549.75pt;margin-top:12pt;width:211.5pt;height:20.25pt;flip:y;z-index:-251650048;mso-position-horizontal-relative:page" coordorigin="9648,-322" coordsize="6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">
            <v:shape id="Freeform 17" o:spid="_x0000_s1081" style="position:absolute;left:9648;top:-322;width:6581;height:2;visibility:visible;mso-wrap-style:square;v-text-anchor:top" coordsize="65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JkMYA&#10;AADbAAAADwAAAGRycy9kb3ducmV2LnhtbESP3WrCQBSE74W+w3IK3ummQm2NrlKKBS0U8Q9vT7LH&#10;JE32bMiuJu3Tu4WCl8PMfMPMFp2pxJUaV1hW8DSMQBCnVhecKTjsPwavIJxH1lhZJgU/5GAxf+jN&#10;MNa25S1ddz4TAcIuRgW593UspUtzMuiGtiYO3tk2Bn2QTSZ1g22Am0qOomgsDRYcFnKs6T2ntNxd&#10;jILk65Ssl5+/L8VksymPePhOttVeqf5j9zYF4anz9/B/e6UVPI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kJkMYAAADbAAAADwAAAAAAAAAAAAAAAACYAgAAZHJz&#10;L2Rvd25yZXYueG1sUEsFBgAAAAAEAAQA9QAAAIsDAAAAAA==&#10;" path="m6581,l,e" filled="f" strokeweight=".58pt">
              <v:path arrowok="t" o:connecttype="custom" o:connectlocs="6581,0;0,0" o:connectangles="0,0"/>
            </v:shape>
            <w10:wrap anchorx="page"/>
          </v:group>
        </w:pic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г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ского (сельского) поселения</w:t>
      </w:r>
    </w:p>
    <w:p w:rsidR="00592DBC" w:rsidRPr="00592DBC" w:rsidRDefault="00592DBC" w:rsidP="00592DBC">
      <w:pPr>
        <w:widowControl w:val="0"/>
        <w:spacing w:before="14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headerReference w:type="default" r:id="rId21"/>
          <w:footerReference w:type="default" r:id="rId22"/>
          <w:pgSz w:w="16840" w:h="11900" w:orient="landscape"/>
          <w:pgMar w:top="851" w:right="851" w:bottom="567" w:left="1304" w:header="0" w:footer="724" w:gutter="0"/>
          <w:pgNumType w:start="16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1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592DBC" w:rsidRPr="00592DBC" w:rsidRDefault="00592DBC" w:rsidP="00592DBC">
      <w:pPr>
        <w:widowControl w:val="0"/>
        <w:spacing w:before="8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lastRenderedPageBreak/>
        <w:t>(</w:t>
      </w:r>
      <w:r w:rsidRPr="00592DBC">
        <w:rPr>
          <w:rFonts w:ascii="Times New Roman" w:eastAsia="Calibri" w:hAnsi="Times New Roman" w:cs="Times New Roman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ы)</w:t>
      </w:r>
    </w:p>
    <w:p w:rsidR="00592DBC" w:rsidRPr="00592DBC" w:rsidRDefault="00592DBC" w:rsidP="00592DBC">
      <w:pPr>
        <w:widowControl w:val="0"/>
        <w:spacing w:before="7" w:after="0" w:line="17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tabs>
          <w:tab w:val="left" w:pos="716"/>
          <w:tab w:val="left" w:pos="2886"/>
          <w:tab w:val="left" w:pos="35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2D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7910" w:space="40"/>
            <w:col w:w="6735"/>
          </w:cols>
        </w:sectPr>
      </w:pPr>
    </w:p>
    <w:p w:rsidR="00AB49BF" w:rsidRDefault="00592DBC" w:rsidP="00AB49BF">
      <w:pPr>
        <w:widowControl w:val="0"/>
        <w:spacing w:before="3" w:after="0" w:line="322" w:lineRule="exact"/>
        <w:ind w:right="36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,н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 вп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ияип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92DBC" w:rsidRPr="00592DBC" w:rsidRDefault="00592DBC" w:rsidP="00AB49BF">
      <w:pPr>
        <w:widowControl w:val="0"/>
        <w:spacing w:before="3" w:after="0" w:line="322" w:lineRule="exact"/>
        <w:ind w:right="36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эв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592DBC" w:rsidRPr="00592DBC" w:rsidRDefault="00592DBC" w:rsidP="00592DBC">
      <w:pPr>
        <w:widowControl w:val="0"/>
        <w:spacing w:before="11"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92DBC" w:rsidRPr="00AB49BF" w:rsidRDefault="00A112E6" w:rsidP="00592DBC">
      <w:pPr>
        <w:widowControl w:val="0"/>
        <w:spacing w:after="0" w:line="240" w:lineRule="auto"/>
        <w:ind w:right="504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53" o:spid="_x0000_s1078" style="position:absolute;left:0;text-align:left;margin-left:72.75pt;margin-top:2pt;width:738.7pt;height:3.55pt;z-index:-251649024;mso-position-horizontal-relative:page" coordorigin="1025,38" coordsize="15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">
            <v:shape id="Freeform 19" o:spid="_x0000_s1079" style="position:absolute;left:1025;top:38;width:15204;height:2;visibility:visible;mso-wrap-style:square;v-text-anchor:top" coordsize="15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kYMIA&#10;AADbAAAADwAAAGRycy9kb3ducmV2LnhtbESPQWvCQBSE7wX/w/KE3pqNxapEVxGpxWtV8PrMPrPR&#10;7NuYXWP013cLhR6HmfmGmS06W4mWGl86VjBIUhDEudMlFwr2u/XbBIQPyBorx6TgQR4W897LDDPt&#10;7vxN7TYUIkLYZ6jAhFBnUvrckEWfuJo4eifXWAxRNoXUDd4j3FbyPU1H0mLJccFgTStD+WV7swqu&#10;R/PJ1vjDOG2fRT68Pkfnr7NSr/1uOQURqAv/4b/2Riv4GMLvl/g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+RgwgAAANsAAAAPAAAAAAAAAAAAAAAAAJgCAABkcnMvZG93&#10;bnJldi54bWxQSwUGAAAAAAQABAD1AAAAhwMAAAAA&#10;" path="m15204,l,e" filled="f" strokeweight=".58pt">
              <v:path arrowok="t" o:connecttype="custom" o:connectlocs="15204,0;0,0" o:connectangles="0,0"/>
            </v:shape>
            <w10:wrap anchorx="page"/>
          </v:group>
        </w:pict>
      </w:r>
      <w:r w:rsidR="00592DBC" w:rsidRPr="00AB49BF">
        <w:rPr>
          <w:rFonts w:ascii="Times New Roman" w:eastAsia="Calibri" w:hAnsi="Times New Roman" w:cs="Times New Roman"/>
          <w:sz w:val="20"/>
          <w:szCs w:val="20"/>
        </w:rPr>
        <w:t>(</w:t>
      </w:r>
      <w:r w:rsidR="00592DBC"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ад</w:t>
      </w:r>
      <w:r w:rsidR="00592DBC"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="00592DBC"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е</w:t>
      </w:r>
      <w:r w:rsidR="00592DBC" w:rsidRPr="00AB49BF">
        <w:rPr>
          <w:rFonts w:ascii="Times New Roman" w:eastAsia="Calibri" w:hAnsi="Times New Roman" w:cs="Times New Roman"/>
          <w:sz w:val="20"/>
          <w:szCs w:val="20"/>
        </w:rPr>
        <w:t>с</w:t>
      </w:r>
      <w:r w:rsidR="00592DBC"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р</w:t>
      </w:r>
      <w:r w:rsidR="00592DBC"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асп</w:t>
      </w:r>
      <w:r w:rsidR="00592DBC"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AB49BF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="00592DBC" w:rsidRPr="00AB49BF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592DBC" w:rsidRPr="00AB49BF">
        <w:rPr>
          <w:rFonts w:ascii="Times New Roman" w:eastAsia="Calibri" w:hAnsi="Times New Roman" w:cs="Times New Roman"/>
          <w:sz w:val="20"/>
          <w:szCs w:val="20"/>
        </w:rPr>
        <w:t>ж</w:t>
      </w:r>
      <w:r w:rsidR="00592DBC"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ени</w:t>
      </w:r>
      <w:r w:rsidR="00592DBC" w:rsidRPr="00AB49BF">
        <w:rPr>
          <w:rFonts w:ascii="Times New Roman" w:eastAsia="Calibri" w:hAnsi="Times New Roman" w:cs="Times New Roman"/>
          <w:sz w:val="20"/>
          <w:szCs w:val="20"/>
        </w:rPr>
        <w:t>я</w:t>
      </w:r>
      <w:r w:rsidR="00592DBC"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п</w:t>
      </w:r>
      <w:r w:rsidR="00592DBC" w:rsidRPr="00AB49BF">
        <w:rPr>
          <w:rFonts w:ascii="Times New Roman" w:eastAsia="Calibri" w:hAnsi="Times New Roman" w:cs="Times New Roman"/>
          <w:spacing w:val="-4"/>
          <w:sz w:val="20"/>
          <w:szCs w:val="20"/>
        </w:rPr>
        <w:t>у</w:t>
      </w:r>
      <w:r w:rsidR="00592DBC" w:rsidRPr="00AB49BF">
        <w:rPr>
          <w:rFonts w:ascii="Times New Roman" w:eastAsia="Calibri" w:hAnsi="Times New Roman" w:cs="Times New Roman"/>
          <w:spacing w:val="2"/>
          <w:sz w:val="20"/>
          <w:szCs w:val="20"/>
        </w:rPr>
        <w:t>н</w:t>
      </w:r>
      <w:r w:rsidR="00592DBC" w:rsidRPr="00AB49BF">
        <w:rPr>
          <w:rFonts w:ascii="Times New Roman" w:eastAsia="Calibri" w:hAnsi="Times New Roman" w:cs="Times New Roman"/>
          <w:spacing w:val="-2"/>
          <w:sz w:val="20"/>
          <w:szCs w:val="20"/>
        </w:rPr>
        <w:t>к</w:t>
      </w:r>
      <w:r w:rsidR="00592DBC" w:rsidRPr="00AB49BF">
        <w:rPr>
          <w:rFonts w:ascii="Times New Roman" w:eastAsia="Calibri" w:hAnsi="Times New Roman" w:cs="Times New Roman"/>
          <w:sz w:val="20"/>
          <w:szCs w:val="20"/>
        </w:rPr>
        <w:t>т</w:t>
      </w:r>
      <w:r w:rsidR="00592DBC" w:rsidRPr="00AB49BF">
        <w:rPr>
          <w:rFonts w:ascii="Times New Roman" w:eastAsia="Calibri" w:hAnsi="Times New Roman" w:cs="Times New Roman"/>
          <w:spacing w:val="-1"/>
          <w:sz w:val="20"/>
          <w:szCs w:val="20"/>
        </w:rPr>
        <w:t>а</w:t>
      </w:r>
      <w:r w:rsidR="00592DBC" w:rsidRPr="00AB49B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92DBC" w:rsidRPr="00AB49BF" w:rsidRDefault="00592DBC" w:rsidP="00592DBC">
      <w:pPr>
        <w:widowControl w:val="0"/>
        <w:spacing w:before="9" w:after="0" w:line="15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92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5"/>
        <w:gridCol w:w="2126"/>
        <w:gridCol w:w="2694"/>
        <w:gridCol w:w="1701"/>
        <w:gridCol w:w="1701"/>
        <w:gridCol w:w="1984"/>
        <w:gridCol w:w="1701"/>
      </w:tblGrid>
      <w:tr w:rsidR="00592DBC" w:rsidRPr="00592DBC" w:rsidTr="001023AD">
        <w:trPr>
          <w:trHeight w:hRule="exact" w:val="14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ам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ия,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 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ю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е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 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ь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ци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ча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щ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щ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2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 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щ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и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еч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</w:p>
        </w:tc>
      </w:tr>
      <w:tr w:rsidR="00592DBC" w:rsidRPr="00592DBC" w:rsidTr="001023AD">
        <w:trPr>
          <w:trHeight w:hRule="exact" w:val="30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4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9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14792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5"/>
        <w:gridCol w:w="2126"/>
        <w:gridCol w:w="2694"/>
        <w:gridCol w:w="1701"/>
        <w:gridCol w:w="1701"/>
        <w:gridCol w:w="1984"/>
        <w:gridCol w:w="1701"/>
      </w:tblGrid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4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9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5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before="6" w:after="0" w:line="190" w:lineRule="exact"/>
        <w:rPr>
          <w:rFonts w:ascii="Calibri" w:eastAsia="Calibri" w:hAnsi="Calibri" w:cs="Times New Roman"/>
          <w:sz w:val="19"/>
          <w:szCs w:val="19"/>
          <w:lang w:val="en-US"/>
        </w:rPr>
      </w:pP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  <w:sectPr w:rsidR="00592DBC" w:rsidRPr="00592DBC" w:rsidSect="001023AD">
          <w:headerReference w:type="default" r:id="rId23"/>
          <w:footerReference w:type="default" r:id="rId24"/>
          <w:pgSz w:w="16840" w:h="11900" w:orient="landscape"/>
          <w:pgMar w:top="851" w:right="851" w:bottom="567" w:left="1304" w:header="0" w:footer="724" w:gutter="0"/>
          <w:pgNumType w:start="17"/>
          <w:cols w:space="720"/>
        </w:sectPr>
      </w:pP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пециалистп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ГОи 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592DBC" w:rsidRPr="00592DBC" w:rsidRDefault="00592DBC" w:rsidP="00592DBC">
      <w:pPr>
        <w:widowControl w:val="0"/>
        <w:tabs>
          <w:tab w:val="left" w:pos="6096"/>
        </w:tabs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о (сельского) поселения</w:t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A112E6" w:rsidP="00592DBC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51" o:spid="_x0000_s1076" style="position:absolute;margin-left:560.75pt;margin-top:10.7pt;width:246.25pt;height:3.55pt;z-index:-251648000;mso-position-horizontal-relative:page" coordorigin="11215,39" coordsize="5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">
            <v:shape id="Freeform 21" o:spid="_x0000_s1077" style="position:absolute;left:11215;top:39;width:5014;height:2;visibility:visible;mso-wrap-style:square;v-text-anchor:top" coordsize="5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mvMYA&#10;AADbAAAADwAAAGRycy9kb3ducmV2LnhtbESPQWvCQBSE7wX/w/IEL0U3SisSXaUVbL0INXrQ2zP7&#10;TKLZtyG7auyv7woFj8PMfMNMZo0pxZVqV1hW0O9FIIhTqwvOFGw3i+4IhPPIGkvLpOBODmbT1ssE&#10;Y21vvKZr4jMRIOxiVJB7X8VSujQng65nK+LgHW1t0AdZZ1LXeAtwU8pBFA2lwYLDQo4VzXNKz8nF&#10;KHhdHXafp5P8SX7fvterr/v+4nZ7pTrt5mMMwlPjn+H/9lIreB/A40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amvMYAAADbAAAADwAAAAAAAAAAAAAAAACYAgAAZHJz&#10;L2Rvd25yZXYueG1sUEsFBgAAAAAEAAQA9QAAAIsDAAAAAA==&#10;" path="m5014,l,e" filled="f" strokeweight=".58pt">
              <v:path arrowok="t" o:connecttype="custom" o:connectlocs="5014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4643" w:space="6510"/>
            <w:col w:w="3532"/>
          </w:cols>
        </w:sectPr>
      </w:pPr>
    </w:p>
    <w:p w:rsidR="00592DBC" w:rsidRPr="00592DBC" w:rsidRDefault="00592DBC" w:rsidP="00592DBC">
      <w:pPr>
        <w:widowControl w:val="0"/>
        <w:spacing w:before="6" w:after="0" w:line="13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12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ьп</w:t>
      </w:r>
      <w:r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зм</w:t>
      </w:r>
      <w:r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2D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2DBC">
        <w:rPr>
          <w:rFonts w:ascii="Times New Roman" w:eastAsia="Times New Roman" w:hAnsi="Times New Roman" w:cs="Times New Roman"/>
          <w:position w:val="15"/>
          <w:sz w:val="20"/>
          <w:szCs w:val="20"/>
        </w:rPr>
        <w:t>М.</w:t>
      </w:r>
      <w:r w:rsidRPr="00592DBC">
        <w:rPr>
          <w:rFonts w:ascii="Times New Roman" w:eastAsia="Times New Roman" w:hAnsi="Times New Roman" w:cs="Times New Roman"/>
          <w:spacing w:val="-1"/>
          <w:position w:val="15"/>
          <w:sz w:val="20"/>
          <w:szCs w:val="20"/>
        </w:rPr>
        <w:t>П</w:t>
      </w:r>
      <w:r w:rsidRPr="00592DBC">
        <w:rPr>
          <w:rFonts w:ascii="Times New Roman" w:eastAsia="Times New Roman" w:hAnsi="Times New Roman" w:cs="Times New Roman"/>
          <w:position w:val="15"/>
          <w:sz w:val="20"/>
          <w:szCs w:val="20"/>
        </w:rPr>
        <w:t>.</w:t>
      </w:r>
    </w:p>
    <w:p w:rsidR="00592DBC" w:rsidRPr="00592DBC" w:rsidRDefault="00A112E6" w:rsidP="00592DBC">
      <w:pPr>
        <w:widowControl w:val="0"/>
        <w:spacing w:before="2" w:after="0" w:line="31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11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9" o:spid="_x0000_s1074" style="position:absolute;margin-left:560.75pt;margin-top:12.9pt;width:250.7pt;height:.1pt;z-index:-251646976;mso-position-horizontal-relative:page" coordorigin="11215,19" coordsize="50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">
            <v:shape id="Freeform 23" o:spid="_x0000_s1075" style="position:absolute;left:11215;top:19;width:5014;height:2;visibility:visible;mso-wrap-style:square;v-text-anchor:top" coordsize="5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dUMQA&#10;AADbAAAADwAAAGRycy9kb3ducmV2LnhtbERPTWvCQBC9C/0PyxR6Ed20tCIxG2kLVS+CRg/xNs1O&#10;k9jsbMiuGv313UPB4+N9J/PeNOJMnastK3geRyCIC6trLhXsd1+jKQjnkTU2lknBlRzM04dBgrG2&#10;F97SOfOlCCHsYlRQed/GUrqiIoNubFviwP3YzqAPsCul7vASwk0jX6JoIg3WHBoqbOmzouI3OxkF&#10;w/V3/nE8yk12e11u14vr4eTyg1JPj/37DISn3t/F/+6VVvAW1o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nVDEAAAA2wAAAA8AAAAAAAAAAAAAAAAAmAIAAGRycy9k&#10;b3ducmV2LnhtbFBLBQYAAAAABAAEAPUAAACJAwAAAAA=&#10;" path="m5014,l,e" filled="f" strokeweight=".58pt">
              <v:path arrowok="t" o:connecttype="custom" o:connectlocs="5014,0;0,0" o:connectangles="0,0"/>
            </v:shape>
            <w10:wrap anchorx="page"/>
          </v:group>
        </w:pic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эв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92DBC" w:rsidRPr="00592DB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592DBC" w:rsidRPr="00592DB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592DBC" w:rsidRPr="00592DB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92DBC" w:rsidRPr="00592DB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92DBC" w:rsidRPr="00592DBC">
        <w:rPr>
          <w:rFonts w:ascii="Times New Roman" w:eastAsia="Times New Roman" w:hAnsi="Times New Roman" w:cs="Times New Roman"/>
          <w:sz w:val="24"/>
          <w:szCs w:val="24"/>
        </w:rPr>
        <w:t>ан</w:t>
      </w:r>
    </w:p>
    <w:p w:rsidR="00592DBC" w:rsidRPr="00592DBC" w:rsidRDefault="00592DBC" w:rsidP="00592DBC">
      <w:pPr>
        <w:widowControl w:val="0"/>
        <w:spacing w:after="0" w:line="164" w:lineRule="exact"/>
        <w:ind w:right="79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592DBC">
        <w:rPr>
          <w:rFonts w:ascii="Times New Roman" w:eastAsia="Calibri" w:hAnsi="Times New Roman" w:cs="Times New Roman"/>
          <w:sz w:val="20"/>
          <w:szCs w:val="20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20"/>
          <w:szCs w:val="20"/>
        </w:rPr>
        <w:t>д</w:t>
      </w:r>
      <w:r w:rsidRPr="00592DBC">
        <w:rPr>
          <w:rFonts w:ascii="Times New Roman" w:eastAsia="Calibri" w:hAnsi="Times New Roman" w:cs="Times New Roman"/>
          <w:sz w:val="20"/>
          <w:szCs w:val="20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r w:rsidRPr="00592DBC">
        <w:rPr>
          <w:rFonts w:ascii="Times New Roman" w:eastAsia="Calibri" w:hAnsi="Times New Roman" w:cs="Times New Roman"/>
          <w:spacing w:val="1"/>
          <w:sz w:val="20"/>
          <w:szCs w:val="20"/>
        </w:rPr>
        <w:t>ь</w:t>
      </w:r>
      <w:r w:rsidRPr="00592DBC">
        <w:rPr>
          <w:rFonts w:ascii="Times New Roman" w:eastAsia="Calibri" w:hAnsi="Times New Roman" w:cs="Times New Roman"/>
          <w:sz w:val="20"/>
          <w:szCs w:val="20"/>
        </w:rPr>
        <w:t>,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ф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20"/>
          <w:szCs w:val="20"/>
        </w:rPr>
        <w:t>м</w:t>
      </w:r>
      <w:r w:rsidRPr="00592DBC">
        <w:rPr>
          <w:rFonts w:ascii="Times New Roman" w:eastAsia="Calibri" w:hAnsi="Times New Roman" w:cs="Times New Roman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н</w:t>
      </w:r>
      <w:r w:rsidRPr="00592DBC">
        <w:rPr>
          <w:rFonts w:ascii="Times New Roman" w:eastAsia="Calibri" w:hAnsi="Times New Roman" w:cs="Times New Roman"/>
          <w:sz w:val="20"/>
          <w:szCs w:val="20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20"/>
          <w:szCs w:val="20"/>
        </w:rPr>
        <w:t>и</w:t>
      </w:r>
      <w:r w:rsidRPr="00592DBC">
        <w:rPr>
          <w:rFonts w:ascii="Times New Roman" w:eastAsia="Calibri" w:hAnsi="Times New Roman" w:cs="Times New Roman"/>
          <w:sz w:val="20"/>
          <w:szCs w:val="20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20"/>
          <w:szCs w:val="20"/>
        </w:rPr>
        <w:t>л</w:t>
      </w:r>
      <w:r w:rsidRPr="00592DBC">
        <w:rPr>
          <w:rFonts w:ascii="Times New Roman" w:eastAsia="Calibri" w:hAnsi="Times New Roman" w:cs="Times New Roman"/>
          <w:sz w:val="20"/>
          <w:szCs w:val="20"/>
        </w:rPr>
        <w:t>ы)</w:t>
      </w:r>
    </w:p>
    <w:p w:rsidR="00592DBC" w:rsidRPr="00592DBC" w:rsidRDefault="00592DBC" w:rsidP="00592DBC">
      <w:pPr>
        <w:widowControl w:val="0"/>
        <w:spacing w:before="92" w:after="0" w:line="240" w:lineRule="auto"/>
        <w:ind w:right="164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 xml:space="preserve">              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ind w:right="1644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2D7427" w:rsidRDefault="00592DBC" w:rsidP="002D7427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 xml:space="preserve">                                                                                  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е№ 6</w:t>
      </w:r>
    </w:p>
    <w:p w:rsidR="002D7427" w:rsidRDefault="00592DBC" w:rsidP="002D742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2D7427" w:rsidRDefault="00592DBC" w:rsidP="002D7427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2D7427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</w:t>
      </w:r>
      <w:r w:rsidR="002D74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Грушево-Дубовского сельского поселения</w:t>
      </w:r>
    </w:p>
    <w:p w:rsidR="002D7427" w:rsidRDefault="00592DBC" w:rsidP="002D7427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2D7427" w:rsidRDefault="00592DBC" w:rsidP="002D7427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2D742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2D7427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7427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2D7427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2D7427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592DBC">
      <w:pPr>
        <w:widowControl w:val="0"/>
        <w:spacing w:before="5" w:after="0" w:line="240" w:lineRule="auto"/>
        <w:ind w:right="949"/>
        <w:jc w:val="center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tabs>
          <w:tab w:val="left" w:pos="6088"/>
        </w:tabs>
        <w:spacing w:after="0" w:line="240" w:lineRule="auto"/>
        <w:ind w:right="10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592DBC">
      <w:pPr>
        <w:widowControl w:val="0"/>
        <w:tabs>
          <w:tab w:val="left" w:pos="5954"/>
          <w:tab w:val="left" w:pos="6751"/>
        </w:tabs>
        <w:spacing w:before="3" w:after="0" w:line="322" w:lineRule="exact"/>
        <w:ind w:right="-36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tabs>
          <w:tab w:val="left" w:pos="5954"/>
        </w:tabs>
        <w:spacing w:before="3" w:after="0" w:line="322" w:lineRule="exact"/>
        <w:ind w:right="-36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Глава</w:t>
      </w:r>
    </w:p>
    <w:p w:rsidR="00592DBC" w:rsidRPr="00592DBC" w:rsidRDefault="00592DBC" w:rsidP="00592DBC">
      <w:pPr>
        <w:widowControl w:val="0"/>
        <w:tabs>
          <w:tab w:val="left" w:pos="5954"/>
          <w:tab w:val="left" w:pos="6751"/>
        </w:tabs>
        <w:spacing w:before="3" w:after="0" w:line="322" w:lineRule="exact"/>
        <w:ind w:right="-36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казачества, спорту,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родского                               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молодежи и делам ГО и Ч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(сельского) поселения</w:t>
      </w:r>
    </w:p>
    <w:p w:rsidR="00592DBC" w:rsidRPr="00592DBC" w:rsidRDefault="00A112E6" w:rsidP="00592DBC">
      <w:pPr>
        <w:widowControl w:val="0"/>
        <w:tabs>
          <w:tab w:val="left" w:pos="5954"/>
        </w:tabs>
        <w:spacing w:before="10" w:after="0" w:line="280" w:lineRule="exact"/>
        <w:rPr>
          <w:rFonts w:ascii="Calibri" w:eastAsia="Calibri" w:hAnsi="Calibri" w:cs="Times New Roman"/>
          <w:sz w:val="28"/>
          <w:szCs w:val="2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47" o:spid="_x0000_s1072" style="position:absolute;margin-left:354pt;margin-top:9.05pt;width:192.75pt;height:3.55pt;flip:y;z-index:-251644928;mso-position-horizontal-relative:page" coordorigin="6761,39" coordsize="4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">
            <v:shape id="Freeform 27" o:spid="_x0000_s1073" style="position:absolute;left:6761;top:39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JsMEA&#10;AADbAAAADwAAAGRycy9kb3ducmV2LnhtbERPu2rDMBTdC/0HcQvdatmlhOBECaUktEuHuDF4vFg3&#10;thPrykiqH39fDYGOh/Pe7mfTi5Gc7ywryJIUBHFtdceNgvPP8WUNwgdkjb1lUrCQh/3u8WGLubYT&#10;n2gsQiNiCPscFbQhDLmUvm7JoE/sQBy5i3UGQ4SukdrhFMNNL1/TdCUNdhwbWhzoo6X6VvwaBbLK&#10;yqL4/lzMaTlUc7W+XEs3KvX8NL9vQASaw7/47v7SCt7i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+CbDBAAAA2wAAAA8AAAAAAAAAAAAAAAAAmAIAAGRycy9kb3du&#10;cmV2LnhtbFBLBQYAAAAABAAEAPUAAACGAwAAAAA=&#10;" path="m,l4394,e" filled="f" strokeweight=".58pt">
              <v:path arrowok="t" o:connecttype="custom" o:connectlocs="0,0;4394,0" o:connectangles="0,0"/>
            </v:shape>
            <w10:wrap anchorx="page"/>
          </v:group>
        </w:pict>
      </w:r>
    </w:p>
    <w:p w:rsidR="00592DBC" w:rsidRPr="00592DBC" w:rsidRDefault="00A112E6" w:rsidP="00592DBC">
      <w:pPr>
        <w:widowControl w:val="0"/>
        <w:tabs>
          <w:tab w:val="left" w:pos="5937"/>
        </w:tabs>
        <w:spacing w:after="0" w:line="240" w:lineRule="auto"/>
        <w:ind w:right="92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45" o:spid="_x0000_s1070" style="position:absolute;left:0;text-align:left;margin-left:59.75pt;margin-top:1.95pt;width:182.9pt;height:.1pt;z-index:-251645952;mso-position-horizontal-relative:page" coordorigin="1195,39" coordsize="36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">
            <v:shape id="Freeform 25" o:spid="_x0000_s1071" style="position:absolute;left:1195;top:39;width:3658;height:2;visibility:visible;mso-wrap-style:square;v-text-anchor:top" coordsize="3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dqMMA&#10;AADbAAAADwAAAGRycy9kb3ducmV2LnhtbESPQWvCQBSE7wX/w/IKvRTdpETR6BpsIcWbaPX+zD6T&#10;0OzbsLvV9N93BaHHYWa+YVbFYDpxJedbywrSSQKCuLK65VrB8ascz0H4gKyxs0wKfslDsR49rTDX&#10;9sZ7uh5CLSKEfY4KmhD6XEpfNWTQT2xPHL2LdQZDlK6W2uEtwk0n35JkJg22HBca7Omjoer78GMU&#10;7KfzzNDp3W3tmY+fyWsqd4tSqZfnYbMEEWgI/+FHe6sVZDO4f4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cdqMMAAADbAAAADwAAAAAAAAAAAAAAAACYAgAAZHJzL2Rv&#10;d25yZXYueG1sUEsFBgAAAAAEAAQA9QAAAIgDAAAAAA==&#10;" path="m,l3658,e" filled="f" strokeweight=".58pt">
              <v:path arrowok="t" o:connecttype="custom" o:connectlocs="0,0;3658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="00592DBC"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ф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ы)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ab/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="00592DBC"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ф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before="7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312"/>
          <w:tab w:val="left" w:pos="2941"/>
          <w:tab w:val="left" w:pos="5937"/>
          <w:tab w:val="left" w:pos="6358"/>
          <w:tab w:val="left" w:pos="8249"/>
          <w:tab w:val="left" w:pos="8878"/>
        </w:tabs>
        <w:spacing w:after="0" w:line="240" w:lineRule="auto"/>
        <w:ind w:right="9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2DBC" w:rsidRPr="00592DBC" w:rsidRDefault="00592DBC" w:rsidP="00592DBC">
      <w:pPr>
        <w:widowControl w:val="0"/>
        <w:tabs>
          <w:tab w:val="left" w:pos="5937"/>
        </w:tabs>
        <w:spacing w:before="83" w:after="0" w:line="240" w:lineRule="auto"/>
        <w:ind w:right="93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before="9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Е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Е</w:t>
      </w:r>
    </w:p>
    <w:p w:rsidR="00592DBC" w:rsidRPr="00592DBC" w:rsidRDefault="00592DBC" w:rsidP="00592DBC">
      <w:pPr>
        <w:widowControl w:val="0"/>
        <w:tabs>
          <w:tab w:val="left" w:pos="5740"/>
          <w:tab w:val="left" w:pos="9639"/>
        </w:tabs>
        <w:spacing w:before="3" w:after="0" w:line="322" w:lineRule="exact"/>
        <w:ind w:right="744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о 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я и 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153" w:lineRule="exac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                 (</w:t>
      </w:r>
      <w:r w:rsidRPr="00592DBC">
        <w:rPr>
          <w:rFonts w:ascii="Times New Roman" w:eastAsia="Calibri" w:hAnsi="Times New Roman" w:cs="Times New Roman"/>
          <w:sz w:val="16"/>
          <w:szCs w:val="16"/>
        </w:rPr>
        <w:t>наи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е</w:t>
      </w:r>
      <w:r w:rsidRPr="00592DBC">
        <w:rPr>
          <w:rFonts w:ascii="Times New Roman" w:eastAsia="Calibri" w:hAnsi="Times New Roman" w:cs="Times New Roman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z w:val="16"/>
          <w:szCs w:val="16"/>
        </w:rPr>
        <w:t>ва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е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поселения</w:t>
      </w:r>
      <w:r w:rsidRPr="00592DBC">
        <w:rPr>
          <w:rFonts w:ascii="Times New Roman" w:eastAsia="Calibri" w:hAnsi="Times New Roman" w:cs="Times New Roman"/>
          <w:sz w:val="16"/>
          <w:szCs w:val="16"/>
        </w:rPr>
        <w:t>)</w:t>
      </w:r>
    </w:p>
    <w:p w:rsidR="00592DBC" w:rsidRPr="00592DBC" w:rsidRDefault="00592DBC" w:rsidP="00592DBC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х</w:t>
      </w:r>
    </w:p>
    <w:tbl>
      <w:tblPr>
        <w:tblW w:w="9476" w:type="dxa"/>
        <w:tblInd w:w="1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65"/>
        <w:gridCol w:w="1908"/>
        <w:gridCol w:w="3903"/>
      </w:tblGrid>
      <w:tr w:rsidR="00592DBC" w:rsidRPr="00592DBC" w:rsidTr="001023AD">
        <w:trPr>
          <w:trHeight w:hRule="exact" w:val="1114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к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4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го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в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ши</w:t>
            </w:r>
            <w:r w:rsidRPr="00592DBC">
              <w:rPr>
                <w:rFonts w:ascii="Times New Roman" w:eastAsia="Calibri" w:hAnsi="Times New Roman" w:cs="Times New Roman"/>
                <w:spacing w:val="1"/>
                <w:w w:val="95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92DBC" w:rsidRPr="00592DBC" w:rsidTr="001023AD">
        <w:trPr>
          <w:trHeight w:hRule="exact" w:val="2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592DBC" w:rsidRPr="00592DBC" w:rsidSect="001023AD">
          <w:headerReference w:type="default" r:id="rId25"/>
          <w:footerReference w:type="default" r:id="rId26"/>
          <w:pgSz w:w="11900" w:h="16840"/>
          <w:pgMar w:top="851" w:right="851" w:bottom="567" w:left="1304" w:header="736" w:footer="732" w:gutter="0"/>
          <w:cols w:space="720"/>
        </w:sectPr>
      </w:pPr>
    </w:p>
    <w:p w:rsidR="00592DBC" w:rsidRPr="00592DBC" w:rsidRDefault="00592DBC" w:rsidP="00592DBC">
      <w:pPr>
        <w:widowControl w:val="0"/>
        <w:spacing w:before="1" w:after="0" w:line="322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592DBC" w:rsidRPr="00592DBC" w:rsidRDefault="00A112E6" w:rsidP="00592DBC">
      <w:pPr>
        <w:widowControl w:val="0"/>
        <w:spacing w:before="1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3" o:spid="_x0000_s1068" style="position:absolute;margin-left:330pt;margin-top:13.05pt;width:216.75pt;height:3.55pt;z-index:-251643904;mso-position-horizontal-relative:page" coordorigin="6761,39" coordsize="4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">
            <v:shape id="Freeform 29" o:spid="_x0000_s1069" style="position:absolute;left:6761;top:39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DtcMA&#10;AADbAAAADwAAAGRycy9kb3ducmV2LnhtbESPQWvCQBSE7wX/w/KE3urGIiKpq4goeunBWCHHR/aZ&#10;RLNvw+42Jv/eLRQ8DjPzDbNc96YRHTlfW1YwnSQgiAuray4V/Jz3HwsQPiBrbCyTgoE8rFejtyWm&#10;2j74RF0WShEh7FNUUIXQplL6oiKDfmJb4uhdrTMYonSl1A4fEW4a+Zkkc2mw5rhQYUvbiop79msU&#10;yHx6ybLvw2BOwy7v88X1dnGdUu/jfvMFIlAfXuH/9lErmM3g7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MDtcMAAADbAAAADwAAAAAAAAAAAAAAAACYAgAAZHJzL2Rv&#10;d25yZXYueG1sUEsFBgAAAAAEAAQA9QAAAIgDAAAAAA==&#10;" path="m,l4394,e" filled="f" strokeweight=".58pt">
              <v:path arrowok="t" o:connecttype="custom" o:connectlocs="0,0;4394,0" o:connectangles="0,0"/>
            </v:shape>
            <w10:wrap anchorx="page"/>
          </v:group>
        </w:pic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92DBC"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92DBC"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92DBC"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4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      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1900" w:h="16840"/>
          <w:pgMar w:top="851" w:right="851" w:bottom="567" w:left="1304" w:header="720" w:footer="720" w:gutter="0"/>
          <w:cols w:num="2" w:space="720" w:equalWidth="0">
            <w:col w:w="6205" w:space="114"/>
            <w:col w:w="3426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Специалист по делам ГО и ЧС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1900" w:h="16840"/>
          <w:pgMar w:top="851" w:right="851" w:bottom="567" w:left="1304" w:header="720" w:footer="720" w:gutter="0"/>
          <w:cols w:num="2" w:space="720" w:equalWidth="0">
            <w:col w:w="6026" w:space="1180"/>
            <w:col w:w="2539"/>
          </w:cols>
        </w:sectPr>
      </w:pPr>
    </w:p>
    <w:p w:rsidR="00592DBC" w:rsidRPr="00592DBC" w:rsidRDefault="00592DBC" w:rsidP="00592DBC">
      <w:pPr>
        <w:widowControl w:val="0"/>
        <w:tabs>
          <w:tab w:val="left" w:pos="9639"/>
        </w:tabs>
        <w:spacing w:after="0" w:line="31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(сельского) поселения              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1900" w:h="16840"/>
          <w:pgMar w:top="851" w:right="851" w:bottom="567" w:left="1304" w:header="720" w:footer="720" w:gutter="0"/>
          <w:cols w:space="720"/>
        </w:sectPr>
      </w:pPr>
    </w:p>
    <w:p w:rsidR="00592DBC" w:rsidRPr="00132700" w:rsidRDefault="00592DBC" w:rsidP="00592DBC">
      <w:pPr>
        <w:widowControl w:val="0"/>
        <w:spacing w:before="64" w:after="0" w:line="240" w:lineRule="auto"/>
        <w:ind w:right="17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е№ 7</w:t>
      </w:r>
    </w:p>
    <w:p w:rsidR="00132700" w:rsidRDefault="00592DBC" w:rsidP="00AB49BF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132700" w:rsidRDefault="00592DBC" w:rsidP="0013270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132700">
        <w:rPr>
          <w:rFonts w:ascii="Times New Roman" w:eastAsia="Times New Roman" w:hAnsi="Times New Roman" w:cs="Times New Roman"/>
          <w:sz w:val="20"/>
          <w:szCs w:val="20"/>
        </w:rPr>
        <w:t xml:space="preserve">а 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</w:p>
    <w:p w:rsidR="002D7427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132700" w:rsidRDefault="00592DBC" w:rsidP="00AB49BF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592DBC">
      <w:pPr>
        <w:widowControl w:val="0"/>
        <w:spacing w:before="16" w:after="0" w:line="280" w:lineRule="exact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592DBC" w:rsidRPr="00592DBC" w:rsidRDefault="00592DBC" w:rsidP="002D7427">
      <w:pPr>
        <w:widowControl w:val="0"/>
        <w:spacing w:before="64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2D7427" w:rsidP="00132700">
      <w:pPr>
        <w:widowControl w:val="0"/>
        <w:tabs>
          <w:tab w:val="left" w:pos="9639"/>
        </w:tabs>
        <w:spacing w:before="64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92DBC"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ельского поселения</w:t>
      </w:r>
    </w:p>
    <w:p w:rsidR="00592DBC" w:rsidRPr="00592DBC" w:rsidRDefault="00592DBC" w:rsidP="00592DBC">
      <w:pPr>
        <w:widowControl w:val="0"/>
        <w:spacing w:before="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592DBC" w:rsidRPr="00592DBC" w:rsidRDefault="00592DBC" w:rsidP="00592DBC">
      <w:pPr>
        <w:widowControl w:val="0"/>
        <w:spacing w:before="64" w:after="0" w:line="240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tabs>
          <w:tab w:val="left" w:pos="9639"/>
        </w:tabs>
        <w:spacing w:before="2" w:after="0" w:line="31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мен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2DBC" w:rsidRPr="00592DBC" w:rsidRDefault="00592DBC" w:rsidP="00592DBC">
      <w:pPr>
        <w:widowControl w:val="0"/>
        <w:spacing w:after="0" w:line="177" w:lineRule="exac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(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before="76" w:after="0" w:line="240" w:lineRule="auto"/>
        <w:ind w:right="102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39" o:spid="_x0000_s1066" style="position:absolute;left:0;text-align:left;margin-left:65.15pt;margin-top:5.35pt;width:483.2pt;height:.1pt;z-index:-251637760;mso-position-horizontal-relative:page" coordorigin="1303,107" coordsize="96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">
            <v:shape id="Freeform 41" o:spid="_x0000_s1067" style="position:absolute;left:1303;top:107;width:9664;height:2;visibility:visible;mso-wrap-style:square;v-text-anchor:top" coordsize="96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TUsEA&#10;AADbAAAADwAAAGRycy9kb3ducmV2LnhtbERPTU/CQBC9m/gfNmPiTbYSIqawEKJRDCZGgQPHSXdo&#10;G7qzpTtA+ffOwcTjy/uezvvQmDN1qY7s4HGQgSEuoq+5dLDdvD08g0mC7LGJTA6ulGA+u72ZYu7j&#10;hX/ovJbSaAinHB1UIm1ubSoqCpgGsSVWbh+7gKKwK63v8KLhobHDLHuyAWvWhgpbeqmoOKxPQUuW&#10;hO+yWfli/L0bDY/HT3n9Gjt3f9cvJmCEevkX/7k/vIORrtcv+gPs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k1LBAAAA2wAAAA8AAAAAAAAAAAAAAAAAmAIAAGRycy9kb3du&#10;cmV2LnhtbFBLBQYAAAAABAAEAPUAAACGAwAAAAA=&#10;" path="m,l9664,e" filled="f" strokeweight=".198mm">
              <v:path arrowok="t" o:connecttype="custom" o:connectlocs="0,0;9664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="00592DBC"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spacing w:before="1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в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с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кин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(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 п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,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кка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),в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юя и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(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л(п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)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 ч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мяич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йсе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(ч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ч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)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о (и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й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и).</w:t>
      </w:r>
    </w:p>
    <w:p w:rsidR="00592DBC" w:rsidRPr="00592DBC" w:rsidRDefault="00592DBC" w:rsidP="00592DBC">
      <w:pPr>
        <w:widowControl w:val="0"/>
        <w:spacing w:after="0" w:line="322" w:lineRule="exact"/>
        <w:ind w:right="77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ав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92DBC" w:rsidRPr="00592DBC" w:rsidRDefault="00592DBC" w:rsidP="00592DBC">
      <w:pPr>
        <w:widowControl w:val="0"/>
        <w:spacing w:before="1" w:after="0" w:line="120" w:lineRule="exact"/>
        <w:rPr>
          <w:rFonts w:ascii="Calibri" w:eastAsia="Calibri" w:hAnsi="Calibri" w:cs="Times New Roman"/>
          <w:sz w:val="12"/>
          <w:szCs w:val="12"/>
          <w:lang w:val="en-US"/>
        </w:rPr>
      </w:pP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after="0" w:line="321" w:lineRule="exact"/>
        <w:ind w:left="530" w:right="10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Жена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592DBC" w:rsidRDefault="00592DBC" w:rsidP="00592DBC">
      <w:pPr>
        <w:widowControl w:val="0"/>
        <w:spacing w:after="0" w:line="183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132700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132700" w:rsidRDefault="00A112E6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37" o:spid="_x0000_s1064" style="position:absolute;margin-left:59.75pt;margin-top:5.7pt;width:498pt;height:.1pt;z-index:-251641856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">
            <v:shape id="Freeform 33" o:spid="_x0000_s1065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xTMQA&#10;AADbAAAADwAAAGRycy9kb3ducmV2LnhtbERPTWvCQBC9F/wPywi9lLpJKxKiq0hLoAcrNOnB45Ad&#10;k2B2Nma3SfTXdw+FHh/ve7ObTCsG6l1jWUG8iEAQl1Y3XCn4LrLnBITzyBpby6TgRg5229nDBlNt&#10;R/6iIfeVCCHsUlRQe9+lUrqyJoNuYTviwJ1tb9AH2FdS9ziGcNPKlyhaSYMNh4YaO3qrqbzkP0bB&#10;gaJrou/x+/Hpc3k7rQ7ZWNxjpR7n034NwtPk/8V/7g+t4DWMDV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P8UzEAAAA2wAAAA8AAAAAAAAAAAAAAAAAmAIAAGRycy9k&#10;b3ducmV2LnhtbFBLBQYAAAAABAAEAPUAAACJAwAAAAA=&#10;" path="m,l9960,e" filled="f" strokeweight=".58pt">
              <v:path arrowok="t" o:connecttype="custom" o:connectlocs="0,0;996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="00592DBC"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before="64" w:after="0" w:line="320" w:lineRule="exact"/>
        <w:ind w:left="5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592DBC" w:rsidRDefault="00592DBC" w:rsidP="00592DBC">
      <w:pPr>
        <w:widowControl w:val="0"/>
        <w:spacing w:after="0" w:line="182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132700" w:rsidRDefault="00592DBC" w:rsidP="00132700">
      <w:pPr>
        <w:widowControl w:val="0"/>
        <w:spacing w:before="9"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592DBC" w:rsidRPr="00132700" w:rsidRDefault="00A112E6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35" o:spid="_x0000_s1062" style="position:absolute;margin-left:59.75pt;margin-top:5.7pt;width:498pt;height:.1pt;z-index:-251640832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">
            <v:shape id="Freeform 35" o:spid="_x0000_s1063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ApcUA&#10;AADbAAAADwAAAGRycy9kb3ducmV2LnhtbESPQWvCQBSE70L/w/IKXkQ3UQkSXaUoggdbqPbg8ZF9&#10;JqHZtzG7muiv7xYEj8PMfMMsVp2pxI0aV1pWEI8iEMSZ1SXnCn6O2+EMhPPIGivLpOBODlbLt94C&#10;U21b/qbbweciQNilqKDwvk6ldFlBBt3I1sTBO9vGoA+yyaVusA1wU8lxFCXSYMlhocCa1gVlv4er&#10;UbCn6DLTj3jzNfic3k/JftseH7FS/ffuYw7CU+df4Wd7pxVME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MClxQAAANsAAAAPAAAAAAAAAAAAAAAAAJgCAABkcnMv&#10;ZG93bnJldi54bWxQSwUGAAAAAAQABAD1AAAAigMAAAAA&#10;" path="m,l9960,e" filled="f" strokeweight=".58pt">
              <v:path arrowok="t" o:connecttype="custom" o:connectlocs="0,0;996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="00592DBC"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before="64" w:after="0" w:line="320" w:lineRule="exact"/>
        <w:ind w:left="5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ец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132700" w:rsidRDefault="00592DBC" w:rsidP="00132700">
      <w:pPr>
        <w:widowControl w:val="0"/>
        <w:spacing w:after="0" w:line="182" w:lineRule="exact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132700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132700" w:rsidRDefault="00A112E6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33" o:spid="_x0000_s1060" style="position:absolute;margin-left:59.75pt;margin-top:5.7pt;width:498pt;height:.1pt;z-index:-251639808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">
            <v:shape id="Freeform 37" o:spid="_x0000_s1061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7ScUA&#10;AADbAAAADwAAAGRycy9kb3ducmV2LnhtbESPQYvCMBSE7wv+h/AEL4umVRGpRhFF8OAurHrw+Gie&#10;bbF5qU201V9vFhb2OMzMN8x82ZpSPKh2hWUF8SACQZxaXXCm4HTc9qcgnEfWWFomBU9ysFx0PuaY&#10;aNvwDz0OPhMBwi5BBbn3VSKlS3My6Aa2Ig7exdYGfZB1JnWNTYCbUg6jaCINFhwWcqxonVN6PdyN&#10;gj1Ft6l+xZvvz6/x8zzZb5vjK1aq121XMxCeWv8f/mvvtILRGH6/hB8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vtJxQAAANsAAAAPAAAAAAAAAAAAAAAAAJgCAABkcnMv&#10;ZG93bnJldi54bWxQSwUGAAAAAAQABAD1AAAAigMAAAAA&#10;" path="m,l9960,e" filled="f" strokeweight=".58pt">
              <v:path arrowok="t" o:connecttype="custom" o:connectlocs="0,0;996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="00592DBC"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592DBC">
      <w:pPr>
        <w:widowControl w:val="0"/>
        <w:numPr>
          <w:ilvl w:val="0"/>
          <w:numId w:val="1"/>
        </w:numPr>
        <w:tabs>
          <w:tab w:val="left" w:pos="530"/>
          <w:tab w:val="left" w:pos="1605"/>
          <w:tab w:val="left" w:pos="9955"/>
        </w:tabs>
        <w:spacing w:before="64" w:after="0" w:line="320" w:lineRule="exact"/>
        <w:ind w:left="5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М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r w:rsidRPr="00592D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–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  <w:lang w:val="en-US"/>
        </w:rPr>
        <w:tab/>
      </w:r>
    </w:p>
    <w:p w:rsidR="00592DBC" w:rsidRPr="00132700" w:rsidRDefault="00592DBC" w:rsidP="00132700">
      <w:pPr>
        <w:widowControl w:val="0"/>
        <w:spacing w:after="0" w:line="182" w:lineRule="exact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ф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мили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я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с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="00132700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132700" w:rsidRDefault="00A112E6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31" o:spid="_x0000_s1058" style="position:absolute;margin-left:59.75pt;margin-top:5.7pt;width:498pt;height:.1pt;z-index:-251638784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">
            <v:shape id="Freeform 39" o:spid="_x0000_s1059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psUA&#10;AADbAAAADwAAAGRycy9kb3ducmV2LnhtbESPQYvCMBSE78L+h/AWvMiaVkWkGmVRBA+6oO7B46N5&#10;tsXmpdtEW/31ZkHwOMzMN8xs0ZpS3Kh2hWUFcT8CQZxaXXCm4Pe4/pqAcB5ZY2mZFNzJwWL+0Zlh&#10;om3De7odfCYChF2CCnLvq0RKl+Zk0PVtRRy8s60N+iDrTOoamwA3pRxE0VgaLDgs5FjRMqf0crga&#10;BVuK/ib6Ea9+ervR/TTerpvjI1aq+9l+T0F4av07/GpvtILhAP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8amxQAAANsAAAAPAAAAAAAAAAAAAAAAAJgCAABkcnMv&#10;ZG93bnJldi54bWxQSwUGAAAAAAQABAD1AAAAigMAAAAA&#10;" path="m,l9960,e" filled="f" strokeweight=".58pt">
              <v:path arrowok="t" o:connecttype="custom" o:connectlocs="0,0;996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="00592DBC"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132700" w:rsidRPr="00132700" w:rsidRDefault="00132700" w:rsidP="00132700">
      <w:pPr>
        <w:widowControl w:val="0"/>
        <w:tabs>
          <w:tab w:val="left" w:pos="570"/>
          <w:tab w:val="left" w:pos="1645"/>
          <w:tab w:val="left" w:pos="9995"/>
        </w:tabs>
        <w:spacing w:before="61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327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270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3270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гие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13270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енысем</w:t>
      </w:r>
      <w:r w:rsidRPr="00132700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327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700">
        <w:rPr>
          <w:rFonts w:ascii="Times New Roman" w:eastAsia="Times New Roman" w:hAnsi="Times New Roman" w:cs="Times New Roman"/>
          <w:spacing w:val="20"/>
          <w:sz w:val="28"/>
          <w:szCs w:val="28"/>
        </w:rPr>
        <w:t>–</w:t>
      </w:r>
      <w:r w:rsidRPr="0013270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132700" w:rsidRPr="00132700" w:rsidRDefault="00132700" w:rsidP="00132700">
      <w:pPr>
        <w:widowControl w:val="0"/>
        <w:spacing w:after="0" w:line="183" w:lineRule="exact"/>
        <w:rPr>
          <w:rFonts w:ascii="Times New Roman" w:eastAsia="Calibri" w:hAnsi="Times New Roman" w:cs="Times New Roman"/>
          <w:sz w:val="18"/>
          <w:szCs w:val="18"/>
        </w:rPr>
      </w:pPr>
      <w:r w:rsidRPr="00132700">
        <w:rPr>
          <w:rFonts w:ascii="Times New Roman" w:eastAsia="Calibri" w:hAnsi="Times New Roman" w:cs="Times New Roman"/>
          <w:sz w:val="18"/>
          <w:szCs w:val="18"/>
        </w:rPr>
        <w:t>(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ф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амили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132700">
        <w:rPr>
          <w:rFonts w:ascii="Times New Roman" w:eastAsia="Calibri" w:hAnsi="Times New Roman" w:cs="Times New Roman"/>
          <w:sz w:val="18"/>
          <w:szCs w:val="18"/>
        </w:rPr>
        <w:t>,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Pr="00132700">
        <w:rPr>
          <w:rFonts w:ascii="Times New Roman" w:eastAsia="Calibri" w:hAnsi="Times New Roman" w:cs="Times New Roman"/>
          <w:spacing w:val="-2"/>
          <w:sz w:val="18"/>
          <w:szCs w:val="18"/>
        </w:rPr>
        <w:t>м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Pr="00132700">
        <w:rPr>
          <w:rFonts w:ascii="Times New Roman" w:eastAsia="Calibri" w:hAnsi="Times New Roman" w:cs="Times New Roman"/>
          <w:sz w:val="18"/>
          <w:szCs w:val="18"/>
        </w:rPr>
        <w:t>,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Pr="00132700">
        <w:rPr>
          <w:rFonts w:ascii="Times New Roman" w:eastAsia="Calibri" w:hAnsi="Times New Roman" w:cs="Times New Roman"/>
          <w:sz w:val="18"/>
          <w:szCs w:val="18"/>
        </w:rPr>
        <w:t>тч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ес</w:t>
      </w:r>
      <w:r w:rsidRPr="00132700">
        <w:rPr>
          <w:rFonts w:ascii="Times New Roman" w:eastAsia="Calibri" w:hAnsi="Times New Roman" w:cs="Times New Roman"/>
          <w:sz w:val="18"/>
          <w:szCs w:val="18"/>
        </w:rPr>
        <w:t>т</w:t>
      </w:r>
      <w:r w:rsidRPr="00132700">
        <w:rPr>
          <w:rFonts w:ascii="Times New Roman" w:eastAsia="Calibri" w:hAnsi="Times New Roman" w:cs="Times New Roman"/>
          <w:spacing w:val="-1"/>
          <w:sz w:val="18"/>
          <w:szCs w:val="18"/>
        </w:rPr>
        <w:t>в</w:t>
      </w:r>
      <w:r w:rsidRPr="00132700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p w:rsidR="00132700" w:rsidRPr="00132700" w:rsidRDefault="00A112E6" w:rsidP="00132700">
      <w:pPr>
        <w:widowControl w:val="0"/>
        <w:spacing w:before="76"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41" o:spid="_x0000_s1056" style="position:absolute;margin-left:59.75pt;margin-top:5.7pt;width:498pt;height:.1pt;z-index:-251616256;mso-position-horizontal-relative:page" coordorigin="1195,114" coordsize="9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">
            <v:shape id="Freeform 43" o:spid="_x0000_s1057" style="position:absolute;left:1195;top:114;width:9960;height:2;visibility:visible;mso-wrap-style:square;v-text-anchor:top" coordsize="9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128QA&#10;AADbAAAADwAAAGRycy9kb3ducmV2LnhtbESPQYvCMBSE74L/ITzBi2haEZFqFFEED7qwugePj+bZ&#10;FpuX2kRb/fVmYWGPw8x8wyxWrSnFk2pXWFYQjyIQxKnVBWcKfs674QyE88gaS8uk4EUOVstuZ4GJ&#10;tg1/0/PkMxEg7BJUkHtfJVK6NCeDbmQr4uBdbW3QB1lnUtfYBLgp5TiKptJgwWEhx4o2OaW308Mo&#10;OFB0n+l3vP0aHCevy/Swa87vWKl+r13PQXhq/X/4r73XCiZj+P0SfoB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tdvEAAAA2wAAAA8AAAAAAAAAAAAAAAAAmAIAAGRycy9k&#10;b3ducmV2LnhtbFBLBQYAAAAABAAEAPUAAACJAwAAAAA=&#10;" path="m,l9960,e" filled="f" strokeweight=".58pt">
              <v:path arrowok="t" o:connecttype="custom" o:connectlocs="0,0;9960,0" o:connectangles="0,0"/>
            </v:shape>
            <w10:wrap anchorx="page"/>
          </v:group>
        </w:pic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(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та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о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ж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ени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анны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е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к</w:t>
      </w:r>
      <w:r w:rsidR="00132700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у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м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н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132700" w:rsidRPr="00592DBC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у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ве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ря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ющ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е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го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ли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ч</w:t>
      </w:r>
      <w:r w:rsidR="00132700" w:rsidRPr="00592DBC">
        <w:rPr>
          <w:rFonts w:ascii="Times New Roman" w:eastAsia="Calibri" w:hAnsi="Times New Roman" w:cs="Times New Roman"/>
          <w:spacing w:val="-3"/>
          <w:sz w:val="18"/>
          <w:szCs w:val="18"/>
        </w:rPr>
        <w:t>н</w:t>
      </w:r>
      <w:r w:rsidR="00132700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с</w:t>
      </w:r>
      <w:r w:rsidR="00132700" w:rsidRPr="00592DBC">
        <w:rPr>
          <w:rFonts w:ascii="Times New Roman" w:eastAsia="Calibri" w:hAnsi="Times New Roman" w:cs="Times New Roman"/>
          <w:sz w:val="18"/>
          <w:szCs w:val="18"/>
        </w:rPr>
        <w:t>т</w:t>
      </w:r>
      <w:r w:rsidR="00132700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ь</w:t>
      </w:r>
      <w:r w:rsidR="00132700">
        <w:rPr>
          <w:rFonts w:ascii="Times New Roman" w:eastAsia="Calibri" w:hAnsi="Times New Roman" w:cs="Times New Roman"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5"/>
        <w:gridCol w:w="2459"/>
        <w:gridCol w:w="2915"/>
      </w:tblGrid>
      <w:tr w:rsidR="00132700" w:rsidRPr="00592DBC" w:rsidTr="00921931">
        <w:trPr>
          <w:trHeight w:hRule="exact" w:val="377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tabs>
                <w:tab w:val="left" w:pos="461"/>
                <w:tab w:val="left" w:pos="2352"/>
              </w:tabs>
              <w:spacing w:before="64" w:after="0" w:line="312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«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u w:val="single" w:color="000000"/>
                <w:lang w:val="en-US"/>
              </w:rPr>
              <w:tab/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92DB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tabs>
                <w:tab w:val="left" w:pos="1961"/>
              </w:tabs>
              <w:spacing w:before="64" w:after="0" w:line="312" w:lineRule="exact"/>
              <w:ind w:right="-5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DBC">
              <w:rPr>
                <w:rFonts w:ascii="Times New Roman" w:eastAsia="Calibri" w:hAnsi="Times New Roman" w:cs="Times New Roman"/>
                <w:sz w:val="28"/>
                <w:szCs w:val="28"/>
                <w:u w:val="single" w:color="000000"/>
                <w:lang w:val="en-US"/>
              </w:rPr>
              <w:tab/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A112E6" w:rsidP="0092193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>
                <v:group id="Группа 111" o:spid="_x0000_s1054" style="position:absolute;margin-left:.95pt;margin-top:15.25pt;width:180.45pt;height:7.3pt;z-index:-251615232;mso-position-horizontal-relative:page;mso-position-vertical-relative:text" coordorigin="6038,1396" coordsize="4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">
                  <v:shape id="Freeform 45" o:spid="_x0000_s1055" style="position:absolute;left:6038;top:1396;width:4201;height:2;visibility:visible;mso-wrap-style:square;v-text-anchor:top" coordsize="4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56r0A&#10;AADcAAAADwAAAGRycy9kb3ducmV2LnhtbERPzYrCMBC+C/sOYRb2pqkeRKpRRFjwpmZ9gKEZ02Iz&#10;Kc2srW9vhIW9zcf3O5vdGFr1oD41kQ3MZwUo4iq6hr2B68/3dAUqCbLDNjIZeFKC3fZjssHSxYEv&#10;9LDiVQ7hVKKBWqQrtU5VTQHTLHbEmbvFPqBk2HvtehxyeGj1oiiWOmDDuaHGjg41VXf7Gwxof/J2&#10;EG+98PF8cbY6uFsy5utz3K9BCY3yL/5zH12eP1/A+5l8gd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i656r0AAADcAAAADwAAAAAAAAAAAAAAAACYAgAAZHJzL2Rvd25yZXYu&#10;eG1sUEsFBgAAAAAEAAQA9QAAAIIDAAAAAA==&#10;" path="m,l4202,e" filled="f" strokeweight=".198mm">
                    <v:path arrowok="t" o:connecttype="custom" o:connectlocs="0,0;4202,0" o:connectangles="0,0"/>
                  </v:shape>
                  <w10:wrap anchorx="page"/>
                </v:group>
              </w:pict>
            </w:r>
          </w:p>
        </w:tc>
      </w:tr>
      <w:tr w:rsidR="00132700" w:rsidRPr="00592DBC" w:rsidTr="00921931">
        <w:trPr>
          <w:trHeight w:hRule="exact" w:val="27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spacing w:after="0" w:line="180" w:lineRule="exact"/>
              <w:ind w:right="115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да</w:t>
            </w: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spacing w:after="0" w:line="180" w:lineRule="exac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дпись</w:t>
            </w: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32700" w:rsidRPr="00592DBC" w:rsidRDefault="00132700" w:rsidP="00921931">
            <w:pPr>
              <w:widowControl w:val="0"/>
              <w:spacing w:after="0" w:line="180" w:lineRule="exact"/>
              <w:ind w:right="-72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амил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я</w:t>
            </w: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en-US"/>
              </w:rPr>
              <w:t>инициа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en-US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132700" w:rsidRPr="00592DBC" w:rsidRDefault="00132700" w:rsidP="00132700">
      <w:pPr>
        <w:widowControl w:val="0"/>
        <w:spacing w:after="0" w:line="180" w:lineRule="exact"/>
        <w:rPr>
          <w:rFonts w:ascii="Times New Roman" w:eastAsia="Calibri" w:hAnsi="Times New Roman" w:cs="Times New Roman"/>
          <w:color w:val="FF0000"/>
          <w:sz w:val="18"/>
          <w:szCs w:val="18"/>
          <w:lang w:val="en-US"/>
        </w:rPr>
      </w:pPr>
    </w:p>
    <w:p w:rsidR="00132700" w:rsidRPr="00592DBC" w:rsidRDefault="00132700" w:rsidP="00132700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132700" w:rsidRPr="00592DBC" w:rsidRDefault="00132700" w:rsidP="00132700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132700" w:rsidRPr="00592DBC" w:rsidRDefault="00132700" w:rsidP="00132700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592DBC" w:rsidRPr="00132700" w:rsidRDefault="00592DBC" w:rsidP="00132700">
      <w:pPr>
        <w:rPr>
          <w:rFonts w:ascii="Times New Roman" w:eastAsia="Calibri" w:hAnsi="Times New Roman" w:cs="Times New Roman"/>
          <w:sz w:val="18"/>
          <w:szCs w:val="18"/>
        </w:rPr>
        <w:sectPr w:rsidR="00592DBC" w:rsidRPr="00132700" w:rsidSect="001023AD">
          <w:headerReference w:type="default" r:id="rId27"/>
          <w:footerReference w:type="default" r:id="rId28"/>
          <w:pgSz w:w="11900" w:h="16840"/>
          <w:pgMar w:top="851" w:right="851" w:bottom="567" w:left="1304" w:header="736" w:footer="732" w:gutter="0"/>
          <w:cols w:space="720"/>
        </w:sectPr>
      </w:pPr>
    </w:p>
    <w:p w:rsidR="00592DBC" w:rsidRPr="00132700" w:rsidRDefault="00592DBC" w:rsidP="00E60CC2">
      <w:pPr>
        <w:widowControl w:val="0"/>
        <w:spacing w:before="64" w:after="0" w:line="240" w:lineRule="auto"/>
        <w:ind w:right="1759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 xml:space="preserve">    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е№ 8</w:t>
      </w:r>
    </w:p>
    <w:p w:rsidR="00A10060" w:rsidRPr="0013270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A10060" w:rsidRPr="00132700" w:rsidRDefault="00592DBC" w:rsidP="0013270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х</w:t>
      </w:r>
    </w:p>
    <w:p w:rsidR="00592DBC" w:rsidRPr="00132700" w:rsidRDefault="00592DBC" w:rsidP="0013270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,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13270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13270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13270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13270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13270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A10060">
      <w:pPr>
        <w:widowControl w:val="0"/>
        <w:spacing w:before="10" w:after="0" w:line="110" w:lineRule="exact"/>
        <w:jc w:val="right"/>
        <w:rPr>
          <w:rFonts w:ascii="Calibri" w:eastAsia="Calibri" w:hAnsi="Calibri" w:cs="Times New Roman"/>
          <w:sz w:val="11"/>
          <w:szCs w:val="11"/>
        </w:rPr>
      </w:pPr>
    </w:p>
    <w:p w:rsidR="00592DBC" w:rsidRPr="00592DBC" w:rsidRDefault="00592DBC" w:rsidP="00A10060">
      <w:pPr>
        <w:widowControl w:val="0"/>
        <w:spacing w:after="0" w:line="200" w:lineRule="exact"/>
        <w:jc w:val="righ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ind w:right="19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132700">
      <w:pPr>
        <w:widowControl w:val="0"/>
        <w:spacing w:after="0" w:line="240" w:lineRule="auto"/>
        <w:ind w:right="10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   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A10060" w:rsidRPr="00132700" w:rsidRDefault="00A10060" w:rsidP="00132700">
      <w:pPr>
        <w:tabs>
          <w:tab w:val="left" w:pos="13892"/>
        </w:tabs>
        <w:ind w:left="9000" w:right="651"/>
        <w:jc w:val="right"/>
        <w:rPr>
          <w:rFonts w:ascii="Times New Roman" w:eastAsia="Times New Roman" w:hAnsi="Times New Roman"/>
          <w:spacing w:val="-1"/>
          <w:sz w:val="28"/>
          <w:szCs w:val="28"/>
        </w:rPr>
      </w:pPr>
      <w:r w:rsidRPr="00132700">
        <w:rPr>
          <w:rFonts w:ascii="Times New Roman" w:eastAsia="Times New Roman" w:hAnsi="Times New Roman"/>
          <w:spacing w:val="-1"/>
          <w:sz w:val="28"/>
          <w:szCs w:val="28"/>
        </w:rPr>
        <w:t xml:space="preserve">Грушево-Дубовского </w:t>
      </w:r>
      <w:r w:rsidR="00592DBC" w:rsidRPr="00132700">
        <w:rPr>
          <w:rFonts w:ascii="Times New Roman" w:eastAsia="Times New Roman" w:hAnsi="Times New Roman"/>
          <w:spacing w:val="-2"/>
          <w:sz w:val="28"/>
          <w:szCs w:val="28"/>
        </w:rPr>
        <w:t>сельского поселения</w:t>
      </w:r>
    </w:p>
    <w:p w:rsidR="00A10060" w:rsidRDefault="00A10060" w:rsidP="002D7427">
      <w:pPr>
        <w:widowControl w:val="0"/>
        <w:tabs>
          <w:tab w:val="left" w:pos="13892"/>
        </w:tabs>
        <w:spacing w:after="0" w:line="240" w:lineRule="auto"/>
        <w:ind w:right="65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10060" w:rsidRPr="00A10060" w:rsidRDefault="00A10060" w:rsidP="00132700">
      <w:pPr>
        <w:widowControl w:val="0"/>
        <w:tabs>
          <w:tab w:val="left" w:pos="13892"/>
        </w:tabs>
        <w:spacing w:after="0" w:line="240" w:lineRule="auto"/>
        <w:ind w:right="651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A10060" w:rsidRPr="00A10060" w:rsidSect="001023AD">
          <w:headerReference w:type="default" r:id="rId29"/>
          <w:footerReference w:type="default" r:id="rId30"/>
          <w:pgSz w:w="16840" w:h="11900" w:orient="landscape"/>
          <w:pgMar w:top="851" w:right="851" w:bottom="567" w:left="1304" w:header="0" w:footer="732" w:gutter="0"/>
          <w:cols w:space="720"/>
        </w:sectPr>
      </w:pP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13270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592DBC" w:rsidRPr="00592DBC" w:rsidRDefault="00A112E6" w:rsidP="002D7427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25" o:spid="_x0000_s1052" style="position:absolute;margin-left:564.75pt;margin-top:-75.4pt;width:225.75pt;height:5pt;z-index:-251634688;mso-position-horizontal-relative:page" coordorigin="10685,-322" coordsize="5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">
            <v:shape id="Freeform 47" o:spid="_x0000_s1053" style="position:absolute;left:10685;top:-322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Nq8UA&#10;AADbAAAADwAAAGRycy9kb3ducmV2LnhtbESPQWvCQBSE74X+h+UVeil1owdb0myCBAxST7WN50f2&#10;NQlm38bsRqO/visIPQ4z8w2TZJPpxIkG11pWMJ9FIIgrq1uuFfx8r1/fQTiPrLGzTAou5CBLHx8S&#10;jLU98xeddr4WAcIuRgWN930spasaMuhmticO3q8dDPogh1rqAc8Bbjq5iKKlNNhyWGiwp7yh6rAb&#10;jYJi5P0098X+bXs9vpTHMv+05UWp56dp9QHC0+T/w/f2RitYLO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02rxQAAANsAAAAPAAAAAAAAAAAAAAAAAJgCAABkcnMv&#10;ZG93bnJldi54bWxQSwUGAAAAAAQABAD1AAAAigMAAAAA&#10;" path="m5544,l,e" filled="f" strokeweight=".58pt">
              <v:path arrowok="t" o:connecttype="custom" o:connectlocs="5544,0;0,0" o:connectangles="0,0"/>
            </v:shape>
            <w10:wrap anchorx="page"/>
          </v:group>
        </w:pict>
      </w:r>
      <w:r w:rsidR="00592DBC" w:rsidRPr="00592DBC">
        <w:rPr>
          <w:rFonts w:ascii="Calibri" w:eastAsia="Calibri" w:hAnsi="Calibri" w:cs="Times New Roman"/>
        </w:rPr>
        <w:br w:type="column"/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lastRenderedPageBreak/>
        <w:t>(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п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дпись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ф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м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я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,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иници</w:t>
      </w:r>
      <w:r w:rsidR="00592DBC" w:rsidRPr="00592DBC">
        <w:rPr>
          <w:rFonts w:ascii="Times New Roman" w:eastAsia="Calibri" w:hAnsi="Times New Roman" w:cs="Times New Roman"/>
          <w:spacing w:val="1"/>
          <w:sz w:val="18"/>
          <w:szCs w:val="18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18"/>
          <w:szCs w:val="18"/>
        </w:rPr>
        <w:t>л</w:t>
      </w:r>
      <w:r w:rsidR="00592DBC"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ы</w:t>
      </w:r>
      <w:r w:rsidR="00592DBC" w:rsidRPr="00592DB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592DBC" w:rsidRPr="00592DBC" w:rsidRDefault="00592DBC" w:rsidP="00132700">
      <w:pPr>
        <w:widowControl w:val="0"/>
        <w:spacing w:after="0" w:line="240" w:lineRule="auto"/>
        <w:rPr>
          <w:rFonts w:ascii="Calibri" w:eastAsia="Calibri" w:hAnsi="Calibri" w:cs="Times New Roman"/>
          <w:sz w:val="15"/>
          <w:szCs w:val="15"/>
        </w:rPr>
      </w:pPr>
    </w:p>
    <w:p w:rsidR="00592DBC" w:rsidRPr="00592DBC" w:rsidRDefault="00592DBC" w:rsidP="00132700">
      <w:pPr>
        <w:widowControl w:val="0"/>
        <w:tabs>
          <w:tab w:val="left" w:pos="1753"/>
          <w:tab w:val="left" w:pos="3923"/>
          <w:tab w:val="left" w:pos="45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A10060">
        <w:rPr>
          <w:rFonts w:ascii="Times New Roman" w:eastAsia="Times New Roman" w:hAnsi="Times New Roman" w:cs="Times New Roman"/>
          <w:spacing w:val="-2"/>
          <w:sz w:val="28"/>
          <w:szCs w:val="28"/>
        </w:rPr>
        <w:t>___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A10060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__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132700">
      <w:pPr>
        <w:widowControl w:val="0"/>
        <w:spacing w:before="83"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92DBC">
        <w:rPr>
          <w:rFonts w:ascii="Times New Roman" w:eastAsia="Calibri" w:hAnsi="Times New Roman" w:cs="Times New Roman"/>
          <w:sz w:val="18"/>
          <w:szCs w:val="18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</w:rPr>
        <w:t>П</w:t>
      </w:r>
      <w:r w:rsidRPr="00592DB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7910" w:space="40"/>
            <w:col w:w="6735"/>
          </w:cols>
        </w:sectPr>
      </w:pPr>
    </w:p>
    <w:p w:rsidR="00592DBC" w:rsidRPr="00592DBC" w:rsidRDefault="00592DBC" w:rsidP="00592DBC">
      <w:pPr>
        <w:widowControl w:val="0"/>
        <w:spacing w:after="0" w:line="322" w:lineRule="exact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и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before="19"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23" o:spid="_x0000_s1050" style="position:absolute;margin-left:56.25pt;margin-top:9.3pt;width:734.25pt;height:3.55pt;z-index:-251633664;mso-position-horizontal-relative:page" coordorigin="1025,38" coordsize="15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">
            <v:shape id="Freeform 49" o:spid="_x0000_s1051" style="position:absolute;left:1025;top:38;width:15204;height:2;visibility:visible;mso-wrap-style:square;v-text-anchor:top" coordsize="15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XHcIA&#10;AADbAAAADwAAAGRycy9kb3ducmV2LnhtbESPT4vCMBTE74LfITzBm6aKqHSNssju4tU/4PXZvG3q&#10;Ni+1ydbqpzeC4HGYmd8wi1VrS9FQ7QvHCkbDBARx5nTBuYLD/nswB+EDssbSMSm4kYfVsttZYKrd&#10;lbfU7EIuIoR9igpMCFUqpc8MWfRDVxFH79fVFkOUdS51jdcIt6UcJ8lUWiw4LhisaG0o+9v9WwWX&#10;k/lia/xxljT3PJtc7tPzz1mpfq/9/AARqA3v8Ku90QrG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ZcdwgAAANsAAAAPAAAAAAAAAAAAAAAAAJgCAABkcnMvZG93&#10;bnJldi54bWxQSwUGAAAAAAQABAD1AAAAhwMAAAAA&#10;" path="m15204,l,e" filled="f" strokeweight=".58pt">
              <v:path arrowok="t" o:connecttype="custom" o:connectlocs="15204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spacing w:after="0" w:line="240" w:lineRule="auto"/>
        <w:ind w:right="5471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н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еч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з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ы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й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й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с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ци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592DBC" w:rsidRDefault="00592DBC" w:rsidP="00592DBC">
      <w:pPr>
        <w:widowControl w:val="0"/>
        <w:spacing w:before="7" w:after="0" w:line="150" w:lineRule="exact"/>
        <w:rPr>
          <w:rFonts w:ascii="Calibri" w:eastAsia="Calibri" w:hAnsi="Calibri" w:cs="Times New Roman"/>
          <w:sz w:val="15"/>
          <w:szCs w:val="15"/>
          <w:lang w:val="en-US"/>
        </w:rPr>
      </w:pPr>
    </w:p>
    <w:tbl>
      <w:tblPr>
        <w:tblW w:w="14743" w:type="dxa"/>
        <w:tblInd w:w="-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2693"/>
        <w:gridCol w:w="1701"/>
        <w:gridCol w:w="1843"/>
        <w:gridCol w:w="1842"/>
        <w:gridCol w:w="1701"/>
        <w:gridCol w:w="2127"/>
      </w:tblGrid>
      <w:tr w:rsidR="00592DBC" w:rsidRPr="00592DBC" w:rsidTr="001023AD">
        <w:trPr>
          <w:trHeight w:hRule="exact" w:val="26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рс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ьи(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ь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ю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хс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Ф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я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тч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гр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жд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и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е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</w:p>
          <w:p w:rsidR="00592DBC" w:rsidRPr="00592DBC" w:rsidRDefault="00592DBC" w:rsidP="00592DBC">
            <w:pPr>
              <w:widowControl w:val="0"/>
              <w:spacing w:after="0" w:line="25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</w:p>
          <w:p w:rsidR="00592DBC" w:rsidRPr="00592DBC" w:rsidRDefault="00592DBC" w:rsidP="00592DBC"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рег</w:t>
            </w:r>
            <w:r w:rsidRPr="00592DB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ци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н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о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ря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ю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ичн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before="1" w:after="0" w:line="239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92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к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и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2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ы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и</w:t>
            </w:r>
          </w:p>
          <w:p w:rsidR="00592DBC" w:rsidRPr="00592DBC" w:rsidRDefault="00592DBC" w:rsidP="00592DBC">
            <w:pPr>
              <w:widowControl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д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592DBC" w:rsidRPr="00592DBC" w:rsidTr="001023AD">
        <w:trPr>
          <w:trHeight w:hRule="exact" w:val="2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9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18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6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10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9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8" w:after="0" w:line="240" w:lineRule="auto"/>
              <w:ind w:right="8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6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132700" w:rsidRDefault="00592DBC" w:rsidP="00132700">
      <w:pPr>
        <w:rPr>
          <w:rFonts w:ascii="Calibri" w:eastAsia="Calibri" w:hAnsi="Calibri" w:cs="Times New Roman"/>
        </w:rPr>
        <w:sectPr w:rsidR="00592DBC" w:rsidRPr="00132700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132700" w:rsidRDefault="00592DBC" w:rsidP="00592DBC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  <w:sectPr w:rsidR="00592DBC" w:rsidRPr="00132700" w:rsidSect="001023AD">
          <w:headerReference w:type="default" r:id="rId31"/>
          <w:footerReference w:type="default" r:id="rId32"/>
          <w:pgSz w:w="16840" w:h="11900" w:orient="landscape"/>
          <w:pgMar w:top="851" w:right="851" w:bottom="567" w:left="1304" w:header="0" w:footer="715" w:gutter="0"/>
          <w:pgNumType w:start="22"/>
          <w:cols w:space="720"/>
        </w:sect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Специалист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ГО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Calibri" w:eastAsia="Calibri" w:hAnsi="Calibri" w:cs="Times New Roman"/>
          <w:sz w:val="15"/>
          <w:szCs w:val="15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before="3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592DBC" w:rsidRPr="00592DBC" w:rsidRDefault="00592DBC" w:rsidP="00592DBC">
      <w:pPr>
        <w:widowControl w:val="0"/>
        <w:spacing w:before="5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21" o:spid="_x0000_s1048" style="position:absolute;margin-left:534.25pt;margin-top:8.2pt;width:262.25pt;height:3.85pt;z-index:-251632640;mso-position-horizontal-relative:page" coordorigin="10685,39" coordsize="5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">
            <v:shape id="Freeform 51" o:spid="_x0000_s1049" style="position:absolute;left:10685;top:39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LqMUA&#10;AADbAAAADwAAAGRycy9kb3ducmV2LnhtbESPQWvCQBSE74X+h+UVvJS6SQ62pK5ShAapp2qT8yP7&#10;TILZtzG7ibG/visIPQ4z8w2zXE+mFSP1rrGsIJ5HIIhLqxuuFPwcPl/eQDiPrLG1TAqu5GC9enxY&#10;Yqrthb9p3PtKBAi7FBXU3neplK6syaCb2444eEfbG/RB9pXUPV4C3LQyiaKFNNhwWKixo01N5Wk/&#10;GAXZwMUU+6x43f2en/Nzvvmy+VWp2dP08Q7C0+T/w/f2VitIEr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EuoxQAAANsAAAAPAAAAAAAAAAAAAAAAAJgCAABkcnMv&#10;ZG93bnJldi54bWxQSwUGAAAAAAQABAD1AAAAigMAAAAA&#10;" path="m5544,l,e" filled="f" strokeweight=".58pt">
              <v:path arrowok="t" o:connecttype="custom" o:connectlocs="5544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spacing w:after="0" w:line="240" w:lineRule="auto"/>
        <w:ind w:right="124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5033"/>
            <w:col w:w="3796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 отдел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                 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 г. Белая Калитва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166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592DBC" w:rsidRPr="00592DBC" w:rsidRDefault="00A112E6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19" o:spid="_x0000_s1046" style="position:absolute;margin-left:534.25pt;margin-top:8.5pt;width:262.25pt;height:3.55pt;z-index:-251631616;mso-position-horizontal-relative:page" coordorigin="10685,39" coordsize="5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">
            <v:shape id="Freeform 53" o:spid="_x0000_s1047" style="position:absolute;left:10685;top:39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wRMIA&#10;AADbAAAADwAAAGRycy9kb3ducmV2LnhtbERPu2rDMBTdC/0HcQtZSiPHQ1PcyKYEEkIyNa09X6xb&#10;29S6ciz5kXx9NRQyHs57k82mFSP1rrGsYLWMQBCXVjdcKfj+2r28gXAeWWNrmRRcyUGWPj5sMNF2&#10;4k8az74SIYRdggpq77tESlfWZNAtbUccuB/bG/QB9pXUPU4h3LQyjqJXabDh0FBjR9uayt/zYBTs&#10;By7mld8X69Pt8pxf8u3R5lelFk/zxzsIT7O/i//dB60gD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nBEwgAAANsAAAAPAAAAAAAAAAAAAAAAAJgCAABkcnMvZG93&#10;bnJldi54bWxQSwUGAAAAAAQABAD1AAAAhwMAAAAA&#10;" path="m5544,l,e" filled="f" strokeweight=".58pt">
              <v:path arrowok="t" o:connecttype="custom" o:connectlocs="5544,0;0,0" o:connectangles="0,0"/>
            </v:shape>
            <w10:wrap anchorx="page"/>
          </v:group>
        </w:pict>
      </w:r>
    </w:p>
    <w:p w:rsidR="00592DBC" w:rsidRPr="00592DBC" w:rsidRDefault="00592DBC" w:rsidP="00E60CC2">
      <w:pPr>
        <w:widowControl w:val="0"/>
        <w:spacing w:after="0" w:line="360" w:lineRule="auto"/>
        <w:ind w:right="961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427" w:space="4667"/>
            <w:col w:w="3591"/>
          </w:cols>
        </w:sect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 xml:space="preserve">ы) </w:t>
      </w:r>
    </w:p>
    <w:p w:rsidR="00592DBC" w:rsidRPr="00A10060" w:rsidRDefault="00592DBC" w:rsidP="00E60CC2">
      <w:pPr>
        <w:widowControl w:val="0"/>
        <w:spacing w:before="64" w:after="0" w:line="240" w:lineRule="auto"/>
        <w:ind w:right="1759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е№ 9</w:t>
      </w:r>
    </w:p>
    <w:p w:rsidR="00A10060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</w:p>
    <w:p w:rsidR="00A10060" w:rsidRPr="00A10060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592DBC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A10060">
      <w:pPr>
        <w:widowControl w:val="0"/>
        <w:spacing w:before="10" w:after="0" w:line="110" w:lineRule="exact"/>
        <w:jc w:val="righ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A10060">
      <w:pPr>
        <w:widowControl w:val="0"/>
        <w:spacing w:after="0" w:line="200" w:lineRule="exact"/>
        <w:jc w:val="righ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A10060">
      <w:pPr>
        <w:widowControl w:val="0"/>
        <w:tabs>
          <w:tab w:val="left" w:pos="91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A10060">
      <w:pPr>
        <w:widowControl w:val="0"/>
        <w:tabs>
          <w:tab w:val="left" w:pos="10489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                                      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по вопросам казачества, спорту, молодежи и делам ГО и Ч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A112E6" w:rsidP="00592DBC">
      <w:pPr>
        <w:widowControl w:val="0"/>
        <w:spacing w:before="14" w:after="0" w:line="280" w:lineRule="exact"/>
        <w:rPr>
          <w:rFonts w:ascii="Calibri" w:eastAsia="Calibri" w:hAnsi="Calibri" w:cs="Times New Roman"/>
          <w:sz w:val="28"/>
          <w:szCs w:val="2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17" o:spid="_x0000_s1044" style="position:absolute;margin-left:71.25pt;margin-top:4.85pt;width:361.5pt;height:8.25pt;flip:y;z-index:-251630592;mso-position-horizontal-relative:page" coordorigin="1025,39" coordsize="7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">
            <v:shape id="Freeform 55" o:spid="_x0000_s1045" style="position:absolute;left:1025;top:39;width:7603;height:2;visibility:visible;mso-wrap-style:square;v-text-anchor:top" coordsize="7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NOsIA&#10;AADbAAAADwAAAGRycy9kb3ducmV2LnhtbESPQWvDMAyF74P9B6NBL2F1ukMZad1SOgo77NKsP0DE&#10;qmMWy8H2mvTfT4fCbhLv6b1P2/0cBnWjlH1kA6tlDYq4i9azM3D5Pr2+g8oF2eIQmQzcKcN+9/y0&#10;xcbGic90a4tTEsK5QQN9KWOjde56CpiXcSQW7RpTwCJrctomnCQ8DPqtrtc6oGdp6HGkY0/dT/sb&#10;DDh/cjF9tdVlHu6T+/BVuK4qYxYv82EDqtBc/s2P608r+AIr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406wgAAANsAAAAPAAAAAAAAAAAAAAAAAJgCAABkcnMvZG93&#10;bnJldi54bWxQSwUGAAAAAAQABAD1AAAAhwMAAAAA&#10;" path="m7603,l,e" filled="f" strokeweight=".58pt">
              <v:path arrowok="t" o:connecttype="custom" o:connectlocs="7603,0;0,0" o:connectangles="0,0"/>
            </v:shape>
            <w10:wrap anchorx="page"/>
          </v:group>
        </w:pict>
      </w: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15" o:spid="_x0000_s1042" style="position:absolute;margin-left:578.25pt;margin-top:9.55pt;width:197.25pt;height:3.55pt;flip:y;z-index:-251629568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">
            <v:shape id="Freeform 57" o:spid="_x0000_s1043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OhcMA&#10;AADbAAAADwAAAGRycy9kb3ducmV2LnhtbERPS2sCMRC+F/wPYQQvRRP3IMvWKCL46KWgrQVv0810&#10;s7iZLJuo23/fCIXe5uN7znzZu0bcqAu1Zw3TiQJBXHpTc6Xh430zzkGEiGyw8UwafijAcjF4mmNh&#10;/J0PdDvGSqQQDgVqsDG2hZShtOQwTHxLnLhv3zmMCXaVNB3eU7hrZKbUTDqsOTVYbGltqbwcr05D&#10;ft4+xxOv7VeeqemufPs8vapM69GwX72AiNTHf/Gfe2/S/Bk8fk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OhcMAAADbAAAADwAAAAAAAAAAAAAAAACYAgAAZHJzL2Rv&#10;d25yZXYueG1sUEsFBgAAAAAEAAQA9QAAAIgDAAAAAA==&#10;" path="m6041,l,e" filled="f" strokeweight=".58pt">
              <v:path arrowok="t" o:connecttype="custom" o:connectlocs="6041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tabs>
          <w:tab w:val="left" w:pos="919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before="1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tabs>
          <w:tab w:val="left" w:pos="1211"/>
          <w:tab w:val="left" w:pos="3380"/>
          <w:tab w:val="left" w:pos="4011"/>
          <w:tab w:val="left" w:pos="9199"/>
          <w:tab w:val="left" w:pos="9620"/>
          <w:tab w:val="left" w:pos="11790"/>
          <w:tab w:val="left" w:pos="124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tabs>
          <w:tab w:val="left" w:pos="9195"/>
        </w:tabs>
        <w:spacing w:before="83"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  <w:r w:rsidRPr="00592DBC">
        <w:rPr>
          <w:rFonts w:ascii="Times New Roman" w:eastAsia="Calibri" w:hAnsi="Times New Roman" w:cs="Times New Roman"/>
          <w:sz w:val="16"/>
          <w:szCs w:val="16"/>
        </w:rPr>
        <w:tab/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before="9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НН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592DBC" w:rsidP="00592DBC">
      <w:pPr>
        <w:widowControl w:val="0"/>
        <w:tabs>
          <w:tab w:val="left" w:pos="14601"/>
        </w:tabs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о 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(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,ин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х</w:t>
      </w:r>
    </w:p>
    <w:p w:rsidR="00592DBC" w:rsidRPr="00592DBC" w:rsidRDefault="00592DBC" w:rsidP="00592DBC">
      <w:pPr>
        <w:widowControl w:val="0"/>
        <w:tabs>
          <w:tab w:val="left" w:pos="14601"/>
        </w:tabs>
        <w:spacing w:before="3" w:after="0" w:line="322" w:lineRule="exact"/>
        <w:ind w:right="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2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5"/>
        <w:gridCol w:w="2167"/>
        <w:gridCol w:w="2086"/>
        <w:gridCol w:w="1559"/>
        <w:gridCol w:w="2268"/>
        <w:gridCol w:w="1559"/>
        <w:gridCol w:w="2268"/>
      </w:tblGrid>
      <w:tr w:rsidR="00592DBC" w:rsidRPr="00592DBC" w:rsidTr="001023AD">
        <w:trPr>
          <w:trHeight w:hRule="exact" w:val="1114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(сельского) поселен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5A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н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</w:p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ь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ь 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3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а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им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и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мощ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ь в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4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и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м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и)</w:t>
            </w:r>
          </w:p>
        </w:tc>
      </w:tr>
      <w:tr w:rsidR="00592DBC" w:rsidRPr="00592DBC" w:rsidTr="001023AD">
        <w:trPr>
          <w:trHeight w:hRule="exact" w:val="1141"/>
        </w:trPr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5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5" w:lineRule="auto"/>
              <w:ind w:righ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5" w:lineRule="auto"/>
              <w:ind w:right="4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30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5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7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7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0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6" w:after="0" w:line="240" w:lineRule="auto"/>
              <w:ind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8119B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592DBC" w:rsidRPr="00592DBC" w:rsidSect="001023AD">
          <w:headerReference w:type="default" r:id="rId33"/>
          <w:footerReference w:type="default" r:id="rId34"/>
          <w:pgSz w:w="16840" w:h="11900" w:orient="landscape"/>
          <w:pgMar w:top="851" w:right="851" w:bottom="567" w:left="1304" w:header="0" w:footer="715" w:gutter="0"/>
          <w:pgNumType w:start="23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58"/>
        <w:gridCol w:w="1694"/>
        <w:gridCol w:w="2558"/>
        <w:gridCol w:w="1584"/>
        <w:gridCol w:w="2244"/>
        <w:gridCol w:w="1538"/>
        <w:gridCol w:w="2258"/>
      </w:tblGrid>
      <w:tr w:rsidR="00592DBC" w:rsidRPr="00592DBC" w:rsidTr="001023AD">
        <w:trPr>
          <w:trHeight w:hRule="exact" w:val="28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5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7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7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0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6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before="9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92DBC" w:rsidRPr="00592DBC" w:rsidRDefault="00592DBC" w:rsidP="00592DBC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  <w:sectPr w:rsidR="00592DBC" w:rsidRPr="00592DBC" w:rsidSect="001023AD">
          <w:headerReference w:type="default" r:id="rId35"/>
          <w:footerReference w:type="default" r:id="rId36"/>
          <w:pgSz w:w="16840" w:h="11900" w:orient="landscape"/>
          <w:pgMar w:top="851" w:right="851" w:bottom="567" w:left="1304" w:header="0" w:footer="715" w:gutter="0"/>
          <w:pgNumType w:start="24"/>
          <w:cols w:space="720"/>
        </w:sectPr>
      </w:pPr>
    </w:p>
    <w:p w:rsidR="00592DBC" w:rsidRPr="00592DBC" w:rsidRDefault="00592DBC" w:rsidP="00592DBC">
      <w:pPr>
        <w:widowControl w:val="0"/>
        <w:spacing w:before="68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Р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ьф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92DBC" w:rsidRPr="00592DBC" w:rsidRDefault="00A112E6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13" o:spid="_x0000_s1040" style="position:absolute;margin-left:510.6pt;margin-top:1.95pt;width:302.05pt;height:.1pt;z-index:-251628544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">
            <v:shape id="Freeform 59" o:spid="_x0000_s1041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1acMA&#10;AADbAAAADwAAAGRycy9kb3ducmV2LnhtbERPTWsCMRC9F/ofwhR6KZq4SFlWoxSh2l6EWhW8jZtx&#10;s7iZLJtU139vCoXe5vE+ZzrvXSMu1IXas4bRUIEgLr2pudKw/X4f5CBCRDbYeCYNNwownz0+TLEw&#10;/spfdNnESqQQDgVqsDG2hZShtOQwDH1LnLiT7xzGBLtKmg6vKdw1MlPqVTqsOTVYbGlhqTxvfpyG&#10;/LB8iTte2GOeqdGqXO93nyrT+vmpf5uAiNTHf/Gf+8Ok+WP4/SUd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1acMAAADbAAAADwAAAAAAAAAAAAAAAACYAgAAZHJzL2Rv&#10;d25yZXYueG1sUEsFBgAAAAAEAAQA9QAAAIgDAAAAAA==&#10;" path="m6041,l,e" filled="f" strokeweight=".58pt">
              <v:path arrowok="t" o:connecttype="custom" o:connectlocs="6041,0;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="00592DBC"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183" w:space="5480"/>
            <w:col w:w="4022"/>
          </w:cols>
        </w:sectPr>
      </w:pPr>
    </w:p>
    <w:p w:rsidR="00592DBC" w:rsidRPr="00592DBC" w:rsidRDefault="00592DBC" w:rsidP="00592DBC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Специалист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ГО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(сельского) поселения</w:t>
      </w:r>
    </w:p>
    <w:p w:rsidR="00592DBC" w:rsidRPr="00592DBC" w:rsidRDefault="00592DBC" w:rsidP="00592DBC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203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240" w:lineRule="auto"/>
        <w:ind w:right="185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11" o:spid="_x0000_s1038" style="position:absolute;left:0;text-align:left;margin-left:510.6pt;margin-top:1.95pt;width:302.05pt;height:.1pt;z-index:-251627520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">
            <v:shape id="Freeform 61" o:spid="_x0000_s1039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IhsIA&#10;AADbAAAADwAAAGRycy9kb3ducmV2LnhtbERPS2sCMRC+F/wPYYReSk3cgyxboxTB1l6E+gJv42a6&#10;WdxMlk3U9d+bQqG3+fieM533rhFX6kLtWcN4pEAQl97UXGnYbZevOYgQkQ02nknDnQLMZ4OnKRbG&#10;3/ibrptYiRTCoUANNsa2kDKUlhyGkW+JE/fjO4cxwa6SpsNbCneNzJSaSIc1pwaLLS0slefNxWnI&#10;jx8vcc8Le8ozNf4s14f9l8q0fh72728gIvXxX/znXpk0P4PfX9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IiGwgAAANsAAAAPAAAAAAAAAAAAAAAAAJgCAABkcnMvZG93&#10;bnJldi54bWxQSwUGAAAAAAQABAD1AAAAhwMAAAAA&#10;" path="m6041,l,e" filled="f" strokeweight=".58pt">
              <v:path arrowok="t" o:connecttype="custom" o:connectlocs="6041,0;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="00592DBC"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4807"/>
            <w:col w:w="4022"/>
          </w:cols>
        </w:sectPr>
      </w:pPr>
    </w:p>
    <w:p w:rsidR="00592DBC" w:rsidRPr="00592DBC" w:rsidRDefault="00592DBC" w:rsidP="00592DBC">
      <w:pPr>
        <w:widowControl w:val="0"/>
        <w:spacing w:before="2" w:after="0" w:line="100" w:lineRule="exact"/>
        <w:rPr>
          <w:rFonts w:ascii="Calibri" w:eastAsia="Calibri" w:hAnsi="Calibri" w:cs="Times New Roman"/>
          <w:sz w:val="10"/>
          <w:szCs w:val="1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а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         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 г. Белая Калитва</w:t>
      </w:r>
    </w:p>
    <w:p w:rsidR="00592DBC" w:rsidRPr="00592DBC" w:rsidRDefault="00592DBC" w:rsidP="00592DBC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260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240" w:lineRule="auto"/>
        <w:ind w:right="185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9" o:spid="_x0000_s1036" style="position:absolute;left:0;text-align:left;margin-left:510.6pt;margin-top:1.95pt;width:302.05pt;height:.1pt;z-index:-251626496;mso-position-horizontal-relative:page" coordorigin="10212,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">
            <v:shape id="Freeform 63" o:spid="_x0000_s1037" style="position:absolute;left:10212;top: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zasUA&#10;AADbAAAADwAAAGRycy9kb3ducmV2LnhtbESPT0sDMRDF74LfIYzQi9ike5BlbVqkoNaL0H+Ct3Ez&#10;bhY3k2UT2/Xbdw6F3mZ4b977zXw5hk4daUhtZAuzqQFFXEfXcmNhv3t5KEGljOywi0wW/inBcnF7&#10;M8fKxRNv6LjNjZIQThVa8Dn3ldap9hQwTWNPLNpPHAJmWYdGuwFPEh46XRjzqAO2LA0ee1p5qn+3&#10;f8FC+fV6nw+88t9lYWZv9cfn4d0U1k7uxucnUJnGfDVfrtdO8IVefpEB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rNqxQAAANsAAAAPAAAAAAAAAAAAAAAAAJgCAABkcnMv&#10;ZG93bnJldi54bWxQSwUGAAAAAAQABAD1AAAAigMAAAAA&#10;" path="m6041,l,e" filled="f" strokeweight=".58pt">
              <v:path arrowok="t" o:connecttype="custom" o:connectlocs="6041,0;0,0" o:connectangles="0,0"/>
            </v:shape>
            <w10:wrap anchorx="page"/>
          </v:group>
        </w:pic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="00592DBC"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="00592DBC"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="00592DBC"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="00592DBC"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="00592DBC"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222" w:space="4441"/>
            <w:col w:w="4022"/>
          </w:cols>
        </w:sectPr>
      </w:pP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778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130" w:lineRule="exact"/>
        <w:rPr>
          <w:rFonts w:ascii="Calibri" w:eastAsia="Calibri" w:hAnsi="Calibri" w:cs="Times New Roman"/>
          <w:color w:val="FF0000"/>
          <w:sz w:val="13"/>
          <w:szCs w:val="13"/>
        </w:rPr>
      </w:pPr>
    </w:p>
    <w:p w:rsidR="00592DBC" w:rsidRPr="00A10060" w:rsidRDefault="00592DBC" w:rsidP="00A10060">
      <w:pPr>
        <w:widowControl w:val="0"/>
        <w:spacing w:before="64" w:after="0" w:line="240" w:lineRule="auto"/>
        <w:ind w:right="175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е№ 10</w:t>
      </w:r>
    </w:p>
    <w:p w:rsidR="00A10060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ю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ж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х асс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</w:t>
      </w:r>
    </w:p>
    <w:p w:rsidR="00592DBC" w:rsidRPr="00A10060" w:rsidRDefault="00592DBC" w:rsidP="00A10060">
      <w:pPr>
        <w:widowControl w:val="0"/>
        <w:spacing w:before="2" w:after="0" w:line="324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о 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ф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A10060" w:rsidRPr="00A10060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Администрации Белокалитвинского района</w:t>
      </w:r>
    </w:p>
    <w:p w:rsidR="00A10060" w:rsidRPr="00A10060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еа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ь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ти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о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,</w:t>
      </w:r>
    </w:p>
    <w:p w:rsidR="00592DBC" w:rsidRPr="00A10060" w:rsidRDefault="00592DBC" w:rsidP="00A10060">
      <w:pPr>
        <w:widowControl w:val="0"/>
        <w:spacing w:before="3" w:after="0" w:line="322" w:lineRule="exact"/>
        <w:ind w:right="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с 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к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й с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х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д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 ид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г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и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ч</w:t>
      </w:r>
      <w:r w:rsidRPr="00A100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зв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ы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йн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r w:rsidRPr="00A10060">
        <w:rPr>
          <w:rFonts w:ascii="Times New Roman" w:eastAsia="Times New Roman" w:hAnsi="Times New Roman" w:cs="Times New Roman"/>
          <w:spacing w:val="-3"/>
          <w:sz w:val="20"/>
          <w:szCs w:val="20"/>
        </w:rPr>
        <w:t>с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A10060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A1006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A10060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592DBC" w:rsidRPr="00592DBC" w:rsidRDefault="00592DBC" w:rsidP="00592DBC">
      <w:pPr>
        <w:widowControl w:val="0"/>
        <w:spacing w:before="10" w:after="0" w:line="110" w:lineRule="exact"/>
        <w:rPr>
          <w:rFonts w:ascii="Calibri" w:eastAsia="Calibri" w:hAnsi="Calibri" w:cs="Times New Roman"/>
          <w:color w:val="FF0000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ind w:right="24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592DBC" w:rsidRPr="00592DBC" w:rsidRDefault="00592DBC" w:rsidP="00592DBC">
      <w:pPr>
        <w:widowControl w:val="0"/>
        <w:spacing w:after="0" w:line="322" w:lineRule="exact"/>
        <w:ind w:right="1414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2DBC" w:rsidRPr="00592DBC" w:rsidRDefault="00592DBC" w:rsidP="00592DBC">
      <w:pPr>
        <w:widowControl w:val="0"/>
        <w:spacing w:after="0" w:line="322" w:lineRule="exact"/>
        <w:ind w:right="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(сельского) поселения </w:t>
      </w:r>
    </w:p>
    <w:p w:rsidR="00592DBC" w:rsidRPr="00592DBC" w:rsidRDefault="00A112E6" w:rsidP="00592DBC">
      <w:pPr>
        <w:widowControl w:val="0"/>
        <w:spacing w:before="14"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7" o:spid="_x0000_s1034" style="position:absolute;margin-left:522.75pt;margin-top:9.25pt;width:223.5pt;height:3.55pt;flip:y;z-index:-251625472;mso-position-horizontal-relative:page" coordorigin="9792,-322" coordsize="6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">
            <v:shape id="Freeform 65" o:spid="_x0000_s1035" style="position:absolute;left:9792;top:-322;width:6437;height:2;visibility:visible;mso-wrap-style:square;v-text-anchor:top" coordsize="6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57r4A&#10;AADaAAAADwAAAGRycy9kb3ducmV2LnhtbERPy4rCMBTdD/gP4QqzG1M7MGo1iojCwGx87i/Ntak2&#10;N7WJ2v79ZCG4PJz3bNHaSjyo8aVjBcNBAoI4d7rkQsHxsPkag/ABWWPlmBR05GEx733MMNPuyTt6&#10;7EMhYgj7DBWYEOpMSp8bsugHriaO3Nk1FkOETSF1g88YbiuZJsmPtFhybDBY08pQft3frYJRmuaX&#10;78NNdtuTXJ/+tp1JJiulPvvtcgoiUBve4pf7VyuIW+OVe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aue6+AAAA2gAAAA8AAAAAAAAAAAAAAAAAmAIAAGRycy9kb3ducmV2&#10;LnhtbFBLBQYAAAAABAAEAPUAAACDAwAAAAA=&#10;" path="m6437,l,e" filled="f" strokeweight=".58pt">
              <v:path arrowok="t" o:connecttype="custom" o:connectlocs="6437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  <w:sectPr w:rsidR="00592DBC" w:rsidRPr="00592DBC" w:rsidSect="001023AD">
          <w:headerReference w:type="default" r:id="rId37"/>
          <w:footerReference w:type="default" r:id="rId38"/>
          <w:pgSz w:w="16840" w:h="11900" w:orient="landscape"/>
          <w:pgMar w:top="851" w:right="851" w:bottom="567" w:left="1304" w:header="0" w:footer="715" w:gutter="0"/>
          <w:pgNumType w:start="25"/>
          <w:cols w:space="720"/>
        </w:sectPr>
      </w:pPr>
    </w:p>
    <w:p w:rsidR="00592DBC" w:rsidRPr="00592DBC" w:rsidRDefault="00592DBC" w:rsidP="00592DBC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</w:p>
    <w:p w:rsidR="00592DBC" w:rsidRPr="00592DBC" w:rsidRDefault="00592DBC" w:rsidP="00592DBC">
      <w:pPr>
        <w:widowControl w:val="0"/>
        <w:spacing w:before="80" w:after="0" w:line="240" w:lineRule="auto"/>
        <w:ind w:right="3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Calibri" w:eastAsia="Calibri" w:hAnsi="Calibri" w:cs="Times New Roman"/>
        </w:rPr>
        <w:br w:type="column"/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lastRenderedPageBreak/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before="7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592DBC" w:rsidRPr="00592DBC" w:rsidRDefault="00592DBC" w:rsidP="00592DBC">
      <w:pPr>
        <w:widowControl w:val="0"/>
        <w:tabs>
          <w:tab w:val="left" w:pos="421"/>
          <w:tab w:val="left" w:pos="2590"/>
          <w:tab w:val="left" w:pos="3221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DB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ab/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before="83" w:after="0" w:line="240" w:lineRule="auto"/>
        <w:ind w:right="3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8388" w:space="40"/>
            <w:col w:w="6257"/>
          </w:cols>
        </w:sectPr>
      </w:pPr>
    </w:p>
    <w:p w:rsidR="00592DBC" w:rsidRPr="00592DBC" w:rsidRDefault="00592DBC" w:rsidP="00592DBC">
      <w:pPr>
        <w:widowControl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н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592DBC" w:rsidRPr="00592DBC" w:rsidRDefault="00592DBC" w:rsidP="00592DB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(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)в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92DBC" w:rsidRPr="00592DBC" w:rsidRDefault="00A112E6" w:rsidP="00592DBC">
      <w:pPr>
        <w:widowControl w:val="0"/>
        <w:spacing w:before="17" w:after="0" w:line="280" w:lineRule="exact"/>
        <w:rPr>
          <w:rFonts w:ascii="Calibri" w:eastAsia="Calibri" w:hAnsi="Calibri" w:cs="Times New Roman"/>
          <w:sz w:val="28"/>
          <w:szCs w:val="28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5" o:spid="_x0000_s1032" style="position:absolute;margin-left:69pt;margin-top:13.3pt;width:727.5pt;height:3.55pt;z-index:-251624448;mso-position-horizontal-relative:page" coordorigin="1025,38" coordsize="15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">
            <v:shape id="Freeform 67" o:spid="_x0000_s1033" style="position:absolute;left:1025;top:38;width:15204;height:2;visibility:visible;mso-wrap-style:square;v-text-anchor:top" coordsize="15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+oMEA&#10;AADaAAAADwAAAGRycy9kb3ducmV2LnhtbESPT4vCMBTE7wt+h/AEb5q6SJWuURZZxat/wOuzedvU&#10;bV5qE2v1028WhD0OM/MbZr7sbCVaanzpWMF4lIAgzp0uuVBwPKyHMxA+IGusHJOCB3lYLnpvc8y0&#10;u/OO2n0oRISwz1CBCaHOpPS5IYt+5Gri6H27xmKIsimkbvAe4baS70mSSoslxwWDNa0M5T/7m1Vw&#10;PZsvtsafpkn7LPLJ9ZleNhelBv3u8wNEoC78h1/tr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4vqDBAAAA2gAAAA8AAAAAAAAAAAAAAAAAmAIAAGRycy9kb3du&#10;cmV2LnhtbFBLBQYAAAAABAAEAPUAAACGAwAAAAA=&#10;" path="m15204,l,e" filled="f" strokeweight=".58pt">
              <v:path arrowok="t" o:connecttype="custom" o:connectlocs="15204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spacing w:after="0" w:line="240" w:lineRule="auto"/>
        <w:ind w:right="5329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наи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м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в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н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еч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р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е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з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в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ы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ч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йн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о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й</w:t>
      </w:r>
      <w:r w:rsidRPr="00592DBC">
        <w:rPr>
          <w:rFonts w:ascii="Times New Roman" w:eastAsia="Calibri" w:hAnsi="Times New Roman" w:cs="Times New Roman"/>
          <w:spacing w:val="1"/>
          <w:sz w:val="18"/>
          <w:szCs w:val="18"/>
          <w:lang w:val="en-US"/>
        </w:rPr>
        <w:t>с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т</w:t>
      </w:r>
      <w:r w:rsidRPr="00592DBC">
        <w:rPr>
          <w:rFonts w:ascii="Times New Roman" w:eastAsia="Calibri" w:hAnsi="Times New Roman" w:cs="Times New Roman"/>
          <w:spacing w:val="-2"/>
          <w:sz w:val="18"/>
          <w:szCs w:val="18"/>
          <w:lang w:val="en-US"/>
        </w:rPr>
        <w:t>у</w:t>
      </w:r>
      <w:r w:rsidRPr="00592DBC">
        <w:rPr>
          <w:rFonts w:ascii="Times New Roman" w:eastAsia="Calibri" w:hAnsi="Times New Roman" w:cs="Times New Roman"/>
          <w:spacing w:val="-1"/>
          <w:sz w:val="18"/>
          <w:szCs w:val="18"/>
          <w:lang w:val="en-US"/>
        </w:rPr>
        <w:t>ации</w:t>
      </w:r>
      <w:r w:rsidRPr="00592DBC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592DBC" w:rsidRPr="00592DBC" w:rsidRDefault="00592DBC" w:rsidP="00592DBC">
      <w:pPr>
        <w:widowControl w:val="0"/>
        <w:spacing w:before="7" w:after="0" w:line="150" w:lineRule="exact"/>
        <w:ind w:right="5329"/>
        <w:rPr>
          <w:rFonts w:ascii="Calibri" w:eastAsia="Calibri" w:hAnsi="Calibri" w:cs="Times New Roman"/>
          <w:sz w:val="15"/>
          <w:szCs w:val="15"/>
          <w:lang w:val="en-US"/>
        </w:rPr>
      </w:pPr>
    </w:p>
    <w:tbl>
      <w:tblPr>
        <w:tblW w:w="1465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1"/>
        <w:gridCol w:w="2759"/>
        <w:gridCol w:w="2285"/>
        <w:gridCol w:w="1980"/>
        <w:gridCol w:w="1836"/>
        <w:gridCol w:w="2055"/>
        <w:gridCol w:w="1984"/>
      </w:tblGrid>
      <w:tr w:rsidR="00592DBC" w:rsidRPr="00592DBC" w:rsidTr="001023AD">
        <w:trPr>
          <w:trHeight w:hRule="exact" w:val="286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592DBC">
              <w:rPr>
                <w:rFonts w:ascii="Times New Roman" w:eastAsia="Calibri" w:hAnsi="Times New Roman" w:cs="Times New Roman"/>
                <w:spacing w:val="-2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ом</w:t>
            </w:r>
            <w:r w:rsidRPr="00592DBC">
              <w:rPr>
                <w:rFonts w:ascii="Times New Roman" w:eastAsia="Calibri" w:hAnsi="Times New Roman" w:cs="Times New Roman"/>
              </w:rPr>
              <w:t>ер се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592DBC">
              <w:rPr>
                <w:rFonts w:ascii="Times New Roman" w:eastAsia="Calibri" w:hAnsi="Times New Roman" w:cs="Times New Roman"/>
              </w:rPr>
              <w:t>ьи</w:t>
            </w:r>
          </w:p>
          <w:p w:rsidR="00592DBC" w:rsidRPr="00592DBC" w:rsidRDefault="00592DBC" w:rsidP="00592DBC">
            <w:pPr>
              <w:widowControl w:val="0"/>
              <w:spacing w:before="1" w:after="0" w:line="254" w:lineRule="exact"/>
              <w:ind w:right="168"/>
              <w:jc w:val="center"/>
              <w:rPr>
                <w:rFonts w:ascii="Times New Roman" w:eastAsia="Calibri" w:hAnsi="Times New Roman" w:cs="Times New Roman"/>
              </w:rPr>
            </w:pPr>
            <w:r w:rsidRPr="00592DBC">
              <w:rPr>
                <w:rFonts w:ascii="Times New Roman" w:eastAsia="Calibri" w:hAnsi="Times New Roman" w:cs="Times New Roman"/>
              </w:rPr>
              <w:t>(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п</w:t>
            </w:r>
            <w:r w:rsidRPr="00592DBC">
              <w:rPr>
                <w:rFonts w:ascii="Times New Roman" w:eastAsia="Calibri" w:hAnsi="Times New Roman" w:cs="Times New Roman"/>
              </w:rPr>
              <w:t>ри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 xml:space="preserve"> н</w:t>
            </w:r>
            <w:r w:rsidRPr="00592DBC">
              <w:rPr>
                <w:rFonts w:ascii="Times New Roman" w:eastAsia="Calibri" w:hAnsi="Times New Roman" w:cs="Times New Roman"/>
              </w:rPr>
              <w:t>ал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чи</w:t>
            </w:r>
            <w:r w:rsidRPr="00592DBC">
              <w:rPr>
                <w:rFonts w:ascii="Times New Roman" w:eastAsia="Calibri" w:hAnsi="Times New Roman" w:cs="Times New Roman"/>
              </w:rPr>
              <w:t xml:space="preserve">и 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592DBC">
              <w:rPr>
                <w:rFonts w:ascii="Times New Roman" w:eastAsia="Calibri" w:hAnsi="Times New Roman" w:cs="Times New Roman"/>
              </w:rPr>
              <w:t>еск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-3"/>
              </w:rPr>
              <w:t>л</w:t>
            </w:r>
            <w:r w:rsidRPr="00592DBC">
              <w:rPr>
                <w:rFonts w:ascii="Times New Roman" w:eastAsia="Calibri" w:hAnsi="Times New Roman" w:cs="Times New Roman"/>
              </w:rPr>
              <w:t>ьк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Pr="00592DBC">
              <w:rPr>
                <w:rFonts w:ascii="Times New Roman" w:eastAsia="Calibri" w:hAnsi="Times New Roman" w:cs="Times New Roman"/>
              </w:rPr>
              <w:t>х</w:t>
            </w:r>
          </w:p>
          <w:p w:rsidR="00592DBC" w:rsidRPr="00592DBC" w:rsidRDefault="00592DBC" w:rsidP="00592DBC">
            <w:pPr>
              <w:widowControl w:val="0"/>
              <w:spacing w:after="0" w:line="24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</w:rPr>
              <w:t>п</w:t>
            </w:r>
            <w:r w:rsidRPr="00592DBC">
              <w:rPr>
                <w:rFonts w:ascii="Times New Roman" w:eastAsia="Calibri" w:hAnsi="Times New Roman" w:cs="Times New Roman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о</w:t>
            </w:r>
            <w:r w:rsidRPr="00592DBC">
              <w:rPr>
                <w:rFonts w:ascii="Times New Roman" w:eastAsia="Calibri" w:hAnsi="Times New Roman" w:cs="Times New Roman"/>
              </w:rPr>
              <w:t>ж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2"/>
              </w:rPr>
              <w:t>в</w:t>
            </w:r>
            <w:r w:rsidRPr="00592DBC">
              <w:rPr>
                <w:rFonts w:ascii="Times New Roman" w:eastAsia="Calibri" w:hAnsi="Times New Roman" w:cs="Times New Roman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-2"/>
              </w:rPr>
              <w:t>ю</w:t>
            </w:r>
            <w:r w:rsidRPr="00592DBC">
              <w:rPr>
                <w:rFonts w:ascii="Times New Roman" w:eastAsia="Calibri" w:hAnsi="Times New Roman" w:cs="Times New Roman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-1"/>
              </w:rPr>
              <w:t>и</w:t>
            </w:r>
            <w:r w:rsidRPr="00592DBC">
              <w:rPr>
                <w:rFonts w:ascii="Times New Roman" w:eastAsia="Calibri" w:hAnsi="Times New Roman" w:cs="Times New Roman"/>
              </w:rPr>
              <w:t>х</w:t>
            </w:r>
          </w:p>
          <w:p w:rsidR="00592DBC" w:rsidRPr="00592DBC" w:rsidRDefault="00592DBC" w:rsidP="00592DBC">
            <w:pPr>
              <w:widowControl w:val="0"/>
              <w:spacing w:before="1"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lang w:val="en-US"/>
              </w:rPr>
              <w:t>се</w:t>
            </w:r>
            <w:r w:rsidRPr="00592DBC">
              <w:rPr>
                <w:rFonts w:ascii="Times New Roman" w:eastAsia="Calibri" w:hAnsi="Times New Roman" w:cs="Times New Roman"/>
                <w:spacing w:val="-1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lang w:val="en-US"/>
              </w:rPr>
              <w:t>й</w:t>
            </w:r>
            <w:r w:rsidRPr="00592DBC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ам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лия,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я 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ж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ж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я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ци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До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м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,</w:t>
            </w:r>
            <w:r w:rsidRPr="00592DB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в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р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ю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щ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</w:t>
            </w:r>
            <w:r w:rsidRPr="00592DB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ч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92DBC" w:rsidRPr="00592DBC" w:rsidRDefault="00592DBC" w:rsidP="00592DBC">
            <w:pPr>
              <w:widowControl w:val="0"/>
              <w:spacing w:after="0" w:line="240" w:lineRule="auto"/>
              <w:ind w:right="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ю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ва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с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DBC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р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у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2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92DBC" w:rsidRPr="00592DBC" w:rsidTr="001023AD">
        <w:trPr>
          <w:trHeight w:hRule="exact" w:val="1006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и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</w:t>
            </w:r>
            <w:r w:rsidRPr="00592DB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>у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с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я и</w:t>
            </w:r>
            <w:r w:rsidRPr="00592DB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>н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м</w:t>
            </w:r>
            <w:r w:rsidRPr="00592DB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е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вы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а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</w:t>
            </w:r>
            <w:r w:rsidRPr="00592DB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ог</w:t>
            </w: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302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9" w:after="0" w:line="240" w:lineRule="auto"/>
              <w:ind w:right="75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3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0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9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8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14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before="7" w:after="0" w:line="240" w:lineRule="auto"/>
              <w:ind w:right="7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space="720"/>
        </w:sectPr>
      </w:pPr>
    </w:p>
    <w:p w:rsidR="00592DBC" w:rsidRPr="00592DBC" w:rsidRDefault="00592DBC" w:rsidP="00592DBC">
      <w:pPr>
        <w:widowControl w:val="0"/>
        <w:spacing w:before="2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1465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1"/>
        <w:gridCol w:w="2759"/>
        <w:gridCol w:w="2285"/>
        <w:gridCol w:w="1980"/>
        <w:gridCol w:w="1836"/>
        <w:gridCol w:w="2055"/>
        <w:gridCol w:w="1984"/>
      </w:tblGrid>
      <w:tr w:rsidR="00592DBC" w:rsidRPr="00592DBC" w:rsidTr="001023AD">
        <w:trPr>
          <w:trHeight w:hRule="exact" w:val="28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6" w:lineRule="exact"/>
              <w:ind w:right="75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3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0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9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8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14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67" w:lineRule="exact"/>
              <w:ind w:right="7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2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92DBC" w:rsidRPr="00592DBC" w:rsidTr="001023AD">
        <w:trPr>
          <w:trHeight w:hRule="exact" w:val="28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7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92DBC" w:rsidRPr="00592DBC" w:rsidTr="001023AD">
        <w:trPr>
          <w:trHeight w:hRule="exact" w:val="27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BC" w:rsidRPr="00592DBC" w:rsidRDefault="00592DBC" w:rsidP="00592DB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92DBC" w:rsidRPr="00592DBC" w:rsidRDefault="00592DBC" w:rsidP="00592DBC">
      <w:pPr>
        <w:widowControl w:val="0"/>
        <w:spacing w:before="3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  <w:sectPr w:rsidR="00592DBC" w:rsidRPr="00592DBC" w:rsidSect="001023AD">
          <w:headerReference w:type="default" r:id="rId39"/>
          <w:footerReference w:type="default" r:id="rId40"/>
          <w:pgSz w:w="16840" w:h="11900" w:orient="landscape"/>
          <w:pgMar w:top="851" w:right="851" w:bottom="567" w:left="1304" w:header="0" w:footer="715" w:gutter="0"/>
          <w:pgNumType w:start="26"/>
          <w:cols w:space="720"/>
        </w:sectPr>
      </w:pPr>
    </w:p>
    <w:p w:rsidR="00592DBC" w:rsidRPr="00592DBC" w:rsidRDefault="00592DBC" w:rsidP="00592DBC">
      <w:pPr>
        <w:widowControl w:val="0"/>
        <w:spacing w:before="9" w:after="0" w:line="150" w:lineRule="exact"/>
        <w:rPr>
          <w:rFonts w:ascii="Times New Roman" w:eastAsia="Calibri" w:hAnsi="Times New Roman" w:cs="Times New Roman"/>
          <w:sz w:val="16"/>
          <w:szCs w:val="16"/>
          <w:lang w:val="en-US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4643" w:space="5799"/>
            <w:col w:w="4243"/>
          </w:cols>
        </w:sectPr>
      </w:pPr>
      <w:r w:rsidRPr="00592DBC">
        <w:rPr>
          <w:rFonts w:ascii="Calibri" w:eastAsia="Calibri" w:hAnsi="Calibri" w:cs="Times New Roman"/>
          <w:lang w:val="en-US"/>
        </w:rPr>
        <w:lastRenderedPageBreak/>
        <w:br w:type="column"/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592DBC" w:rsidRPr="00592DBC" w:rsidRDefault="00592DBC" w:rsidP="00592DBC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592DBC" w:rsidRPr="00592DBC" w:rsidRDefault="00592DBC" w:rsidP="00592DBC">
      <w:pPr>
        <w:widowControl w:val="0"/>
        <w:spacing w:after="0" w:line="24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Специалистп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мГОи 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592DBC" w:rsidRPr="00592DBC" w:rsidRDefault="00592DBC" w:rsidP="00592DBC">
      <w:pPr>
        <w:widowControl w:val="0"/>
        <w:spacing w:after="0" w:line="24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(сельского) поселения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Calibri" w:eastAsia="Calibri" w:hAnsi="Calibri" w:cs="Times New Roman"/>
        </w:rPr>
        <w:br w:type="column"/>
      </w:r>
      <w:r w:rsidRPr="00592DBC">
        <w:rPr>
          <w:rFonts w:ascii="Times New Roman" w:eastAsia="Calibri" w:hAnsi="Times New Roman" w:cs="Times New Roman"/>
          <w:sz w:val="16"/>
          <w:szCs w:val="16"/>
        </w:rPr>
        <w:lastRenderedPageBreak/>
        <w:t>.</w:t>
      </w:r>
    </w:p>
    <w:p w:rsidR="00592DBC" w:rsidRPr="00592DBC" w:rsidRDefault="00592DBC" w:rsidP="00592DBC">
      <w:pPr>
        <w:widowControl w:val="0"/>
        <w:spacing w:before="7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3" o:spid="_x0000_s1030" style="position:absolute;margin-left:489.6pt;margin-top:8.5pt;width:310.65pt;height:3.55pt;z-index:-251623424;mso-position-horizontal-relative:page" coordorigin="9792,39" coordsize="6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">
            <v:shape id="Freeform 69" o:spid="_x0000_s1031" style="position:absolute;left:9792;top:39;width:6437;height:2;visibility:visible;mso-wrap-style:square;v-text-anchor:top" coordsize="6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z68MA&#10;AADaAAAADwAAAGRycy9kb3ducmV2LnhtbESPT2vCQBTE74LfYXkFb3XTWFqNriJioeDFP/X+yD6z&#10;0ezbmN1q8u3dQsHjMDO/YWaL1lbiRo0vHSt4GyYgiHOnSy4U/By+XscgfEDWWDkmBR15WMz7vRlm&#10;2t15R7d9KESEsM9QgQmhzqT0uSGLfuhq4uidXGMxRNkUUjd4j3BbyTRJPqTFkuOCwZpWhvLL/tcq&#10;+EzT/Dw6XGW3Pcr1cbPtTDJZKTV4aZdTEIHa8Az/t7+1gnf4ux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z68MAAADaAAAADwAAAAAAAAAAAAAAAACYAgAAZHJzL2Rv&#10;d25yZXYueG1sUEsFBgAAAAAEAAQA9QAAAIgDAAAAAA==&#10;" path="m6437,l,e" filled="f" strokeweight=".58pt">
              <v:path arrowok="t" o:connecttype="custom" o:connectlocs="6437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spacing w:after="0" w:line="240" w:lineRule="auto"/>
        <w:ind w:right="169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spacing w:after="0" w:line="240" w:lineRule="auto"/>
        <w:ind w:right="1690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5856" w:space="4587"/>
            <w:col w:w="4242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20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 отдела У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ии                                   по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 в г. Белая Калитва</w:t>
      </w:r>
    </w:p>
    <w:p w:rsidR="00592DBC" w:rsidRPr="00592DBC" w:rsidRDefault="00592DBC" w:rsidP="00592DBC">
      <w:pPr>
        <w:widowControl w:val="0"/>
        <w:spacing w:before="8" w:after="0" w:line="130" w:lineRule="exact"/>
        <w:rPr>
          <w:rFonts w:ascii="Calibri" w:eastAsia="Calibri" w:hAnsi="Calibri" w:cs="Times New Roman"/>
          <w:sz w:val="13"/>
          <w:szCs w:val="13"/>
        </w:rPr>
      </w:pPr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ind w:right="254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A112E6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  <w:r w:rsidRPr="00A112E6">
        <w:rPr>
          <w:rFonts w:ascii="Calibri" w:eastAsia="Calibri" w:hAnsi="Calibri" w:cs="Times New Roman"/>
          <w:noProof/>
          <w:lang w:eastAsia="ru-RU"/>
        </w:rPr>
        <w:pict>
          <v:group id="Группа 1" o:spid="_x0000_s1028" style="position:absolute;margin-left:489.6pt;margin-top:8.4pt;width:315.9pt;height:3.55pt;z-index:-251622400;mso-position-horizontal-relative:page" coordorigin="9792,39" coordsize="64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">
            <v:shape id="Freeform 71" o:spid="_x0000_s1029" style="position:absolute;left:9792;top:39;width:6437;height:2;visibility:visible;mso-wrap-style:square;v-text-anchor:top" coordsize="6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OBMMA&#10;AADaAAAADwAAAGRycy9kb3ducmV2LnhtbESPT2vCQBTE74LfYXlCb7oxBbUxGxFpodCLf+r9kX1m&#10;02bfptmtJt/eLRQ8DjPzGybf9LYRV+p87VjBfJaAIC6drrlS8Hl6m65A+ICssXFMCgbysCnGoxwz&#10;7W58oOsxVCJC2GeowITQZlL60pBFP3MtcfQurrMYouwqqTu8RbhtZJokC2mx5rhgsKWdofL7+GsV&#10;LNO0/Ho+/chhf5av54/9YJKXnVJPk367BhGoD4/wf/tdK0jh70q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KOBMMAAADaAAAADwAAAAAAAAAAAAAAAACYAgAAZHJzL2Rv&#10;d25yZXYueG1sUEsFBgAAAAAEAAQA9QAAAIgDAAAAAA==&#10;" path="m6437,l,e" filled="f" strokeweight=".58pt">
              <v:path arrowok="t" o:connecttype="custom" o:connectlocs="6437,0;0,0" o:connectangles="0,0"/>
            </v:shape>
            <w10:wrap anchorx="page"/>
          </v:group>
        </w:pict>
      </w:r>
    </w:p>
    <w:p w:rsidR="00592DBC" w:rsidRPr="00592DBC" w:rsidRDefault="00592DBC" w:rsidP="00592DBC">
      <w:pPr>
        <w:widowControl w:val="0"/>
        <w:tabs>
          <w:tab w:val="left" w:pos="2977"/>
        </w:tabs>
        <w:spacing w:after="0" w:line="240" w:lineRule="auto"/>
        <w:ind w:right="140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r w:rsidRPr="00592DBC">
        <w:rPr>
          <w:rFonts w:ascii="Times New Roman" w:eastAsia="Calibri" w:hAnsi="Times New Roman" w:cs="Times New Roman"/>
          <w:sz w:val="16"/>
          <w:szCs w:val="16"/>
        </w:rPr>
        <w:t>п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о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д</w:t>
      </w:r>
      <w:r w:rsidRPr="00592DBC">
        <w:rPr>
          <w:rFonts w:ascii="Times New Roman" w:eastAsia="Calibri" w:hAnsi="Times New Roman" w:cs="Times New Roman"/>
          <w:sz w:val="16"/>
          <w:szCs w:val="16"/>
        </w:rPr>
        <w:t>п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с</w:t>
      </w:r>
      <w:r w:rsidRPr="00592DBC">
        <w:rPr>
          <w:rFonts w:ascii="Times New Roman" w:eastAsia="Calibri" w:hAnsi="Times New Roman" w:cs="Times New Roman"/>
          <w:spacing w:val="1"/>
          <w:sz w:val="16"/>
          <w:szCs w:val="16"/>
        </w:rPr>
        <w:t>ь</w:t>
      </w:r>
      <w:r w:rsidRPr="00592DBC">
        <w:rPr>
          <w:rFonts w:ascii="Times New Roman" w:eastAsia="Calibri" w:hAnsi="Times New Roman" w:cs="Times New Roman"/>
          <w:sz w:val="16"/>
          <w:szCs w:val="16"/>
        </w:rPr>
        <w:t>,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ф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4"/>
          <w:sz w:val="16"/>
          <w:szCs w:val="16"/>
        </w:rPr>
        <w:t>м</w:t>
      </w:r>
      <w:r w:rsidRPr="00592DBC">
        <w:rPr>
          <w:rFonts w:ascii="Times New Roman" w:eastAsia="Calibri" w:hAnsi="Times New Roman" w:cs="Times New Roman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я,и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н</w:t>
      </w:r>
      <w:r w:rsidRPr="00592DBC">
        <w:rPr>
          <w:rFonts w:ascii="Times New Roman" w:eastAsia="Calibri" w:hAnsi="Times New Roman" w:cs="Times New Roman"/>
          <w:sz w:val="16"/>
          <w:szCs w:val="16"/>
        </w:rPr>
        <w:t>иц</w:t>
      </w:r>
      <w:r w:rsidRPr="00592DBC">
        <w:rPr>
          <w:rFonts w:ascii="Times New Roman" w:eastAsia="Calibri" w:hAnsi="Times New Roman" w:cs="Times New Roman"/>
          <w:spacing w:val="-3"/>
          <w:sz w:val="16"/>
          <w:szCs w:val="16"/>
        </w:rPr>
        <w:t>и</w:t>
      </w:r>
      <w:r w:rsidRPr="00592DBC">
        <w:rPr>
          <w:rFonts w:ascii="Times New Roman" w:eastAsia="Calibri" w:hAnsi="Times New Roman" w:cs="Times New Roman"/>
          <w:sz w:val="16"/>
          <w:szCs w:val="16"/>
        </w:rPr>
        <w:t>а</w:t>
      </w:r>
      <w:r w:rsidRPr="00592DBC">
        <w:rPr>
          <w:rFonts w:ascii="Times New Roman" w:eastAsia="Calibri" w:hAnsi="Times New Roman" w:cs="Times New Roman"/>
          <w:spacing w:val="-2"/>
          <w:sz w:val="16"/>
          <w:szCs w:val="16"/>
        </w:rPr>
        <w:t>л</w:t>
      </w:r>
      <w:r w:rsidRPr="00592DBC">
        <w:rPr>
          <w:rFonts w:ascii="Times New Roman" w:eastAsia="Calibri" w:hAnsi="Times New Roman" w:cs="Times New Roman"/>
          <w:sz w:val="16"/>
          <w:szCs w:val="16"/>
        </w:rPr>
        <w:t>ы)</w:t>
      </w:r>
    </w:p>
    <w:p w:rsidR="00592DBC" w:rsidRPr="00592DBC" w:rsidRDefault="00592DBC" w:rsidP="00592DBC">
      <w:pPr>
        <w:widowControl w:val="0"/>
        <w:tabs>
          <w:tab w:val="left" w:pos="2977"/>
        </w:tabs>
        <w:spacing w:after="0" w:line="240" w:lineRule="auto"/>
        <w:ind w:right="1407"/>
        <w:jc w:val="center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6222" w:space="4221"/>
            <w:col w:w="4242"/>
          </w:cols>
        </w:sectPr>
      </w:pPr>
    </w:p>
    <w:p w:rsidR="00592DBC" w:rsidRPr="00592DBC" w:rsidRDefault="00592DBC" w:rsidP="00592DBC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592DBC" w:rsidRPr="00592DBC" w:rsidRDefault="00592DBC" w:rsidP="00592DBC">
      <w:pPr>
        <w:widowControl w:val="0"/>
        <w:spacing w:before="17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92DBC">
        <w:rPr>
          <w:rFonts w:ascii="Times New Roman" w:eastAsia="Times New Roman" w:hAnsi="Times New Roman" w:cs="Times New Roman"/>
          <w:sz w:val="28"/>
          <w:szCs w:val="28"/>
        </w:rPr>
        <w:t>* З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яе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о час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,и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2DBC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вш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2DB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92DB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DBC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592DB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92D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BC" w:rsidRPr="00592DBC" w:rsidRDefault="00592DBC" w:rsidP="00592DBC">
      <w:pPr>
        <w:widowControl w:val="0"/>
        <w:spacing w:after="0" w:line="140" w:lineRule="exact"/>
        <w:rPr>
          <w:rFonts w:ascii="Calibri" w:eastAsia="Calibri" w:hAnsi="Calibri" w:cs="Times New Roman"/>
          <w:sz w:val="14"/>
          <w:szCs w:val="14"/>
        </w:rPr>
      </w:pPr>
      <w:bookmarkStart w:id="0" w:name="_GoBack"/>
      <w:bookmarkEnd w:id="0"/>
      <w:r w:rsidRPr="00592DBC">
        <w:rPr>
          <w:rFonts w:ascii="Calibri" w:eastAsia="Calibri" w:hAnsi="Calibri" w:cs="Times New Roman"/>
        </w:rPr>
        <w:br w:type="column"/>
      </w:r>
    </w:p>
    <w:p w:rsidR="00592DBC" w:rsidRPr="00592DBC" w:rsidRDefault="00592DBC" w:rsidP="00592DBC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592DBC" w:rsidRPr="00592DBC" w:rsidSect="001023AD">
          <w:type w:val="continuous"/>
          <w:pgSz w:w="16840" w:h="11900" w:orient="landscape"/>
          <w:pgMar w:top="851" w:right="851" w:bottom="567" w:left="1304" w:header="720" w:footer="720" w:gutter="0"/>
          <w:cols w:num="2" w:space="720" w:equalWidth="0">
            <w:col w:w="10401" w:space="972"/>
            <w:col w:w="3312"/>
          </w:cols>
        </w:sectPr>
      </w:pPr>
      <w:r w:rsidRPr="00592DBC">
        <w:rPr>
          <w:rFonts w:ascii="Times New Roman" w:eastAsia="Calibri" w:hAnsi="Times New Roman" w:cs="Times New Roman"/>
          <w:sz w:val="16"/>
          <w:szCs w:val="16"/>
        </w:rPr>
        <w:t>М.</w:t>
      </w:r>
      <w:r w:rsidRPr="00592DBC">
        <w:rPr>
          <w:rFonts w:ascii="Times New Roman" w:eastAsia="Calibri" w:hAnsi="Times New Roman" w:cs="Times New Roman"/>
          <w:spacing w:val="-1"/>
          <w:sz w:val="16"/>
          <w:szCs w:val="16"/>
        </w:rPr>
        <w:t>П</w:t>
      </w:r>
      <w:r w:rsidR="00AA4A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92DBC" w:rsidRPr="00592DBC" w:rsidRDefault="00592DBC" w:rsidP="00AA4A5A">
      <w:pPr>
        <w:widowControl w:val="0"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sectPr w:rsidR="00592DBC" w:rsidRPr="00592DBC" w:rsidSect="0036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E9" w:rsidRDefault="00C071E9">
      <w:pPr>
        <w:spacing w:after="0" w:line="240" w:lineRule="auto"/>
      </w:pPr>
      <w:r>
        <w:separator/>
      </w:r>
    </w:p>
  </w:endnote>
  <w:endnote w:type="continuationSeparator" w:id="1">
    <w:p w:rsidR="00C071E9" w:rsidRDefault="00C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9" o:spid="_x0000_s4124" type="#_x0000_t202" style="position:absolute;margin-left:64.15pt;margin-top:794.4pt;width:138.15pt;height:11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f7vQIAALQ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" filled="f" stroked="f">
          <v:textbox inset="0,0,0,0">
            <w:txbxContent>
              <w:p w:rsidR="00921931" w:rsidRPr="002408A9" w:rsidRDefault="00921931" w:rsidP="001023AD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108" o:spid="_x0000_s4123" type="#_x0000_t202" style="position:absolute;margin-left:540.75pt;margin-top:794.4pt;width:14pt;height:11.9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CvgIAALM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0" o:spid="_x0000_s4108" type="#_x0000_t202" style="position:absolute;margin-left:55.65pt;margin-top:548.25pt;width:138.15pt;height:11.95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89" o:spid="_x0000_s4107" type="#_x0000_t202" style="position:absolute;margin-left:795.45pt;margin-top:548.4pt;width:12pt;height:11.95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lWvQIAALI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" filled="f" stroked="f">
          <v:textbox inset="0,0,0,0">
            <w:txbxContent>
              <w:p w:rsidR="00921931" w:rsidRPr="00BB1605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Pr="00BB1605" w:rsidRDefault="00A112E6" w:rsidP="001023AD">
    <w:pPr>
      <w:tabs>
        <w:tab w:val="right" w:pos="14685"/>
      </w:tabs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8" o:spid="_x0000_s4106" type="#_x0000_t202" style="position:absolute;margin-left:55.65pt;margin-top:548.25pt;width:138.15pt;height:11.95pt;z-index:-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" filled="f" stroked="f">
          <v:textbox inset="0,0,0,0">
            <w:txbxContent>
              <w:p w:rsidR="00921931" w:rsidRPr="00BB1605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87" o:spid="_x0000_s4105" type="#_x0000_t202" style="position:absolute;margin-left:794.45pt;margin-top:548.4pt;width:14pt;height:11.95pt;z-index:-25163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glvQIAALI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" filled="f" stroked="f">
          <v:textbox inset="0,0,0,0">
            <w:txbxContent>
              <w:p w:rsidR="00921931" w:rsidRPr="00BB1605" w:rsidRDefault="00921931" w:rsidP="001023AD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Pr="00BB1605" w:rsidRDefault="00A112E6" w:rsidP="001023AD">
    <w:pPr>
      <w:tabs>
        <w:tab w:val="left" w:pos="2535"/>
      </w:tabs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6" o:spid="_x0000_s4104" type="#_x0000_t202" style="position:absolute;margin-left:55.65pt;margin-top:548.25pt;width:138.15pt;height:11.95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85" o:spid="_x0000_s4103" type="#_x0000_t202" style="position:absolute;margin-left:794.45pt;margin-top:548.4pt;width:14pt;height:11.95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4" o:spid="_x0000_s4102" type="#_x0000_t202" style="position:absolute;margin-left:55.65pt;margin-top:548.25pt;width:138.15pt;height:11.95pt;z-index:-25163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RBvwIAALM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83" o:spid="_x0000_s4101" type="#_x0000_t202" style="position:absolute;margin-left:794.45pt;margin-top:548.4pt;width:14pt;height:11.95pt;z-index:-251629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40vg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" filled="f" stroked="f">
          <v:textbox inset="0,0,0,0">
            <w:txbxContent>
              <w:p w:rsidR="00921931" w:rsidRPr="00BB1605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2" o:spid="_x0000_s4100" type="#_x0000_t202" style="position:absolute;margin-left:55.65pt;margin-top:548.25pt;width:138.15pt;height:11.95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5vg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81" o:spid="_x0000_s4099" type="#_x0000_t202" style="position:absolute;margin-left:794.45pt;margin-top:548.4pt;width:14pt;height:11.95pt;z-index:-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" filled="f" stroked="f">
          <v:textbox inset="0,0,0,0">
            <w:txbxContent>
              <w:p w:rsidR="00921931" w:rsidRPr="00BB1605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0" o:spid="_x0000_s4098" type="#_x0000_t202" style="position:absolute;margin-left:55.65pt;margin-top:548.25pt;width:138.15pt;height:11.95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mnvg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79" o:spid="_x0000_s4097" type="#_x0000_t202" style="position:absolute;margin-left:794.45pt;margin-top:548.4pt;width:14pt;height:11.95pt;z-index:-251625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GrvwIAALI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Pr="000962E7" w:rsidRDefault="00921931" w:rsidP="001023AD">
    <w:pPr>
      <w:pStyle w:val="a8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6" o:spid="_x0000_s4122" type="#_x0000_t202" style="position:absolute;margin-left:55.65pt;margin-top:547.8pt;width:138.15pt;height:11.9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nIvgIAALQ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" filled="f" stroked="f">
          <v:textbox inset="0,0,0,0">
            <w:txbxContent>
              <w:p w:rsidR="00921931" w:rsidRPr="000962E7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105" o:spid="_x0000_s4121" type="#_x0000_t202" style="position:absolute;margin-left:794.45pt;margin-top:547.8pt;width:14pt;height:11.9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" filled="f" stroked="f">
          <v:textbox inset="0,0,0,0">
            <w:txbxContent>
              <w:p w:rsidR="00921931" w:rsidRPr="00D72352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4" o:spid="_x0000_s4120" type="#_x0000_t202" style="position:absolute;margin-left:55.65pt;margin-top:547.8pt;width:138.15pt;height:11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pKvQIAALQ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103" o:spid="_x0000_s4119" type="#_x0000_t202" style="position:absolute;margin-left:794.45pt;margin-top:547.8pt;width:14pt;height:11.9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BXvwIAALM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" filled="f" stroked="f">
          <v:textbox inset="0,0,0,0">
            <w:txbxContent>
              <w:p w:rsidR="00921931" w:rsidRPr="00D72352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 w:rsidP="001023AD">
    <w:pPr>
      <w:tabs>
        <w:tab w:val="right" w:pos="14685"/>
      </w:tabs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2" o:spid="_x0000_s4118" type="#_x0000_t202" style="position:absolute;margin-left:55.65pt;margin-top:547.8pt;width:138.15pt;height:11.9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WvgIAALQ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101" o:spid="_x0000_s4117" type="#_x0000_t202" style="position:absolute;margin-left:794.45pt;margin-top:547.8pt;width:14pt;height:11.9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921931">
      <w:rPr>
        <w:sz w:val="20"/>
        <w:szCs w:val="20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0" o:spid="_x0000_s4116" type="#_x0000_t202" style="position:absolute;margin-left:55.65pt;margin-top:547.8pt;width:138.15pt;height:11.9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99" o:spid="_x0000_s4115" type="#_x0000_t202" style="position:absolute;margin-left:794.45pt;margin-top:547.8pt;width:14pt;height:11.9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" filled="f" stroked="f">
          <v:textbox inset="0,0,0,0">
            <w:txbxContent>
              <w:p w:rsidR="00921931" w:rsidRPr="00D72352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Pr="00D72352" w:rsidRDefault="00A112E6" w:rsidP="001023AD">
    <w:pPr>
      <w:tabs>
        <w:tab w:val="right" w:pos="14685"/>
      </w:tabs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8" o:spid="_x0000_s4114" type="#_x0000_t202" style="position:absolute;margin-left:59.85pt;margin-top:547.8pt;width:138.15pt;height:11.9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Y/vQ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" filled="f" stroked="f">
          <v:textbox inset="0,0,0,0">
            <w:txbxContent>
              <w:p w:rsidR="00921931" w:rsidRPr="001A6245" w:rsidRDefault="00921931" w:rsidP="001023A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97" o:spid="_x0000_s4113" type="#_x0000_t202" style="position:absolute;margin-left:794.45pt;margin-top:547.8pt;width:14pt;height:11.95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+PvwIAALI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" filled="f" stroked="f">
          <v:textbox inset="0,0,0,0">
            <w:txbxContent>
              <w:p w:rsidR="00921931" w:rsidRPr="001A6245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Pr="00BB1605" w:rsidRDefault="00A112E6" w:rsidP="001023AD">
    <w:pPr>
      <w:tabs>
        <w:tab w:val="right" w:pos="9745"/>
      </w:tabs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6" o:spid="_x0000_s4112" type="#_x0000_t202" style="position:absolute;margin-left:64.15pt;margin-top:794.4pt;width:138.15pt;height:11.95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AdvwIAALM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" filled="f" stroked="f">
          <v:textbox inset="0,0,0,0">
            <w:txbxContent>
              <w:p w:rsidR="00921931" w:rsidRPr="00BB1605" w:rsidRDefault="00921931" w:rsidP="001023A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95" o:spid="_x0000_s4111" type="#_x0000_t202" style="position:absolute;margin-left:541.65pt;margin-top:794.4pt;width:12pt;height:11.9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4" o:spid="_x0000_s4110" type="#_x0000_t202" style="position:absolute;margin-left:64.15pt;margin-top:794.4pt;width:138.15pt;height:11.95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QOvQIAALM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A112E6">
      <w:rPr>
        <w:noProof/>
        <w:lang w:eastAsia="ru-RU"/>
      </w:rPr>
      <w:pict>
        <v:shape id="Поле 93" o:spid="_x0000_s4109" type="#_x0000_t202" style="position:absolute;margin-left:541.65pt;margin-top:794.4pt;width:12pt;height:11.9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DrvQIAALI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" filled="f" stroked="f">
          <v:textbox inset="0,0,0,0">
            <w:txbxContent>
              <w:p w:rsidR="00921931" w:rsidRDefault="00921931">
                <w:pPr>
                  <w:spacing w:line="224" w:lineRule="exact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E9" w:rsidRDefault="00C071E9">
      <w:pPr>
        <w:spacing w:after="0" w:line="240" w:lineRule="auto"/>
      </w:pPr>
      <w:r>
        <w:separator/>
      </w:r>
    </w:p>
  </w:footnote>
  <w:footnote w:type="continuationSeparator" w:id="1">
    <w:p w:rsidR="00C071E9" w:rsidRDefault="00C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A112E6">
    <w:pPr>
      <w:spacing w:line="200" w:lineRule="exact"/>
      <w:rPr>
        <w:sz w:val="20"/>
        <w:szCs w:val="20"/>
      </w:rPr>
    </w:pPr>
    <w:r w:rsidRPr="00A112E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0" o:spid="_x0000_s4125" type="#_x0000_t202" style="position:absolute;margin-left:263.05pt;margin-top:29.95pt;width:35.5pt;height:14.2pt;rotation:181765fd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" filled="f" stroked="f">
          <v:textbox inset="0,0,0,0">
            <w:txbxContent>
              <w:p w:rsidR="00921931" w:rsidRPr="00580CF7" w:rsidRDefault="00921931" w:rsidP="00580CF7">
                <w:pPr>
                  <w:pStyle w:val="a3"/>
                  <w:tabs>
                    <w:tab w:val="left" w:pos="426"/>
                  </w:tabs>
                  <w:spacing w:before="6" w:line="322" w:lineRule="exact"/>
                  <w:ind w:right="120"/>
                  <w:jc w:val="both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00" w:lineRule="exact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Pr="00580CF7" w:rsidRDefault="00921931" w:rsidP="00580CF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>
    <w:pPr>
      <w:spacing w:line="24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31" w:rsidRDefault="009219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9BE"/>
    <w:multiLevelType w:val="hybridMultilevel"/>
    <w:tmpl w:val="A696690E"/>
    <w:lvl w:ilvl="0" w:tplc="DB1C529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D75C7744">
      <w:start w:val="1"/>
      <w:numFmt w:val="decimal"/>
      <w:lvlText w:val="%2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D32E020C">
      <w:start w:val="1"/>
      <w:numFmt w:val="bullet"/>
      <w:lvlText w:val="•"/>
      <w:lvlJc w:val="left"/>
      <w:rPr>
        <w:rFonts w:hint="default"/>
      </w:rPr>
    </w:lvl>
    <w:lvl w:ilvl="3" w:tplc="D96A36B8">
      <w:start w:val="1"/>
      <w:numFmt w:val="bullet"/>
      <w:lvlText w:val="•"/>
      <w:lvlJc w:val="left"/>
      <w:rPr>
        <w:rFonts w:hint="default"/>
      </w:rPr>
    </w:lvl>
    <w:lvl w:ilvl="4" w:tplc="9B12AA6A">
      <w:start w:val="1"/>
      <w:numFmt w:val="bullet"/>
      <w:lvlText w:val="•"/>
      <w:lvlJc w:val="left"/>
      <w:rPr>
        <w:rFonts w:hint="default"/>
      </w:rPr>
    </w:lvl>
    <w:lvl w:ilvl="5" w:tplc="22BCF752">
      <w:start w:val="1"/>
      <w:numFmt w:val="bullet"/>
      <w:lvlText w:val="•"/>
      <w:lvlJc w:val="left"/>
      <w:rPr>
        <w:rFonts w:hint="default"/>
      </w:rPr>
    </w:lvl>
    <w:lvl w:ilvl="6" w:tplc="A62EAB5E">
      <w:start w:val="1"/>
      <w:numFmt w:val="bullet"/>
      <w:lvlText w:val="•"/>
      <w:lvlJc w:val="left"/>
      <w:rPr>
        <w:rFonts w:hint="default"/>
      </w:rPr>
    </w:lvl>
    <w:lvl w:ilvl="7" w:tplc="CCD81CFE">
      <w:start w:val="1"/>
      <w:numFmt w:val="bullet"/>
      <w:lvlText w:val="•"/>
      <w:lvlJc w:val="left"/>
      <w:rPr>
        <w:rFonts w:hint="default"/>
      </w:rPr>
    </w:lvl>
    <w:lvl w:ilvl="8" w:tplc="923C8D2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A80DC1"/>
    <w:multiLevelType w:val="hybridMultilevel"/>
    <w:tmpl w:val="A81E2A96"/>
    <w:lvl w:ilvl="0" w:tplc="2E503496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A4CC47C">
      <w:start w:val="1"/>
      <w:numFmt w:val="decimal"/>
      <w:lvlText w:val="%2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50EAB32E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 w:tplc="A05C8BCA">
      <w:start w:val="1"/>
      <w:numFmt w:val="bullet"/>
      <w:lvlText w:val="•"/>
      <w:lvlJc w:val="left"/>
      <w:rPr>
        <w:rFonts w:hint="default"/>
      </w:rPr>
    </w:lvl>
    <w:lvl w:ilvl="4" w:tplc="2AD484A0">
      <w:start w:val="1"/>
      <w:numFmt w:val="bullet"/>
      <w:lvlText w:val="•"/>
      <w:lvlJc w:val="left"/>
      <w:rPr>
        <w:rFonts w:hint="default"/>
      </w:rPr>
    </w:lvl>
    <w:lvl w:ilvl="5" w:tplc="912CD188">
      <w:start w:val="1"/>
      <w:numFmt w:val="bullet"/>
      <w:lvlText w:val="•"/>
      <w:lvlJc w:val="left"/>
      <w:rPr>
        <w:rFonts w:hint="default"/>
      </w:rPr>
    </w:lvl>
    <w:lvl w:ilvl="6" w:tplc="E75AEA98">
      <w:start w:val="1"/>
      <w:numFmt w:val="bullet"/>
      <w:lvlText w:val="•"/>
      <w:lvlJc w:val="left"/>
      <w:rPr>
        <w:rFonts w:hint="default"/>
      </w:rPr>
    </w:lvl>
    <w:lvl w:ilvl="7" w:tplc="498AAF02">
      <w:start w:val="1"/>
      <w:numFmt w:val="bullet"/>
      <w:lvlText w:val="•"/>
      <w:lvlJc w:val="left"/>
      <w:rPr>
        <w:rFonts w:hint="default"/>
      </w:rPr>
    </w:lvl>
    <w:lvl w:ilvl="8" w:tplc="694ADB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D6719F"/>
    <w:multiLevelType w:val="hybridMultilevel"/>
    <w:tmpl w:val="63204F44"/>
    <w:lvl w:ilvl="0" w:tplc="0419000F">
      <w:start w:val="1"/>
      <w:numFmt w:val="decimal"/>
      <w:lvlText w:val="%1."/>
      <w:lvlJc w:val="left"/>
      <w:pPr>
        <w:ind w:left="9720" w:hanging="360"/>
      </w:pPr>
    </w:lvl>
    <w:lvl w:ilvl="1" w:tplc="04190019" w:tentative="1">
      <w:start w:val="1"/>
      <w:numFmt w:val="lowerLetter"/>
      <w:lvlText w:val="%2."/>
      <w:lvlJc w:val="left"/>
      <w:pPr>
        <w:ind w:left="10440" w:hanging="360"/>
      </w:pPr>
    </w:lvl>
    <w:lvl w:ilvl="2" w:tplc="0419001B" w:tentative="1">
      <w:start w:val="1"/>
      <w:numFmt w:val="lowerRoman"/>
      <w:lvlText w:val="%3."/>
      <w:lvlJc w:val="right"/>
      <w:pPr>
        <w:ind w:left="11160" w:hanging="180"/>
      </w:pPr>
    </w:lvl>
    <w:lvl w:ilvl="3" w:tplc="0419000F" w:tentative="1">
      <w:start w:val="1"/>
      <w:numFmt w:val="decimal"/>
      <w:lvlText w:val="%4."/>
      <w:lvlJc w:val="left"/>
      <w:pPr>
        <w:ind w:left="11880" w:hanging="360"/>
      </w:pPr>
    </w:lvl>
    <w:lvl w:ilvl="4" w:tplc="04190019" w:tentative="1">
      <w:start w:val="1"/>
      <w:numFmt w:val="lowerLetter"/>
      <w:lvlText w:val="%5."/>
      <w:lvlJc w:val="left"/>
      <w:pPr>
        <w:ind w:left="12600" w:hanging="360"/>
      </w:pPr>
    </w:lvl>
    <w:lvl w:ilvl="5" w:tplc="0419001B" w:tentative="1">
      <w:start w:val="1"/>
      <w:numFmt w:val="lowerRoman"/>
      <w:lvlText w:val="%6."/>
      <w:lvlJc w:val="right"/>
      <w:pPr>
        <w:ind w:left="13320" w:hanging="180"/>
      </w:pPr>
    </w:lvl>
    <w:lvl w:ilvl="6" w:tplc="0419000F" w:tentative="1">
      <w:start w:val="1"/>
      <w:numFmt w:val="decimal"/>
      <w:lvlText w:val="%7."/>
      <w:lvlJc w:val="left"/>
      <w:pPr>
        <w:ind w:left="14040" w:hanging="360"/>
      </w:pPr>
    </w:lvl>
    <w:lvl w:ilvl="7" w:tplc="04190019" w:tentative="1">
      <w:start w:val="1"/>
      <w:numFmt w:val="lowerLetter"/>
      <w:lvlText w:val="%8."/>
      <w:lvlJc w:val="left"/>
      <w:pPr>
        <w:ind w:left="14760" w:hanging="360"/>
      </w:pPr>
    </w:lvl>
    <w:lvl w:ilvl="8" w:tplc="041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>
    <w:nsid w:val="388E6F1A"/>
    <w:multiLevelType w:val="multilevel"/>
    <w:tmpl w:val="3230A5C0"/>
    <w:lvl w:ilvl="0">
      <w:start w:val="1"/>
      <w:numFmt w:val="bullet"/>
      <w:lvlText w:val=""/>
      <w:lvlJc w:val="left"/>
      <w:pPr>
        <w:ind w:hanging="281"/>
      </w:pPr>
      <w:rPr>
        <w:rFonts w:ascii="Symbol" w:hAnsi="Symbol" w:hint="default"/>
        <w:color w:val="auto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066719"/>
    <w:multiLevelType w:val="multilevel"/>
    <w:tmpl w:val="18CC9B1C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EE04669"/>
    <w:multiLevelType w:val="hybridMultilevel"/>
    <w:tmpl w:val="093EEA0C"/>
    <w:lvl w:ilvl="0" w:tplc="6CFC9918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B332FEFC">
      <w:start w:val="1"/>
      <w:numFmt w:val="decimal"/>
      <w:lvlText w:val="%2."/>
      <w:lvlJc w:val="left"/>
      <w:pPr>
        <w:ind w:hanging="42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CDB8B434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 w:tplc="D3B66B60">
      <w:start w:val="1"/>
      <w:numFmt w:val="bullet"/>
      <w:lvlText w:val="•"/>
      <w:lvlJc w:val="left"/>
      <w:rPr>
        <w:rFonts w:hint="default"/>
      </w:rPr>
    </w:lvl>
    <w:lvl w:ilvl="4" w:tplc="DC648304">
      <w:start w:val="1"/>
      <w:numFmt w:val="bullet"/>
      <w:lvlText w:val="•"/>
      <w:lvlJc w:val="left"/>
      <w:rPr>
        <w:rFonts w:hint="default"/>
      </w:rPr>
    </w:lvl>
    <w:lvl w:ilvl="5" w:tplc="B3D236AC">
      <w:start w:val="1"/>
      <w:numFmt w:val="bullet"/>
      <w:lvlText w:val="•"/>
      <w:lvlJc w:val="left"/>
      <w:rPr>
        <w:rFonts w:hint="default"/>
      </w:rPr>
    </w:lvl>
    <w:lvl w:ilvl="6" w:tplc="EFCE3882">
      <w:start w:val="1"/>
      <w:numFmt w:val="bullet"/>
      <w:lvlText w:val="•"/>
      <w:lvlJc w:val="left"/>
      <w:rPr>
        <w:rFonts w:hint="default"/>
      </w:rPr>
    </w:lvl>
    <w:lvl w:ilvl="7" w:tplc="4DDEADC4">
      <w:start w:val="1"/>
      <w:numFmt w:val="bullet"/>
      <w:lvlText w:val="•"/>
      <w:lvlJc w:val="left"/>
      <w:rPr>
        <w:rFonts w:hint="default"/>
      </w:rPr>
    </w:lvl>
    <w:lvl w:ilvl="8" w:tplc="C696EC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416430F"/>
    <w:multiLevelType w:val="hybridMultilevel"/>
    <w:tmpl w:val="D4A4175C"/>
    <w:lvl w:ilvl="0" w:tplc="6DE44BA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C15A0B24">
      <w:start w:val="1"/>
      <w:numFmt w:val="bullet"/>
      <w:lvlText w:val="•"/>
      <w:lvlJc w:val="left"/>
      <w:rPr>
        <w:rFonts w:hint="default"/>
      </w:rPr>
    </w:lvl>
    <w:lvl w:ilvl="2" w:tplc="B3266CC4">
      <w:start w:val="1"/>
      <w:numFmt w:val="bullet"/>
      <w:lvlText w:val="•"/>
      <w:lvlJc w:val="left"/>
      <w:rPr>
        <w:rFonts w:hint="default"/>
      </w:rPr>
    </w:lvl>
    <w:lvl w:ilvl="3" w:tplc="3AD42FFC">
      <w:start w:val="1"/>
      <w:numFmt w:val="bullet"/>
      <w:lvlText w:val="•"/>
      <w:lvlJc w:val="left"/>
      <w:rPr>
        <w:rFonts w:hint="default"/>
      </w:rPr>
    </w:lvl>
    <w:lvl w:ilvl="4" w:tplc="2E00121C">
      <w:start w:val="1"/>
      <w:numFmt w:val="bullet"/>
      <w:lvlText w:val="•"/>
      <w:lvlJc w:val="left"/>
      <w:rPr>
        <w:rFonts w:hint="default"/>
      </w:rPr>
    </w:lvl>
    <w:lvl w:ilvl="5" w:tplc="34284B88">
      <w:start w:val="1"/>
      <w:numFmt w:val="bullet"/>
      <w:lvlText w:val="•"/>
      <w:lvlJc w:val="left"/>
      <w:rPr>
        <w:rFonts w:hint="default"/>
      </w:rPr>
    </w:lvl>
    <w:lvl w:ilvl="6" w:tplc="3844FC7E">
      <w:start w:val="1"/>
      <w:numFmt w:val="bullet"/>
      <w:lvlText w:val="•"/>
      <w:lvlJc w:val="left"/>
      <w:rPr>
        <w:rFonts w:hint="default"/>
      </w:rPr>
    </w:lvl>
    <w:lvl w:ilvl="7" w:tplc="27E24D56">
      <w:start w:val="1"/>
      <w:numFmt w:val="bullet"/>
      <w:lvlText w:val="•"/>
      <w:lvlJc w:val="left"/>
      <w:rPr>
        <w:rFonts w:hint="default"/>
      </w:rPr>
    </w:lvl>
    <w:lvl w:ilvl="8" w:tplc="4E00AE4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4291DBA"/>
    <w:multiLevelType w:val="hybridMultilevel"/>
    <w:tmpl w:val="501EFCCE"/>
    <w:lvl w:ilvl="0" w:tplc="328EBEE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E4AC234A">
      <w:start w:val="1"/>
      <w:numFmt w:val="decimal"/>
      <w:lvlText w:val="%2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4F6087DE">
      <w:start w:val="1"/>
      <w:numFmt w:val="bullet"/>
      <w:lvlText w:val="•"/>
      <w:lvlJc w:val="left"/>
      <w:rPr>
        <w:rFonts w:hint="default"/>
      </w:rPr>
    </w:lvl>
    <w:lvl w:ilvl="3" w:tplc="DECA94EA">
      <w:start w:val="1"/>
      <w:numFmt w:val="bullet"/>
      <w:lvlText w:val="•"/>
      <w:lvlJc w:val="left"/>
      <w:rPr>
        <w:rFonts w:hint="default"/>
      </w:rPr>
    </w:lvl>
    <w:lvl w:ilvl="4" w:tplc="727C74FC">
      <w:start w:val="1"/>
      <w:numFmt w:val="bullet"/>
      <w:lvlText w:val="•"/>
      <w:lvlJc w:val="left"/>
      <w:rPr>
        <w:rFonts w:hint="default"/>
      </w:rPr>
    </w:lvl>
    <w:lvl w:ilvl="5" w:tplc="5B8A2BD6">
      <w:start w:val="1"/>
      <w:numFmt w:val="bullet"/>
      <w:lvlText w:val="•"/>
      <w:lvlJc w:val="left"/>
      <w:rPr>
        <w:rFonts w:hint="default"/>
      </w:rPr>
    </w:lvl>
    <w:lvl w:ilvl="6" w:tplc="20BC4390">
      <w:start w:val="1"/>
      <w:numFmt w:val="bullet"/>
      <w:lvlText w:val="•"/>
      <w:lvlJc w:val="left"/>
      <w:rPr>
        <w:rFonts w:hint="default"/>
      </w:rPr>
    </w:lvl>
    <w:lvl w:ilvl="7" w:tplc="6FCAF0D4">
      <w:start w:val="1"/>
      <w:numFmt w:val="bullet"/>
      <w:lvlText w:val="•"/>
      <w:lvlJc w:val="left"/>
      <w:rPr>
        <w:rFonts w:hint="default"/>
      </w:rPr>
    </w:lvl>
    <w:lvl w:ilvl="8" w:tplc="BD44941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C1F02AF"/>
    <w:multiLevelType w:val="multilevel"/>
    <w:tmpl w:val="D26ABBBC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color w:val="auto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D770B88"/>
    <w:multiLevelType w:val="hybridMultilevel"/>
    <w:tmpl w:val="06322E60"/>
    <w:lvl w:ilvl="0" w:tplc="86E4454A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B6B0286A">
      <w:start w:val="1"/>
      <w:numFmt w:val="bullet"/>
      <w:lvlText w:val="•"/>
      <w:lvlJc w:val="left"/>
      <w:rPr>
        <w:rFonts w:hint="default"/>
      </w:rPr>
    </w:lvl>
    <w:lvl w:ilvl="2" w:tplc="CA583162">
      <w:start w:val="1"/>
      <w:numFmt w:val="bullet"/>
      <w:lvlText w:val="•"/>
      <w:lvlJc w:val="left"/>
      <w:rPr>
        <w:rFonts w:hint="default"/>
      </w:rPr>
    </w:lvl>
    <w:lvl w:ilvl="3" w:tplc="C41883AE">
      <w:start w:val="1"/>
      <w:numFmt w:val="bullet"/>
      <w:lvlText w:val="•"/>
      <w:lvlJc w:val="left"/>
      <w:rPr>
        <w:rFonts w:hint="default"/>
      </w:rPr>
    </w:lvl>
    <w:lvl w:ilvl="4" w:tplc="12105040">
      <w:start w:val="1"/>
      <w:numFmt w:val="bullet"/>
      <w:lvlText w:val="•"/>
      <w:lvlJc w:val="left"/>
      <w:rPr>
        <w:rFonts w:hint="default"/>
      </w:rPr>
    </w:lvl>
    <w:lvl w:ilvl="5" w:tplc="3EF47C94">
      <w:start w:val="1"/>
      <w:numFmt w:val="bullet"/>
      <w:lvlText w:val="•"/>
      <w:lvlJc w:val="left"/>
      <w:rPr>
        <w:rFonts w:hint="default"/>
      </w:rPr>
    </w:lvl>
    <w:lvl w:ilvl="6" w:tplc="CA2C9E52">
      <w:start w:val="1"/>
      <w:numFmt w:val="bullet"/>
      <w:lvlText w:val="•"/>
      <w:lvlJc w:val="left"/>
      <w:rPr>
        <w:rFonts w:hint="default"/>
      </w:rPr>
    </w:lvl>
    <w:lvl w:ilvl="7" w:tplc="60E0EE9C">
      <w:start w:val="1"/>
      <w:numFmt w:val="bullet"/>
      <w:lvlText w:val="•"/>
      <w:lvlJc w:val="left"/>
      <w:rPr>
        <w:rFonts w:hint="default"/>
      </w:rPr>
    </w:lvl>
    <w:lvl w:ilvl="8" w:tplc="77BE1B8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77975E5"/>
    <w:multiLevelType w:val="hybridMultilevel"/>
    <w:tmpl w:val="9206800E"/>
    <w:lvl w:ilvl="0" w:tplc="17E4C7F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B86413"/>
    <w:multiLevelType w:val="multilevel"/>
    <w:tmpl w:val="17100928"/>
    <w:lvl w:ilvl="0">
      <w:start w:val="2"/>
      <w:numFmt w:val="decimal"/>
      <w:lvlText w:val="%1"/>
      <w:lvlJc w:val="left"/>
      <w:pPr>
        <w:ind w:hanging="557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57"/>
      </w:pPr>
      <w:rPr>
        <w:rFonts w:ascii="Times New Roman" w:eastAsia="Times New Roman" w:hAnsi="Times New Roman" w:cs="Times New Roman" w:hint="default"/>
        <w:color w:val="auto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283183F"/>
    <w:multiLevelType w:val="multilevel"/>
    <w:tmpl w:val="867E1818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8B237F7"/>
    <w:multiLevelType w:val="multilevel"/>
    <w:tmpl w:val="9EFEE1A2"/>
    <w:lvl w:ilvl="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D0B5DC6"/>
    <w:multiLevelType w:val="multilevel"/>
    <w:tmpl w:val="C4D238FE"/>
    <w:lvl w:ilvl="0">
      <w:start w:val="2"/>
      <w:numFmt w:val="decimal"/>
      <w:lvlText w:val="%1"/>
      <w:lvlJc w:val="left"/>
      <w:pPr>
        <w:ind w:hanging="557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57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2DBC"/>
    <w:rsid w:val="0008304C"/>
    <w:rsid w:val="001023AD"/>
    <w:rsid w:val="00132700"/>
    <w:rsid w:val="00151A5B"/>
    <w:rsid w:val="002045C8"/>
    <w:rsid w:val="002169F5"/>
    <w:rsid w:val="002810BE"/>
    <w:rsid w:val="002D7427"/>
    <w:rsid w:val="002E1EF6"/>
    <w:rsid w:val="003144EF"/>
    <w:rsid w:val="00360871"/>
    <w:rsid w:val="003924F4"/>
    <w:rsid w:val="00443F5E"/>
    <w:rsid w:val="00463CB3"/>
    <w:rsid w:val="0049113B"/>
    <w:rsid w:val="00497216"/>
    <w:rsid w:val="004C389F"/>
    <w:rsid w:val="005042BB"/>
    <w:rsid w:val="00563B98"/>
    <w:rsid w:val="00580CF7"/>
    <w:rsid w:val="00592DBC"/>
    <w:rsid w:val="006357FC"/>
    <w:rsid w:val="00662F78"/>
    <w:rsid w:val="006D1AE3"/>
    <w:rsid w:val="007A4BB5"/>
    <w:rsid w:val="008119B0"/>
    <w:rsid w:val="008511A6"/>
    <w:rsid w:val="0086069A"/>
    <w:rsid w:val="0086403B"/>
    <w:rsid w:val="008C6AD8"/>
    <w:rsid w:val="00905972"/>
    <w:rsid w:val="00921931"/>
    <w:rsid w:val="00A10060"/>
    <w:rsid w:val="00A112E6"/>
    <w:rsid w:val="00A26911"/>
    <w:rsid w:val="00A43C1B"/>
    <w:rsid w:val="00A46E79"/>
    <w:rsid w:val="00A64EF0"/>
    <w:rsid w:val="00A90708"/>
    <w:rsid w:val="00AA4A5A"/>
    <w:rsid w:val="00AB49BF"/>
    <w:rsid w:val="00B176BE"/>
    <w:rsid w:val="00B4325F"/>
    <w:rsid w:val="00BE0744"/>
    <w:rsid w:val="00C071E9"/>
    <w:rsid w:val="00C10EB8"/>
    <w:rsid w:val="00C113B8"/>
    <w:rsid w:val="00D341B2"/>
    <w:rsid w:val="00D61DC7"/>
    <w:rsid w:val="00D715FA"/>
    <w:rsid w:val="00E60CC2"/>
    <w:rsid w:val="00E94F9B"/>
    <w:rsid w:val="00F14313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1"/>
  </w:style>
  <w:style w:type="paragraph" w:styleId="1">
    <w:name w:val="heading 1"/>
    <w:basedOn w:val="a"/>
    <w:next w:val="a"/>
    <w:link w:val="10"/>
    <w:uiPriority w:val="99"/>
    <w:qFormat/>
    <w:rsid w:val="00592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2D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B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2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2DBC"/>
  </w:style>
  <w:style w:type="table" w:customStyle="1" w:styleId="TableNormal1">
    <w:name w:val="Table Normal1"/>
    <w:uiPriority w:val="99"/>
    <w:semiHidden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92D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92D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592DBC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92DBC"/>
    <w:rPr>
      <w:rFonts w:ascii="Tahoma" w:eastAsia="Calibri" w:hAnsi="Tahoma" w:cs="Tahoma"/>
      <w:sz w:val="16"/>
      <w:szCs w:val="16"/>
      <w:lang w:val="en-US"/>
    </w:rPr>
  </w:style>
  <w:style w:type="paragraph" w:customStyle="1" w:styleId="21">
    <w:name w:val="Основной текст с отступом 21"/>
    <w:basedOn w:val="a"/>
    <w:uiPriority w:val="99"/>
    <w:rsid w:val="00592D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92D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1"/>
  </w:style>
  <w:style w:type="paragraph" w:styleId="1">
    <w:name w:val="heading 1"/>
    <w:basedOn w:val="a"/>
    <w:next w:val="a"/>
    <w:link w:val="10"/>
    <w:uiPriority w:val="99"/>
    <w:qFormat/>
    <w:rsid w:val="00592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92D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B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2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2DBC"/>
  </w:style>
  <w:style w:type="table" w:customStyle="1" w:styleId="TableNormal1">
    <w:name w:val="Table Normal1"/>
    <w:uiPriority w:val="99"/>
    <w:semiHidden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592D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92D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592D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rsid w:val="0059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92DBC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592DBC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92DBC"/>
    <w:rPr>
      <w:rFonts w:ascii="Tahoma" w:eastAsia="Calibri" w:hAnsi="Tahoma" w:cs="Tahoma"/>
      <w:sz w:val="16"/>
      <w:szCs w:val="16"/>
      <w:lang w:val="en-US"/>
    </w:rPr>
  </w:style>
  <w:style w:type="paragraph" w:customStyle="1" w:styleId="21">
    <w:name w:val="Основной текст с отступом 21"/>
    <w:basedOn w:val="a"/>
    <w:uiPriority w:val="99"/>
    <w:rsid w:val="00592D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92D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7A75-757B-4FBC-8FF2-AFA67BD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3-25T05:15:00Z</cp:lastPrinted>
  <dcterms:created xsi:type="dcterms:W3CDTF">2015-03-25T10:25:00Z</dcterms:created>
  <dcterms:modified xsi:type="dcterms:W3CDTF">2015-04-08T05:09:00Z</dcterms:modified>
</cp:coreProperties>
</file>